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8C076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                      </w:t>
      </w:r>
      <w:r w:rsidRPr="009E1476">
        <w:rPr>
          <w:rFonts w:eastAsia="Calibri"/>
          <w:noProof/>
          <w:sz w:val="24"/>
          <w:szCs w:val="24"/>
          <w:lang w:eastAsia="hr-HR"/>
        </w:rPr>
        <w:drawing>
          <wp:inline distT="0" distB="0" distL="0" distR="0" wp14:anchorId="5DF5F374" wp14:editId="3F898694">
            <wp:extent cx="489600" cy="579600"/>
            <wp:effectExtent l="0" t="0" r="5715" b="0"/>
            <wp:docPr id="27" name="Slika 27" descr="Slika na kojoj se prikazuje dvoranske igre i sportovi, Igre, igra na ploči, stolna igr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dvoranske igre i sportovi, Igre, igra na ploči, stolna igr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476">
        <w:rPr>
          <w:sz w:val="24"/>
          <w:szCs w:val="24"/>
        </w:rPr>
        <w:t xml:space="preserve">              </w:t>
      </w:r>
    </w:p>
    <w:p w14:paraId="46DC4D0D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         REPUBLIKA HRVATSKA</w:t>
      </w:r>
    </w:p>
    <w:p w14:paraId="0C84D201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>OSJEČKO-BARANJSKA ŽUPANIJA</w:t>
      </w:r>
    </w:p>
    <w:p w14:paraId="5E792184" w14:textId="389598DB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          OPĆINA </w:t>
      </w:r>
      <w:r w:rsidR="00202763">
        <w:rPr>
          <w:sz w:val="24"/>
          <w:szCs w:val="24"/>
        </w:rPr>
        <w:t>ERNESTINOVO</w:t>
      </w:r>
    </w:p>
    <w:p w14:paraId="6807A4C9" w14:textId="090D842B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           OPĆINSK</w:t>
      </w:r>
      <w:r w:rsidR="00E916C3">
        <w:rPr>
          <w:sz w:val="24"/>
          <w:szCs w:val="24"/>
        </w:rPr>
        <w:t>A</w:t>
      </w:r>
      <w:r w:rsidRPr="009E1476">
        <w:rPr>
          <w:sz w:val="24"/>
          <w:szCs w:val="24"/>
        </w:rPr>
        <w:t xml:space="preserve"> NAČELNI</w:t>
      </w:r>
      <w:r w:rsidR="00E916C3">
        <w:rPr>
          <w:sz w:val="24"/>
          <w:szCs w:val="24"/>
        </w:rPr>
        <w:t>CA</w:t>
      </w:r>
    </w:p>
    <w:p w14:paraId="08499913" w14:textId="77777777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</w:p>
    <w:p w14:paraId="0A823084" w14:textId="311E15F1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KLASA: </w:t>
      </w:r>
      <w:r w:rsidR="000E7C30">
        <w:rPr>
          <w:sz w:val="24"/>
          <w:szCs w:val="24"/>
        </w:rPr>
        <w:t>9</w:t>
      </w:r>
      <w:r w:rsidR="00F54885" w:rsidRPr="00F54885">
        <w:rPr>
          <w:sz w:val="24"/>
          <w:szCs w:val="24"/>
        </w:rPr>
        <w:t>20-</w:t>
      </w:r>
      <w:r w:rsidR="000E7C30">
        <w:rPr>
          <w:sz w:val="24"/>
          <w:szCs w:val="24"/>
        </w:rPr>
        <w:t>11</w:t>
      </w:r>
      <w:r w:rsidR="00F54885" w:rsidRPr="00F54885">
        <w:rPr>
          <w:sz w:val="24"/>
          <w:szCs w:val="24"/>
        </w:rPr>
        <w:t>/25-01/</w:t>
      </w:r>
      <w:r w:rsidR="000E7C30">
        <w:rPr>
          <w:sz w:val="24"/>
          <w:szCs w:val="24"/>
        </w:rPr>
        <w:t>2</w:t>
      </w:r>
    </w:p>
    <w:p w14:paraId="3F8BFDC9" w14:textId="549A84A3" w:rsidR="009E1476" w:rsidRPr="009E1476" w:rsidRDefault="009E1476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 w:rsidRPr="009E1476">
        <w:rPr>
          <w:sz w:val="24"/>
          <w:szCs w:val="24"/>
        </w:rPr>
        <w:t xml:space="preserve">URBROJ: </w:t>
      </w:r>
      <w:r w:rsidR="00E368BB">
        <w:rPr>
          <w:sz w:val="24"/>
          <w:szCs w:val="24"/>
        </w:rPr>
        <w:t>2158-19-02-25-</w:t>
      </w:r>
      <w:r w:rsidR="00F07BE5">
        <w:rPr>
          <w:sz w:val="24"/>
          <w:szCs w:val="24"/>
        </w:rPr>
        <w:t>4</w:t>
      </w:r>
    </w:p>
    <w:p w14:paraId="7893ECF2" w14:textId="2EB9D364" w:rsidR="009E1476" w:rsidRPr="009E1476" w:rsidRDefault="00444419" w:rsidP="009E1476">
      <w:pPr>
        <w:widowControl/>
        <w:autoSpaceDE/>
        <w:autoSpaceDN/>
        <w:spacing w:line="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rnestinovo</w:t>
      </w:r>
      <w:r w:rsidR="009E1476" w:rsidRPr="009E1476">
        <w:rPr>
          <w:sz w:val="24"/>
          <w:szCs w:val="24"/>
        </w:rPr>
        <w:t xml:space="preserve">, </w:t>
      </w:r>
      <w:r w:rsidR="00B07AB4">
        <w:rPr>
          <w:sz w:val="24"/>
          <w:szCs w:val="24"/>
        </w:rPr>
        <w:t>3</w:t>
      </w:r>
      <w:r w:rsidR="009E1476" w:rsidRPr="009E1476">
        <w:rPr>
          <w:sz w:val="24"/>
          <w:szCs w:val="24"/>
        </w:rPr>
        <w:t>.</w:t>
      </w:r>
      <w:r w:rsidR="00B07AB4">
        <w:rPr>
          <w:sz w:val="24"/>
          <w:szCs w:val="24"/>
        </w:rPr>
        <w:t>11</w:t>
      </w:r>
      <w:r w:rsidR="009E1476" w:rsidRPr="009E1476">
        <w:rPr>
          <w:sz w:val="24"/>
          <w:szCs w:val="24"/>
        </w:rPr>
        <w:t>.2025. godine</w:t>
      </w:r>
    </w:p>
    <w:p w14:paraId="26C1591C" w14:textId="77777777" w:rsidR="00D452C9" w:rsidRPr="00D452C9" w:rsidRDefault="00D452C9" w:rsidP="00FD1B12">
      <w:pPr>
        <w:pStyle w:val="Tijeloteksta"/>
        <w:ind w:right="108"/>
        <w:jc w:val="both"/>
        <w:rPr>
          <w:sz w:val="24"/>
          <w:szCs w:val="24"/>
        </w:rPr>
      </w:pPr>
    </w:p>
    <w:p w14:paraId="06044165" w14:textId="77777777" w:rsidR="00D452C9" w:rsidRPr="00D452C9" w:rsidRDefault="00D452C9" w:rsidP="00FD1B12">
      <w:pPr>
        <w:pStyle w:val="Tijeloteksta"/>
        <w:ind w:right="108"/>
        <w:jc w:val="both"/>
        <w:rPr>
          <w:sz w:val="24"/>
          <w:szCs w:val="24"/>
        </w:rPr>
      </w:pPr>
    </w:p>
    <w:p w14:paraId="70E974F7" w14:textId="2F5F1991" w:rsidR="005823BE" w:rsidRPr="00D452C9" w:rsidRDefault="00507034" w:rsidP="00FD1B12">
      <w:pPr>
        <w:pStyle w:val="Tijeloteksta"/>
        <w:ind w:right="108"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Na temelju članka 39. i članka 44. Zakona o lokalnoj i područnoj (regionalnoj) samoupravi („Narodne novine“ br. 33/01, 60/01, 129/05, 109/07, 125/08, 36/09, 150/11, 144/12 i 19/13, 137/15, 123/17, 98/19 i 144/20), članka </w:t>
      </w:r>
      <w:r w:rsidR="00F074E2">
        <w:rPr>
          <w:sz w:val="24"/>
          <w:szCs w:val="24"/>
        </w:rPr>
        <w:t>44</w:t>
      </w:r>
      <w:r w:rsidRPr="00D452C9">
        <w:rPr>
          <w:sz w:val="24"/>
          <w:szCs w:val="24"/>
        </w:rPr>
        <w:t xml:space="preserve">. Statuta  Općine </w:t>
      </w:r>
      <w:r w:rsidR="00E368BB">
        <w:rPr>
          <w:sz w:val="24"/>
          <w:szCs w:val="24"/>
        </w:rPr>
        <w:t>Ernestinovo</w:t>
      </w:r>
      <w:r w:rsidRPr="00D452C9">
        <w:rPr>
          <w:sz w:val="24"/>
          <w:szCs w:val="24"/>
        </w:rPr>
        <w:t xml:space="preserve"> („Službeni glasnik“ Općine </w:t>
      </w:r>
      <w:r w:rsidR="00B41F89">
        <w:rPr>
          <w:sz w:val="24"/>
          <w:szCs w:val="24"/>
        </w:rPr>
        <w:t>Ernestinovo</w:t>
      </w:r>
      <w:r w:rsidRPr="00D452C9">
        <w:rPr>
          <w:sz w:val="24"/>
          <w:szCs w:val="24"/>
        </w:rPr>
        <w:t xml:space="preserve"> broj </w:t>
      </w:r>
      <w:r w:rsidR="00B41F89">
        <w:rPr>
          <w:sz w:val="24"/>
          <w:szCs w:val="24"/>
        </w:rPr>
        <w:t>2</w:t>
      </w:r>
      <w:r w:rsidRPr="00D452C9">
        <w:rPr>
          <w:sz w:val="24"/>
          <w:szCs w:val="24"/>
        </w:rPr>
        <w:t>/21 i 3/2</w:t>
      </w:r>
      <w:r w:rsidR="00A36476">
        <w:rPr>
          <w:sz w:val="24"/>
          <w:szCs w:val="24"/>
        </w:rPr>
        <w:t>1</w:t>
      </w:r>
      <w:r w:rsidRPr="00D452C9">
        <w:rPr>
          <w:sz w:val="24"/>
          <w:szCs w:val="24"/>
        </w:rPr>
        <w:t xml:space="preserve">), Programa dodjele potpore male vrijednosti poljoprivrednicima na području Općine </w:t>
      </w:r>
      <w:r w:rsidR="00A36476">
        <w:rPr>
          <w:sz w:val="24"/>
          <w:szCs w:val="24"/>
        </w:rPr>
        <w:t>Ernestinovo</w:t>
      </w:r>
      <w:r w:rsidRPr="00D452C9">
        <w:rPr>
          <w:sz w:val="24"/>
          <w:szCs w:val="24"/>
        </w:rPr>
        <w:t xml:space="preserve"> kao pomoć za ublažavanje posljedica prirodne nepogode suše za 2024. godinu („Službeni glasnik“ Općine </w:t>
      </w:r>
      <w:r w:rsidR="00823CFB">
        <w:rPr>
          <w:sz w:val="24"/>
          <w:szCs w:val="24"/>
        </w:rPr>
        <w:t>Ernestinovo</w:t>
      </w:r>
      <w:r w:rsidRPr="00D452C9">
        <w:rPr>
          <w:sz w:val="24"/>
          <w:szCs w:val="24"/>
        </w:rPr>
        <w:t xml:space="preserve"> broj 8/25 – u nastavku: Program potpora) općinsk</w:t>
      </w:r>
      <w:r w:rsidR="005E665A">
        <w:rPr>
          <w:sz w:val="24"/>
          <w:szCs w:val="24"/>
        </w:rPr>
        <w:t>a</w:t>
      </w:r>
      <w:r w:rsidRPr="00D452C9">
        <w:rPr>
          <w:sz w:val="24"/>
          <w:szCs w:val="24"/>
        </w:rPr>
        <w:t xml:space="preserve"> načelni</w:t>
      </w:r>
      <w:r w:rsidR="005E665A">
        <w:rPr>
          <w:sz w:val="24"/>
          <w:szCs w:val="24"/>
        </w:rPr>
        <w:t>ca</w:t>
      </w:r>
      <w:r w:rsidRPr="00D452C9">
        <w:rPr>
          <w:sz w:val="24"/>
          <w:szCs w:val="24"/>
        </w:rPr>
        <w:t xml:space="preserve"> Općine </w:t>
      </w:r>
      <w:r w:rsidR="005E665A">
        <w:rPr>
          <w:sz w:val="24"/>
          <w:szCs w:val="24"/>
        </w:rPr>
        <w:t>Ernestinovo</w:t>
      </w:r>
      <w:r w:rsidRPr="00D452C9">
        <w:rPr>
          <w:sz w:val="24"/>
          <w:szCs w:val="24"/>
        </w:rPr>
        <w:t xml:space="preserve">  raspisuje</w:t>
      </w:r>
    </w:p>
    <w:p w14:paraId="6E36AC8B" w14:textId="77777777" w:rsidR="00D452C9" w:rsidRPr="00D452C9" w:rsidRDefault="00D452C9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D452C9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D452C9">
        <w:rPr>
          <w:rFonts w:cs="Times New Roman"/>
          <w:w w:val="105"/>
          <w:szCs w:val="24"/>
        </w:rPr>
        <w:t>JAVNI POZIV</w:t>
      </w:r>
    </w:p>
    <w:p w14:paraId="6984CF18" w14:textId="4E701104" w:rsidR="004B24F3" w:rsidRPr="00D452C9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D452C9">
        <w:rPr>
          <w:rFonts w:cs="Times New Roman"/>
          <w:bCs/>
          <w:w w:val="105"/>
          <w:szCs w:val="24"/>
        </w:rPr>
        <w:t>za provedbu</w:t>
      </w:r>
      <w:r w:rsidR="00046F2B" w:rsidRPr="00D452C9">
        <w:rPr>
          <w:rFonts w:cs="Times New Roman"/>
          <w:bCs/>
          <w:w w:val="105"/>
          <w:szCs w:val="24"/>
        </w:rPr>
        <w:t xml:space="preserve"> </w:t>
      </w:r>
      <w:r w:rsidR="00046F2B" w:rsidRPr="00D452C9">
        <w:rPr>
          <w:szCs w:val="24"/>
        </w:rPr>
        <w:t xml:space="preserve">Programa dodjele potpore male vrijednosti poljoprivrednicima na području </w:t>
      </w:r>
      <w:r w:rsidR="00507034" w:rsidRPr="00D452C9">
        <w:rPr>
          <w:szCs w:val="24"/>
        </w:rPr>
        <w:t xml:space="preserve">Općine </w:t>
      </w:r>
      <w:r w:rsidR="00191A39">
        <w:rPr>
          <w:szCs w:val="24"/>
        </w:rPr>
        <w:t>Ernestinovo</w:t>
      </w:r>
      <w:r w:rsidR="00507034" w:rsidRPr="00D452C9">
        <w:rPr>
          <w:i/>
          <w:szCs w:val="24"/>
        </w:rPr>
        <w:t xml:space="preserve"> </w:t>
      </w:r>
      <w:r w:rsidR="00046F2B" w:rsidRPr="00D452C9">
        <w:rPr>
          <w:szCs w:val="24"/>
        </w:rPr>
        <w:t>kao pomoć za ublažavanje posljedica prirodne nepogode suše za 2024. godinu</w:t>
      </w:r>
    </w:p>
    <w:p w14:paraId="2709B778" w14:textId="77777777" w:rsidR="001E72BE" w:rsidRPr="00D452C9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5FD10FDA" w14:textId="77777777" w:rsidR="002B059B" w:rsidRPr="00D452C9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725A12A2" w14:textId="77777777" w:rsidR="005823BE" w:rsidRPr="00D452C9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D452C9" w:rsidRDefault="008E56C0" w:rsidP="00D35F42">
      <w:pPr>
        <w:pStyle w:val="Naslov1"/>
        <w:rPr>
          <w:szCs w:val="24"/>
        </w:rPr>
      </w:pPr>
      <w:r w:rsidRPr="00D452C9">
        <w:rPr>
          <w:w w:val="105"/>
          <w:szCs w:val="24"/>
        </w:rPr>
        <w:t>UVOD</w:t>
      </w:r>
    </w:p>
    <w:p w14:paraId="31F2C834" w14:textId="77777777" w:rsidR="004B24F3" w:rsidRPr="00D452C9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697F4E55" w:rsidR="006B4DE7" w:rsidRPr="00D452C9" w:rsidRDefault="00507034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D452C9">
        <w:rPr>
          <w:iCs/>
          <w:color w:val="231F20"/>
        </w:rPr>
        <w:t xml:space="preserve">Općina </w:t>
      </w:r>
      <w:r w:rsidR="00191A39">
        <w:rPr>
          <w:iCs/>
          <w:color w:val="231F20"/>
        </w:rPr>
        <w:t>Ernestinovo</w:t>
      </w:r>
      <w:r w:rsidRPr="00D452C9">
        <w:rPr>
          <w:iCs/>
          <w:color w:val="231F20"/>
        </w:rPr>
        <w:t xml:space="preserve"> </w:t>
      </w:r>
      <w:r w:rsidR="006B4DE7" w:rsidRPr="00D452C9">
        <w:rPr>
          <w:iCs/>
          <w:color w:val="231F20"/>
        </w:rPr>
        <w:t>j</w:t>
      </w:r>
      <w:r w:rsidR="006B4DE7" w:rsidRPr="00D452C9">
        <w:rPr>
          <w:color w:val="231F20"/>
        </w:rPr>
        <w:t>e u 2024. godini zahvatila prirodna nepogoda suša koja je uzrokovala značajne</w:t>
      </w:r>
      <w:r w:rsidR="006B4DE7" w:rsidRPr="00D452C9">
        <w:t xml:space="preserve"> štete u poljoprivredi. </w:t>
      </w:r>
      <w:r w:rsidR="006B4DE7" w:rsidRPr="00D452C9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="006B4DE7" w:rsidRPr="00D452C9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D452C9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0"/>
    <w:p w14:paraId="6E2F6A18" w14:textId="2E438D60" w:rsidR="006B4DE7" w:rsidRPr="00D452C9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D452C9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1" w:name="_Hlk207981641"/>
      <w:r w:rsidRPr="00D452C9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D452C9">
        <w:rPr>
          <w:sz w:val="24"/>
          <w:szCs w:val="24"/>
          <w:lang w:eastAsia="hr-HR"/>
        </w:rPr>
        <w:t>KLASA: 022-03/25-04/361, URBROJ: 50301-27/22-25-3)</w:t>
      </w:r>
      <w:r w:rsidRPr="00D452C9">
        <w:rPr>
          <w:rFonts w:eastAsia="Calibri"/>
          <w:sz w:val="24"/>
          <w:szCs w:val="24"/>
          <w:lang w:eastAsia="hr-HR"/>
        </w:rPr>
        <w:t xml:space="preserve"> </w:t>
      </w:r>
      <w:bookmarkEnd w:id="1"/>
      <w:r w:rsidRPr="00D452C9">
        <w:rPr>
          <w:rFonts w:eastAsia="Calibri"/>
          <w:sz w:val="24"/>
          <w:szCs w:val="24"/>
          <w:lang w:eastAsia="hr-HR"/>
        </w:rPr>
        <w:t>(dalje u tekstu: Odluka Vlade RH) kojom se odobrava pomoć u ukupnom iznosu od 5.000.000,00 eura</w:t>
      </w:r>
      <w:r w:rsidR="00507034" w:rsidRPr="00D452C9">
        <w:rPr>
          <w:rFonts w:eastAsia="Calibri"/>
          <w:sz w:val="24"/>
          <w:szCs w:val="24"/>
          <w:lang w:eastAsia="hr-HR"/>
        </w:rPr>
        <w:t xml:space="preserve"> za Republiku Hrvatsku</w:t>
      </w:r>
      <w:r w:rsidRPr="00D452C9">
        <w:rPr>
          <w:rFonts w:eastAsia="Calibri"/>
          <w:sz w:val="24"/>
          <w:szCs w:val="24"/>
          <w:lang w:eastAsia="hr-HR"/>
        </w:rPr>
        <w:t xml:space="preserve"> za ublažavanje i djelomično uklanjanje posljedica prirodne nepogode suše na prinosima za 2024. godinu.</w:t>
      </w:r>
    </w:p>
    <w:p w14:paraId="2C061C1F" w14:textId="77777777" w:rsidR="006B4DE7" w:rsidRPr="00D452C9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44EBE4B2" w:rsidR="006B4DE7" w:rsidRPr="00D452C9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D452C9">
        <w:rPr>
          <w:rFonts w:eastAsia="Calibri"/>
          <w:sz w:val="24"/>
          <w:szCs w:val="24"/>
          <w:lang w:eastAsia="hr-HR"/>
        </w:rPr>
        <w:t xml:space="preserve">Predmet ovoga Programa je dodjele potpora male vrijednosti poljoprivrednicima kao pomoć za </w:t>
      </w:r>
      <w:r w:rsidRPr="00D452C9">
        <w:rPr>
          <w:rFonts w:eastAsia="Calibri"/>
          <w:sz w:val="24"/>
          <w:szCs w:val="24"/>
          <w:lang w:eastAsia="hr-HR"/>
        </w:rPr>
        <w:lastRenderedPageBreak/>
        <w:t xml:space="preserve">ublažavanje posljedica prirodne nepogode suše na području </w:t>
      </w:r>
      <w:r w:rsidR="00507034" w:rsidRPr="00D452C9">
        <w:rPr>
          <w:iCs/>
          <w:color w:val="231F20"/>
          <w:sz w:val="24"/>
          <w:szCs w:val="24"/>
        </w:rPr>
        <w:t>Općine</w:t>
      </w:r>
      <w:r w:rsidR="00CF7B53">
        <w:rPr>
          <w:iCs/>
          <w:color w:val="231F20"/>
          <w:sz w:val="24"/>
          <w:szCs w:val="24"/>
        </w:rPr>
        <w:t xml:space="preserve"> Ernestinovo</w:t>
      </w:r>
      <w:r w:rsidR="00507034" w:rsidRPr="00D452C9">
        <w:rPr>
          <w:iCs/>
          <w:color w:val="231F20"/>
          <w:sz w:val="24"/>
          <w:szCs w:val="24"/>
        </w:rPr>
        <w:t xml:space="preserve"> </w:t>
      </w:r>
      <w:r w:rsidRPr="00D452C9">
        <w:rPr>
          <w:rFonts w:eastAsia="Calibri"/>
          <w:sz w:val="24"/>
          <w:szCs w:val="24"/>
          <w:lang w:eastAsia="hr-HR"/>
        </w:rPr>
        <w:t xml:space="preserve">u obliku bespovratnih sredstava, a u skladu s odredbom iz točke III. Odluke Vlade RH. Prema navedenoj točki </w:t>
      </w:r>
      <w:r w:rsidR="00507034" w:rsidRPr="00D452C9">
        <w:rPr>
          <w:iCs/>
          <w:color w:val="231F20"/>
          <w:sz w:val="24"/>
          <w:szCs w:val="24"/>
        </w:rPr>
        <w:t xml:space="preserve">Općina </w:t>
      </w:r>
      <w:r w:rsidR="00CF7B53">
        <w:rPr>
          <w:iCs/>
          <w:color w:val="231F20"/>
          <w:sz w:val="24"/>
          <w:szCs w:val="24"/>
        </w:rPr>
        <w:t>Ernestinovo</w:t>
      </w:r>
      <w:r w:rsidR="00507034" w:rsidRPr="00D452C9">
        <w:rPr>
          <w:iCs/>
          <w:color w:val="231F20"/>
          <w:sz w:val="24"/>
          <w:szCs w:val="24"/>
        </w:rPr>
        <w:t xml:space="preserve"> </w:t>
      </w:r>
      <w:r w:rsidRPr="00D452C9">
        <w:rPr>
          <w:rFonts w:eastAsia="Calibri"/>
          <w:sz w:val="24"/>
          <w:szCs w:val="24"/>
          <w:lang w:eastAsia="hr-HR"/>
        </w:rPr>
        <w:t xml:space="preserve">je u suradnji i koordinaciji s Ministarstvom poljoprivrede, šumarstva i ribarstva (u daljnjem tekstu: Ministarstvo) izradila program potpore male vrijednosti (de minimis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 w:rsidRPr="00D452C9">
        <w:rPr>
          <w:rFonts w:eastAsia="Calibri"/>
          <w:sz w:val="24"/>
          <w:szCs w:val="24"/>
          <w:lang w:eastAsia="hr-HR"/>
        </w:rPr>
        <w:t>dostavljene</w:t>
      </w:r>
      <w:r w:rsidRPr="00D452C9">
        <w:rPr>
          <w:rFonts w:eastAsia="Calibri"/>
          <w:sz w:val="24"/>
          <w:szCs w:val="24"/>
          <w:lang w:eastAsia="hr-HR"/>
        </w:rPr>
        <w:t xml:space="preserve"> Ministarstvu.</w:t>
      </w:r>
    </w:p>
    <w:p w14:paraId="15064954" w14:textId="77777777" w:rsidR="006F2B77" w:rsidRPr="00D452C9" w:rsidRDefault="006F2B77" w:rsidP="00FD1B12">
      <w:pPr>
        <w:jc w:val="both"/>
        <w:rPr>
          <w:sz w:val="24"/>
          <w:szCs w:val="24"/>
        </w:rPr>
      </w:pPr>
    </w:p>
    <w:p w14:paraId="53D927EC" w14:textId="77777777" w:rsidR="00507034" w:rsidRPr="00D452C9" w:rsidRDefault="00507034" w:rsidP="00FD1B12">
      <w:pPr>
        <w:jc w:val="both"/>
        <w:rPr>
          <w:sz w:val="24"/>
          <w:szCs w:val="24"/>
        </w:rPr>
      </w:pPr>
    </w:p>
    <w:p w14:paraId="2D37DF54" w14:textId="77777777" w:rsidR="008E56C0" w:rsidRPr="00D452C9" w:rsidRDefault="008E56C0" w:rsidP="00D35F42">
      <w:pPr>
        <w:pStyle w:val="Naslov1"/>
        <w:rPr>
          <w:szCs w:val="24"/>
        </w:rPr>
      </w:pPr>
      <w:r w:rsidRPr="00D452C9">
        <w:rPr>
          <w:szCs w:val="24"/>
        </w:rPr>
        <w:t>PRAVNA OSNOVA</w:t>
      </w:r>
    </w:p>
    <w:p w14:paraId="537F5BC0" w14:textId="77777777" w:rsidR="008E56C0" w:rsidRPr="00D452C9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D452C9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Ovaj </w:t>
      </w:r>
      <w:r w:rsidR="009B426E" w:rsidRPr="00D452C9">
        <w:rPr>
          <w:sz w:val="24"/>
          <w:szCs w:val="24"/>
        </w:rPr>
        <w:t>J</w:t>
      </w:r>
      <w:r w:rsidRPr="00D452C9">
        <w:rPr>
          <w:sz w:val="24"/>
          <w:szCs w:val="24"/>
        </w:rPr>
        <w:t xml:space="preserve">avni poziv provodi se </w:t>
      </w:r>
      <w:r w:rsidR="00565BA7" w:rsidRPr="00D452C9">
        <w:rPr>
          <w:sz w:val="24"/>
          <w:szCs w:val="24"/>
        </w:rPr>
        <w:t>u skladu s</w:t>
      </w:r>
      <w:r w:rsidRPr="00D452C9">
        <w:rPr>
          <w:sz w:val="24"/>
          <w:szCs w:val="24"/>
        </w:rPr>
        <w:t>:</w:t>
      </w:r>
    </w:p>
    <w:p w14:paraId="308EA29D" w14:textId="688EA0ED" w:rsidR="006B4DE7" w:rsidRPr="00D452C9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2" w:name="_Hlk193716401"/>
      <w:r w:rsidRPr="00D452C9">
        <w:rPr>
          <w:sz w:val="24"/>
          <w:szCs w:val="24"/>
          <w:lang w:eastAsia="hr-HR"/>
        </w:rPr>
        <w:t>-</w:t>
      </w:r>
      <w:r w:rsidR="00046F2B" w:rsidRPr="00D452C9">
        <w:rPr>
          <w:sz w:val="24"/>
          <w:szCs w:val="24"/>
          <w:lang w:eastAsia="hr-HR"/>
        </w:rPr>
        <w:t>Odlukom Vlade Republike Hrvatske o pomoći za ublažavanje i djelomično uklanjanje posljedica prirodne nepogode suše na prinosima za 2024. godinu (</w:t>
      </w:r>
      <w:bookmarkStart w:id="3" w:name="_Hlk208826089"/>
      <w:r w:rsidR="00046F2B" w:rsidRPr="00D452C9">
        <w:rPr>
          <w:sz w:val="24"/>
          <w:szCs w:val="24"/>
          <w:lang w:eastAsia="hr-HR"/>
        </w:rPr>
        <w:t>KLASA: 022-03/25-04/361, URBROJ: 50301-27/22-25-3)</w:t>
      </w:r>
      <w:bookmarkEnd w:id="2"/>
      <w:bookmarkEnd w:id="3"/>
    </w:p>
    <w:p w14:paraId="60BDCB7A" w14:textId="768AAD1A" w:rsidR="008E56C0" w:rsidRPr="00D452C9" w:rsidRDefault="00610094" w:rsidP="00507034">
      <w:pPr>
        <w:tabs>
          <w:tab w:val="left" w:pos="846"/>
        </w:tabs>
        <w:jc w:val="both"/>
        <w:rPr>
          <w:sz w:val="24"/>
          <w:szCs w:val="24"/>
        </w:rPr>
      </w:pPr>
      <w:r w:rsidRPr="00D452C9">
        <w:rPr>
          <w:sz w:val="24"/>
          <w:szCs w:val="24"/>
          <w:lang w:eastAsia="hr-HR"/>
        </w:rPr>
        <w:t>-</w:t>
      </w:r>
      <w:r w:rsidRPr="00D452C9">
        <w:rPr>
          <w:sz w:val="24"/>
          <w:szCs w:val="24"/>
        </w:rPr>
        <w:t xml:space="preserve"> Program</w:t>
      </w:r>
      <w:r w:rsidR="0090322C" w:rsidRPr="00D452C9">
        <w:rPr>
          <w:sz w:val="24"/>
          <w:szCs w:val="24"/>
        </w:rPr>
        <w:t>om</w:t>
      </w:r>
      <w:r w:rsidRPr="00D452C9">
        <w:rPr>
          <w:sz w:val="24"/>
          <w:szCs w:val="24"/>
        </w:rPr>
        <w:t xml:space="preserve"> dodjele potpore male vrijednosti poljoprivrednicima na području </w:t>
      </w:r>
      <w:bookmarkStart w:id="4" w:name="_Hlk210912466"/>
      <w:r w:rsidR="00507034" w:rsidRPr="00D452C9">
        <w:rPr>
          <w:iCs/>
          <w:color w:val="231F20"/>
          <w:sz w:val="24"/>
          <w:szCs w:val="24"/>
        </w:rPr>
        <w:t xml:space="preserve">Općine </w:t>
      </w:r>
      <w:bookmarkEnd w:id="4"/>
      <w:r w:rsidR="006851A7">
        <w:rPr>
          <w:iCs/>
          <w:color w:val="231F20"/>
          <w:sz w:val="24"/>
          <w:szCs w:val="24"/>
        </w:rPr>
        <w:t>Ernestinovo</w:t>
      </w:r>
      <w:r w:rsidR="00507034" w:rsidRPr="00D452C9">
        <w:rPr>
          <w:iCs/>
          <w:color w:val="231F20"/>
          <w:sz w:val="24"/>
          <w:szCs w:val="24"/>
        </w:rPr>
        <w:t xml:space="preserve"> </w:t>
      </w:r>
      <w:r w:rsidRPr="00D452C9">
        <w:rPr>
          <w:sz w:val="24"/>
          <w:szCs w:val="24"/>
        </w:rPr>
        <w:t xml:space="preserve">kao pomoć za ublažavanje posljedica prirodne nepogode suše za 2024. godinu </w:t>
      </w:r>
      <w:r w:rsidR="00507034" w:rsidRPr="00D452C9">
        <w:rPr>
          <w:sz w:val="24"/>
          <w:szCs w:val="24"/>
        </w:rPr>
        <w:t>KLASA:320-0</w:t>
      </w:r>
      <w:r w:rsidR="00920C7B">
        <w:rPr>
          <w:sz w:val="24"/>
          <w:szCs w:val="24"/>
        </w:rPr>
        <w:t>1</w:t>
      </w:r>
      <w:r w:rsidR="00507034" w:rsidRPr="00D452C9">
        <w:rPr>
          <w:sz w:val="24"/>
          <w:szCs w:val="24"/>
        </w:rPr>
        <w:t>/25-0</w:t>
      </w:r>
      <w:r w:rsidR="00920C7B">
        <w:rPr>
          <w:sz w:val="24"/>
          <w:szCs w:val="24"/>
        </w:rPr>
        <w:t>3</w:t>
      </w:r>
      <w:r w:rsidR="00507034" w:rsidRPr="00D452C9">
        <w:rPr>
          <w:sz w:val="24"/>
          <w:szCs w:val="24"/>
        </w:rPr>
        <w:t>/1, URBROJ: 2158-</w:t>
      </w:r>
      <w:r w:rsidR="00920C7B">
        <w:rPr>
          <w:sz w:val="24"/>
          <w:szCs w:val="24"/>
        </w:rPr>
        <w:t>19</w:t>
      </w:r>
      <w:r w:rsidR="00507034" w:rsidRPr="00D452C9">
        <w:rPr>
          <w:sz w:val="24"/>
          <w:szCs w:val="24"/>
        </w:rPr>
        <w:t>-01-25-</w:t>
      </w:r>
      <w:r w:rsidR="00920C7B">
        <w:rPr>
          <w:sz w:val="24"/>
          <w:szCs w:val="24"/>
        </w:rPr>
        <w:t>1</w:t>
      </w:r>
      <w:r w:rsidR="00507034" w:rsidRPr="00D452C9">
        <w:rPr>
          <w:sz w:val="24"/>
          <w:szCs w:val="24"/>
        </w:rPr>
        <w:t xml:space="preserve"> od 2</w:t>
      </w:r>
      <w:r w:rsidR="00E87BE6">
        <w:rPr>
          <w:sz w:val="24"/>
          <w:szCs w:val="24"/>
        </w:rPr>
        <w:t>9</w:t>
      </w:r>
      <w:r w:rsidR="00507034" w:rsidRPr="00D452C9">
        <w:rPr>
          <w:sz w:val="24"/>
          <w:szCs w:val="24"/>
        </w:rPr>
        <w:t>.09.2025. godine</w:t>
      </w:r>
      <w:r w:rsidR="00507034" w:rsidRPr="00D452C9">
        <w:rPr>
          <w:w w:val="105"/>
          <w:sz w:val="24"/>
          <w:szCs w:val="24"/>
        </w:rPr>
        <w:t xml:space="preserve"> </w:t>
      </w:r>
      <w:r w:rsidR="006B4DE7" w:rsidRPr="00D452C9">
        <w:rPr>
          <w:w w:val="105"/>
          <w:sz w:val="24"/>
          <w:szCs w:val="24"/>
        </w:rPr>
        <w:t>-</w:t>
      </w:r>
      <w:r w:rsidR="00046F2B" w:rsidRPr="00D452C9">
        <w:rPr>
          <w:w w:val="105"/>
          <w:sz w:val="24"/>
          <w:szCs w:val="24"/>
        </w:rPr>
        <w:t>Uredbom Komisije (EU) br. 1408/2013. od 18. prosinca 2013. o primjeni članaka 107. i 108. Ugovora o funkcioniranju Europske unije na potpore de minimis u poljoprivrednom sektoru (SL L 352, 24. 12. 2013.) i Uredbe Komisije (EU) 2019/316 od 21. veljače 2019. o izmjeni Uredbe (EU) br. 1408/2013 o promjeni članka 107. i 108. Ugovora o funkcioniranju Europske unije na potpore de minimis u poljoprivrednom sektoru (SL L 51/1, 22. 2. 2019.)   i Uredbe Komisije (EU) 2024/3118 od 10. prosinca 2024. o izmjeni Uredbe (EU) br. 1408/2013 o primjeni članaka 107. i 108. Ugovora o funkcioniranju Europske unije na potporu de minimis u poljoprivrednom sektoru (SL L, 13. prosinca 2024.) (u daljnjem tekstu: Uredba de minimis)</w:t>
      </w:r>
    </w:p>
    <w:p w14:paraId="6C33F217" w14:textId="77777777" w:rsidR="00925222" w:rsidRPr="00D452C9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D452C9" w:rsidRDefault="00104846" w:rsidP="00D35F42">
      <w:pPr>
        <w:pStyle w:val="Naslov1"/>
        <w:rPr>
          <w:szCs w:val="24"/>
        </w:rPr>
      </w:pPr>
      <w:r w:rsidRPr="00D452C9">
        <w:rPr>
          <w:w w:val="105"/>
          <w:szCs w:val="24"/>
        </w:rPr>
        <w:t>PREDMET</w:t>
      </w:r>
      <w:r w:rsidRPr="00D452C9">
        <w:rPr>
          <w:spacing w:val="-9"/>
          <w:w w:val="105"/>
          <w:szCs w:val="24"/>
        </w:rPr>
        <w:t xml:space="preserve"> </w:t>
      </w:r>
      <w:r w:rsidRPr="00D452C9">
        <w:rPr>
          <w:w w:val="105"/>
          <w:szCs w:val="24"/>
        </w:rPr>
        <w:t>JAVNOG</w:t>
      </w:r>
      <w:r w:rsidRPr="00D452C9">
        <w:rPr>
          <w:spacing w:val="-6"/>
          <w:w w:val="105"/>
          <w:szCs w:val="24"/>
        </w:rPr>
        <w:t xml:space="preserve"> </w:t>
      </w:r>
      <w:r w:rsidRPr="00D452C9">
        <w:rPr>
          <w:spacing w:val="-2"/>
          <w:w w:val="105"/>
          <w:szCs w:val="24"/>
        </w:rPr>
        <w:t>POZIVA</w:t>
      </w:r>
    </w:p>
    <w:p w14:paraId="3C8C165B" w14:textId="77777777" w:rsidR="004B24F3" w:rsidRPr="00D452C9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54BC947E" w:rsidR="00585CBF" w:rsidRPr="00D452C9" w:rsidRDefault="001144E8" w:rsidP="00D452C9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>Predmet ovog</w:t>
      </w:r>
      <w:r w:rsidR="0062594F" w:rsidRPr="00D452C9">
        <w:rPr>
          <w:sz w:val="24"/>
          <w:szCs w:val="24"/>
        </w:rPr>
        <w:t>a</w:t>
      </w:r>
      <w:r w:rsidRPr="00D452C9">
        <w:rPr>
          <w:sz w:val="24"/>
          <w:szCs w:val="24"/>
        </w:rPr>
        <w:t xml:space="preserve"> </w:t>
      </w:r>
      <w:r w:rsidR="009B426E" w:rsidRPr="00D452C9">
        <w:rPr>
          <w:sz w:val="24"/>
          <w:szCs w:val="24"/>
        </w:rPr>
        <w:t>J</w:t>
      </w:r>
      <w:r w:rsidRPr="00D452C9">
        <w:rPr>
          <w:sz w:val="24"/>
          <w:szCs w:val="24"/>
        </w:rPr>
        <w:t>avnog poziva</w:t>
      </w:r>
      <w:r w:rsidR="00F0674A" w:rsidRPr="00D452C9">
        <w:rPr>
          <w:sz w:val="24"/>
          <w:szCs w:val="24"/>
        </w:rPr>
        <w:t xml:space="preserve"> </w:t>
      </w:r>
      <w:r w:rsidRPr="00D452C9">
        <w:rPr>
          <w:sz w:val="24"/>
          <w:szCs w:val="24"/>
        </w:rPr>
        <w:t>je</w:t>
      </w:r>
      <w:r w:rsidR="008E56C0" w:rsidRPr="00D452C9">
        <w:rPr>
          <w:sz w:val="24"/>
          <w:szCs w:val="24"/>
        </w:rPr>
        <w:t xml:space="preserve"> izravna</w:t>
      </w:r>
      <w:r w:rsidRPr="00D452C9">
        <w:rPr>
          <w:sz w:val="24"/>
          <w:szCs w:val="24"/>
        </w:rPr>
        <w:t xml:space="preserve"> dodjela po</w:t>
      </w:r>
      <w:r w:rsidR="002A449A" w:rsidRPr="00D452C9">
        <w:rPr>
          <w:sz w:val="24"/>
          <w:szCs w:val="24"/>
        </w:rPr>
        <w:t>tpore</w:t>
      </w:r>
      <w:r w:rsidR="00585CBF" w:rsidRPr="00D452C9">
        <w:rPr>
          <w:sz w:val="24"/>
          <w:szCs w:val="24"/>
        </w:rPr>
        <w:t xml:space="preserve"> iz</w:t>
      </w:r>
      <w:r w:rsidR="006B4DE7" w:rsidRPr="00D452C9">
        <w:rPr>
          <w:sz w:val="24"/>
          <w:szCs w:val="24"/>
        </w:rPr>
        <w:t xml:space="preserve"> Programa dodjele potpore male vrijednosti poljoprivrednicima na području </w:t>
      </w:r>
      <w:r w:rsidR="00507034" w:rsidRPr="00D452C9">
        <w:rPr>
          <w:iCs/>
          <w:color w:val="231F20"/>
          <w:sz w:val="24"/>
          <w:szCs w:val="24"/>
        </w:rPr>
        <w:t xml:space="preserve">Općine </w:t>
      </w:r>
      <w:r w:rsidR="00B72A1B">
        <w:rPr>
          <w:iCs/>
          <w:color w:val="231F20"/>
          <w:sz w:val="24"/>
          <w:szCs w:val="24"/>
        </w:rPr>
        <w:t>Ernestinovo</w:t>
      </w:r>
      <w:r w:rsidR="00507034" w:rsidRPr="00D452C9">
        <w:rPr>
          <w:iCs/>
          <w:color w:val="231F20"/>
          <w:sz w:val="24"/>
          <w:szCs w:val="24"/>
        </w:rPr>
        <w:t xml:space="preserve"> </w:t>
      </w:r>
      <w:r w:rsidR="006B4DE7" w:rsidRPr="00D452C9">
        <w:rPr>
          <w:sz w:val="24"/>
          <w:szCs w:val="24"/>
        </w:rPr>
        <w:t>kao pomoć za ublažavanje posljedica prirodne nepogode suše za 2024. godinu</w:t>
      </w:r>
      <w:r w:rsidR="00585CBF" w:rsidRPr="00D452C9">
        <w:rPr>
          <w:sz w:val="24"/>
          <w:szCs w:val="24"/>
        </w:rPr>
        <w:t xml:space="preserve"> </w:t>
      </w:r>
      <w:r w:rsidR="00507034" w:rsidRPr="00D452C9">
        <w:rPr>
          <w:sz w:val="24"/>
          <w:szCs w:val="24"/>
        </w:rPr>
        <w:t xml:space="preserve"> na poljoprivrednim kulturama a koji nisu primili naknadu za štetu od prirodne nepogode suše na temelju ili iz: Programa potpore za nadoknadu štete koju su pretrpjeli proizvođači šećerne repe u 2024. godini ili Programa potpore za poljoprivredne sektore pogođene nepovoljnim klimatskim prilikama i prirodnim nepogodama u 2024. godini Mjere 23.</w:t>
      </w:r>
    </w:p>
    <w:p w14:paraId="41E4C190" w14:textId="77777777" w:rsidR="008E56C0" w:rsidRPr="00D452C9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D452C9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Pr="00D452C9" w:rsidRDefault="001C2139" w:rsidP="00D35F42">
      <w:pPr>
        <w:pStyle w:val="Naslov1"/>
        <w:rPr>
          <w:szCs w:val="24"/>
        </w:rPr>
      </w:pPr>
      <w:r w:rsidRPr="00D452C9">
        <w:rPr>
          <w:szCs w:val="24"/>
        </w:rPr>
        <w:t>PRIHVATLJIVI</w:t>
      </w:r>
      <w:r w:rsidR="008E56C0" w:rsidRPr="00D452C9">
        <w:rPr>
          <w:szCs w:val="24"/>
        </w:rPr>
        <w:t xml:space="preserve"> </w:t>
      </w:r>
      <w:r w:rsidRPr="00D452C9">
        <w:rPr>
          <w:szCs w:val="24"/>
        </w:rPr>
        <w:t>KORISNICI</w:t>
      </w:r>
    </w:p>
    <w:p w14:paraId="495694BF" w14:textId="77777777" w:rsidR="000B61DE" w:rsidRPr="00D452C9" w:rsidRDefault="000B61DE" w:rsidP="000B61DE">
      <w:pPr>
        <w:rPr>
          <w:sz w:val="24"/>
          <w:szCs w:val="24"/>
        </w:rPr>
      </w:pPr>
    </w:p>
    <w:p w14:paraId="62A3932F" w14:textId="456A6568" w:rsidR="000B61DE" w:rsidRPr="00D452C9" w:rsidRDefault="000B61DE" w:rsidP="000B61DE">
      <w:pPr>
        <w:jc w:val="both"/>
        <w:rPr>
          <w:sz w:val="24"/>
          <w:szCs w:val="24"/>
        </w:rPr>
      </w:pPr>
      <w:r w:rsidRPr="00D452C9">
        <w:rPr>
          <w:sz w:val="24"/>
          <w:szCs w:val="24"/>
        </w:rPr>
        <w:t>Prijavu na ovaj Javni poziv podnose korisnici čiji je MIBPG naveden u Prilogu 1. Javnog poziva koji su zadovoljili niže navedene uvjete, a provjeru kojih je provelo Ministarstvo.</w:t>
      </w:r>
    </w:p>
    <w:p w14:paraId="50F8306A" w14:textId="687B5157" w:rsidR="000B61DE" w:rsidRPr="00D452C9" w:rsidRDefault="000B61DE" w:rsidP="000B61DE">
      <w:pPr>
        <w:pStyle w:val="paragraph"/>
        <w:spacing w:before="120" w:beforeAutospacing="0" w:after="0" w:afterAutospacing="0"/>
        <w:jc w:val="both"/>
      </w:pPr>
      <w:r w:rsidRPr="00D452C9">
        <w:t>Ministarstvo je prema dostavljenim inicijalnim listama napravilo provjeru uvjeta prihvatljivosti korisnika potpore</w:t>
      </w:r>
      <w:r w:rsidRPr="00D452C9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D452C9">
        <w:t xml:space="preserve"> kako bi svi poljoprivrednici bili u istom položaju i </w:t>
      </w:r>
      <w:r w:rsidRPr="00D452C9">
        <w:lastRenderedPageBreak/>
        <w:t>ostvarili pravo na ujednačene iznose potpore, pri čemu visina potpore po korisniku može iznositi do 36,342 % visine štete, ali ne više od 42.000 eura.</w:t>
      </w:r>
    </w:p>
    <w:p w14:paraId="4630C2D1" w14:textId="77777777" w:rsidR="00644484" w:rsidRPr="00D452C9" w:rsidRDefault="00644484" w:rsidP="00644484">
      <w:pPr>
        <w:spacing w:before="120"/>
        <w:jc w:val="both"/>
        <w:rPr>
          <w:sz w:val="24"/>
          <w:szCs w:val="24"/>
        </w:rPr>
      </w:pPr>
      <w:r w:rsidRPr="00D452C9">
        <w:rPr>
          <w:sz w:val="24"/>
          <w:szCs w:val="24"/>
        </w:rPr>
        <w:t>Sukladno članku 3. Uredbe de minimis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D452C9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D452C9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D452C9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D452C9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D452C9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D452C9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D452C9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D452C9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D452C9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D452C9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D452C9">
        <w:rPr>
          <w:rStyle w:val="normaltextrun"/>
          <w:rFonts w:eastAsiaTheme="majorEastAsia"/>
        </w:rPr>
        <w:t>c) Mjere 23.</w:t>
      </w:r>
      <w:r w:rsidRPr="00D452C9">
        <w:rPr>
          <w:rStyle w:val="normaltextrun"/>
          <w:rFonts w:eastAsiaTheme="majorEastAsia"/>
        </w:rPr>
        <w:tab/>
      </w:r>
    </w:p>
    <w:p w14:paraId="1580E2BB" w14:textId="77777777" w:rsidR="00DB52E8" w:rsidRPr="00D452C9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D452C9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D452C9" w:rsidRDefault="005A7348" w:rsidP="005823BE">
      <w:pPr>
        <w:pStyle w:val="Naslov1"/>
        <w:rPr>
          <w:szCs w:val="24"/>
        </w:rPr>
      </w:pPr>
      <w:r w:rsidRPr="00D452C9">
        <w:rPr>
          <w:w w:val="105"/>
          <w:szCs w:val="24"/>
        </w:rPr>
        <w:t>IZNOS POTPORE</w:t>
      </w:r>
    </w:p>
    <w:p w14:paraId="150DDD31" w14:textId="77777777" w:rsidR="005A7348" w:rsidRPr="00D452C9" w:rsidRDefault="005A734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499D4BA" w14:textId="3CDD499C" w:rsidR="000B61DE" w:rsidRPr="00D452C9" w:rsidRDefault="00507034" w:rsidP="000B61DE">
      <w:pPr>
        <w:pStyle w:val="paragraph"/>
        <w:spacing w:before="120" w:beforeAutospacing="0" w:after="0" w:afterAutospacing="0"/>
        <w:jc w:val="both"/>
      </w:pPr>
      <w:r w:rsidRPr="00D452C9">
        <w:rPr>
          <w:iCs/>
          <w:color w:val="231F20"/>
        </w:rPr>
        <w:t xml:space="preserve">Općina </w:t>
      </w:r>
      <w:r w:rsidR="00064BEF">
        <w:rPr>
          <w:iCs/>
          <w:color w:val="231F20"/>
        </w:rPr>
        <w:t>Ernestinovo</w:t>
      </w:r>
      <w:r w:rsidR="000B61DE" w:rsidRPr="00D452C9">
        <w:rPr>
          <w:iCs/>
          <w:color w:val="231F20"/>
        </w:rPr>
        <w:t xml:space="preserve"> će</w:t>
      </w:r>
      <w:r w:rsidR="000B61DE" w:rsidRPr="00D452C9">
        <w:rPr>
          <w:color w:val="231F20"/>
        </w:rPr>
        <w:t xml:space="preserve"> </w:t>
      </w:r>
      <w:r w:rsidR="000B61DE" w:rsidRPr="00D452C9">
        <w:rPr>
          <w:rFonts w:eastAsiaTheme="minorHAnsi"/>
          <w:lang w:eastAsia="en-US"/>
        </w:rPr>
        <w:t xml:space="preserve">na temelju zaprimljenih zahtjeva korisnika </w:t>
      </w:r>
      <w:r w:rsidRPr="00D452C9">
        <w:t xml:space="preserve"> i</w:t>
      </w:r>
      <w:r w:rsidRPr="00D452C9">
        <w:rPr>
          <w:rFonts w:eastAsiaTheme="minorHAnsi"/>
          <w:lang w:eastAsia="en-US"/>
        </w:rPr>
        <w:t xml:space="preserve">z Prilog I. Javnog poziva </w:t>
      </w:r>
      <w:r w:rsidR="000B61DE" w:rsidRPr="00D452C9">
        <w:rPr>
          <w:rFonts w:eastAsiaTheme="minorHAnsi"/>
          <w:lang w:eastAsia="en-US"/>
        </w:rPr>
        <w:t xml:space="preserve">pripremiti konačan popis prihvatljivih korisnika s prijedlogom  raspodjele ukupno raspoloživih sredstava po korisniku te ga dostaviti Ministarstvu </w:t>
      </w:r>
      <w:r w:rsidR="000B61DE" w:rsidRPr="00D452C9">
        <w:t>najkasnije do 21. studenoga 2025. godine (uključujući navedeni datum) radi isplate sredstava pomoći.</w:t>
      </w:r>
    </w:p>
    <w:p w14:paraId="5CD642C7" w14:textId="77777777" w:rsidR="000B61DE" w:rsidRPr="00D452C9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Pr="00D452C9" w:rsidRDefault="000B61DE" w:rsidP="000B61DE">
      <w:pPr>
        <w:spacing w:before="120"/>
        <w:jc w:val="both"/>
        <w:rPr>
          <w:sz w:val="24"/>
          <w:szCs w:val="24"/>
        </w:rPr>
      </w:pPr>
      <w:bookmarkStart w:id="5" w:name="_Hlk208301355"/>
      <w:r w:rsidRPr="00D452C9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42914528" w14:textId="77777777" w:rsidR="00DB52E8" w:rsidRPr="00D452C9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Pr="00D452C9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D452C9" w:rsidRDefault="00FB472D" w:rsidP="00D35F42">
      <w:pPr>
        <w:pStyle w:val="Naslov1"/>
        <w:rPr>
          <w:w w:val="105"/>
          <w:szCs w:val="24"/>
        </w:rPr>
      </w:pPr>
      <w:bookmarkStart w:id="6" w:name="_Toc123845591"/>
      <w:bookmarkStart w:id="7" w:name="_Hlk34656230"/>
      <w:bookmarkStart w:id="8" w:name="_Toc123845596"/>
      <w:r w:rsidRPr="00D452C9">
        <w:rPr>
          <w:w w:val="105"/>
          <w:szCs w:val="24"/>
        </w:rPr>
        <w:t>BROJ PRIJAVA PO KORISNIKU</w:t>
      </w:r>
      <w:bookmarkEnd w:id="6"/>
    </w:p>
    <w:p w14:paraId="5D3251D7" w14:textId="77777777" w:rsidR="00FB472D" w:rsidRPr="00D452C9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D452C9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9" w:name="_Hlk34656340"/>
      <w:bookmarkEnd w:id="7"/>
      <w:r w:rsidRPr="00D452C9">
        <w:rPr>
          <w:sz w:val="24"/>
          <w:szCs w:val="24"/>
        </w:rPr>
        <w:lastRenderedPageBreak/>
        <w:t xml:space="preserve">Isti (jedan) </w:t>
      </w:r>
      <w:r w:rsidR="00C02BD9" w:rsidRPr="00D452C9">
        <w:rPr>
          <w:sz w:val="24"/>
          <w:szCs w:val="24"/>
        </w:rPr>
        <w:t xml:space="preserve">prihvatljivi </w:t>
      </w:r>
      <w:r w:rsidRPr="00D452C9">
        <w:rPr>
          <w:sz w:val="24"/>
          <w:szCs w:val="24"/>
        </w:rPr>
        <w:t xml:space="preserve">korisnik može podnijeti </w:t>
      </w:r>
      <w:r w:rsidR="000C0CDC" w:rsidRPr="00D452C9">
        <w:rPr>
          <w:sz w:val="24"/>
          <w:szCs w:val="24"/>
        </w:rPr>
        <w:t>jednu prijavu</w:t>
      </w:r>
      <w:r w:rsidR="00305837" w:rsidRPr="00D452C9">
        <w:rPr>
          <w:sz w:val="24"/>
          <w:szCs w:val="24"/>
        </w:rPr>
        <w:t xml:space="preserve"> </w:t>
      </w:r>
      <w:r w:rsidRPr="00D452C9">
        <w:rPr>
          <w:sz w:val="24"/>
          <w:szCs w:val="24"/>
        </w:rPr>
        <w:t xml:space="preserve">unutar ovoga </w:t>
      </w:r>
      <w:r w:rsidR="00F0674A" w:rsidRPr="00D452C9">
        <w:rPr>
          <w:sz w:val="24"/>
          <w:szCs w:val="24"/>
        </w:rPr>
        <w:t>Javnog p</w:t>
      </w:r>
      <w:r w:rsidRPr="00D452C9">
        <w:rPr>
          <w:sz w:val="24"/>
          <w:szCs w:val="24"/>
        </w:rPr>
        <w:t>oziva</w:t>
      </w:r>
      <w:r w:rsidR="00305837" w:rsidRPr="00D452C9">
        <w:rPr>
          <w:sz w:val="24"/>
          <w:szCs w:val="24"/>
        </w:rPr>
        <w:t xml:space="preserve"> te</w:t>
      </w:r>
      <w:r w:rsidRPr="00D452C9">
        <w:rPr>
          <w:sz w:val="24"/>
          <w:szCs w:val="24"/>
        </w:rPr>
        <w:t xml:space="preserve"> može dobiti potporu u okviru </w:t>
      </w:r>
      <w:r w:rsidR="00305837" w:rsidRPr="00D452C9">
        <w:rPr>
          <w:sz w:val="24"/>
          <w:szCs w:val="24"/>
        </w:rPr>
        <w:t>ove mjere</w:t>
      </w:r>
      <w:r w:rsidRPr="00D452C9">
        <w:rPr>
          <w:sz w:val="24"/>
          <w:szCs w:val="24"/>
        </w:rPr>
        <w:t xml:space="preserve"> samo jednom.</w:t>
      </w:r>
    </w:p>
    <w:p w14:paraId="6F9816BA" w14:textId="77777777" w:rsidR="0080354F" w:rsidRPr="00D452C9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Pr="00D452C9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>U slučaju da isti</w:t>
      </w:r>
      <w:r w:rsidR="00310064" w:rsidRPr="00D452C9">
        <w:rPr>
          <w:sz w:val="24"/>
          <w:szCs w:val="24"/>
        </w:rPr>
        <w:t xml:space="preserve"> </w:t>
      </w:r>
      <w:r w:rsidR="00C02BD9" w:rsidRPr="00D452C9">
        <w:rPr>
          <w:sz w:val="24"/>
          <w:szCs w:val="24"/>
        </w:rPr>
        <w:t xml:space="preserve">prihvatljivi </w:t>
      </w:r>
      <w:r w:rsidR="00310064" w:rsidRPr="00D452C9">
        <w:rPr>
          <w:sz w:val="24"/>
          <w:szCs w:val="24"/>
        </w:rPr>
        <w:t>korisnik</w:t>
      </w:r>
      <w:r w:rsidRPr="00D452C9">
        <w:rPr>
          <w:sz w:val="24"/>
          <w:szCs w:val="24"/>
        </w:rPr>
        <w:t xml:space="preserve"> </w:t>
      </w:r>
      <w:r w:rsidR="00305837" w:rsidRPr="00D452C9">
        <w:rPr>
          <w:sz w:val="24"/>
          <w:szCs w:val="24"/>
        </w:rPr>
        <w:t xml:space="preserve">podnese više </w:t>
      </w:r>
      <w:r w:rsidR="000C0CDC" w:rsidRPr="00D452C9">
        <w:rPr>
          <w:sz w:val="24"/>
          <w:szCs w:val="24"/>
        </w:rPr>
        <w:t xml:space="preserve">prijava na ovaj </w:t>
      </w:r>
      <w:r w:rsidR="00F0674A" w:rsidRPr="00D452C9">
        <w:rPr>
          <w:sz w:val="24"/>
          <w:szCs w:val="24"/>
        </w:rPr>
        <w:t>Javni p</w:t>
      </w:r>
      <w:r w:rsidR="000C0CDC" w:rsidRPr="00D452C9">
        <w:rPr>
          <w:sz w:val="24"/>
          <w:szCs w:val="24"/>
        </w:rPr>
        <w:t>oziv</w:t>
      </w:r>
      <w:r w:rsidR="00841DC2" w:rsidRPr="00D452C9">
        <w:rPr>
          <w:sz w:val="24"/>
          <w:szCs w:val="24"/>
        </w:rPr>
        <w:t>,</w:t>
      </w:r>
      <w:r w:rsidRPr="00D452C9">
        <w:rPr>
          <w:sz w:val="24"/>
          <w:szCs w:val="24"/>
        </w:rPr>
        <w:t xml:space="preserve"> prijava koja se kasnije podnese se odbija.</w:t>
      </w:r>
      <w:bookmarkStart w:id="10" w:name="_Toc123845592"/>
    </w:p>
    <w:p w14:paraId="257C9611" w14:textId="77777777" w:rsidR="00644484" w:rsidRPr="00D452C9" w:rsidRDefault="00644484" w:rsidP="00644484">
      <w:pPr>
        <w:widowControl/>
        <w:autoSpaceDE/>
        <w:autoSpaceDN/>
        <w:ind w:firstLine="720"/>
        <w:jc w:val="both"/>
        <w:rPr>
          <w:w w:val="105"/>
          <w:sz w:val="24"/>
          <w:szCs w:val="24"/>
        </w:rPr>
      </w:pPr>
    </w:p>
    <w:p w14:paraId="0C565F42" w14:textId="77777777" w:rsidR="00644484" w:rsidRPr="00D452C9" w:rsidRDefault="00644484" w:rsidP="00644484">
      <w:pPr>
        <w:widowControl/>
        <w:autoSpaceDE/>
        <w:autoSpaceDN/>
        <w:ind w:firstLine="720"/>
        <w:jc w:val="both"/>
        <w:rPr>
          <w:w w:val="105"/>
          <w:sz w:val="24"/>
          <w:szCs w:val="24"/>
        </w:rPr>
      </w:pPr>
    </w:p>
    <w:p w14:paraId="0FBB429D" w14:textId="77777777" w:rsidR="00644484" w:rsidRPr="00D452C9" w:rsidRDefault="00FB472D" w:rsidP="00644484">
      <w:pPr>
        <w:pStyle w:val="Naslov1"/>
        <w:rPr>
          <w:w w:val="105"/>
          <w:szCs w:val="24"/>
        </w:rPr>
      </w:pPr>
      <w:r w:rsidRPr="00D452C9">
        <w:rPr>
          <w:w w:val="105"/>
          <w:szCs w:val="24"/>
        </w:rPr>
        <w:t xml:space="preserve">NAČIN, UVJETI I ROKOVI PODNOŠENJA </w:t>
      </w:r>
      <w:bookmarkEnd w:id="10"/>
      <w:r w:rsidR="00276F1E" w:rsidRPr="00D452C9">
        <w:rPr>
          <w:w w:val="105"/>
          <w:szCs w:val="24"/>
        </w:rPr>
        <w:t>PRIJAVE NA JAVNI POZIV</w:t>
      </w:r>
      <w:bookmarkEnd w:id="9"/>
    </w:p>
    <w:p w14:paraId="32D3D2AA" w14:textId="77777777" w:rsidR="00644484" w:rsidRPr="00D452C9" w:rsidRDefault="00644484" w:rsidP="00644484">
      <w:pPr>
        <w:widowControl/>
        <w:autoSpaceDE/>
        <w:autoSpaceDN/>
        <w:ind w:firstLine="720"/>
        <w:jc w:val="both"/>
        <w:rPr>
          <w:w w:val="105"/>
          <w:sz w:val="24"/>
          <w:szCs w:val="24"/>
        </w:rPr>
      </w:pPr>
    </w:p>
    <w:p w14:paraId="51A6C27D" w14:textId="1DF749B8" w:rsidR="00723292" w:rsidRPr="00D452C9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w w:val="105"/>
          <w:sz w:val="24"/>
          <w:szCs w:val="24"/>
        </w:rPr>
        <w:t xml:space="preserve">Rokovi podnošenja prijave na </w:t>
      </w:r>
      <w:r w:rsidR="009B426E" w:rsidRPr="00D452C9">
        <w:rPr>
          <w:w w:val="105"/>
          <w:sz w:val="24"/>
          <w:szCs w:val="24"/>
        </w:rPr>
        <w:t>J</w:t>
      </w:r>
      <w:r w:rsidRPr="00D452C9">
        <w:rPr>
          <w:w w:val="105"/>
          <w:sz w:val="24"/>
          <w:szCs w:val="24"/>
        </w:rPr>
        <w:t>avni poziv</w:t>
      </w:r>
    </w:p>
    <w:p w14:paraId="05800BF5" w14:textId="77777777" w:rsidR="00723292" w:rsidRPr="00D452C9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F1E0C8E" w14:textId="1C26CD57" w:rsidR="00644484" w:rsidRPr="00D452C9" w:rsidRDefault="00723292" w:rsidP="0064448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Prijave na ovaj </w:t>
      </w:r>
      <w:r w:rsidR="00F0674A" w:rsidRPr="00D452C9">
        <w:rPr>
          <w:sz w:val="24"/>
          <w:szCs w:val="24"/>
        </w:rPr>
        <w:t>Javni p</w:t>
      </w:r>
      <w:r w:rsidRPr="00D452C9">
        <w:rPr>
          <w:sz w:val="24"/>
          <w:szCs w:val="24"/>
        </w:rPr>
        <w:t xml:space="preserve">oziv se podnose </w:t>
      </w:r>
      <w:r w:rsidRPr="008B2DF3">
        <w:rPr>
          <w:sz w:val="24"/>
          <w:szCs w:val="24"/>
        </w:rPr>
        <w:t xml:space="preserve">od </w:t>
      </w:r>
      <w:r w:rsidR="00B07AB4">
        <w:rPr>
          <w:sz w:val="24"/>
          <w:szCs w:val="24"/>
          <w:u w:val="single"/>
        </w:rPr>
        <w:t>3</w:t>
      </w:r>
      <w:r w:rsidR="008B2DF3" w:rsidRPr="008B2DF3">
        <w:rPr>
          <w:sz w:val="24"/>
          <w:szCs w:val="24"/>
          <w:u w:val="single"/>
        </w:rPr>
        <w:t>.1</w:t>
      </w:r>
      <w:r w:rsidR="00C36A22">
        <w:rPr>
          <w:sz w:val="24"/>
          <w:szCs w:val="24"/>
          <w:u w:val="single"/>
        </w:rPr>
        <w:t>1</w:t>
      </w:r>
      <w:r w:rsidR="008B2DF3" w:rsidRPr="008B2DF3">
        <w:rPr>
          <w:sz w:val="24"/>
          <w:szCs w:val="24"/>
          <w:u w:val="single"/>
        </w:rPr>
        <w:t>.2025.</w:t>
      </w:r>
      <w:r w:rsidRPr="008B2DF3">
        <w:rPr>
          <w:sz w:val="24"/>
          <w:szCs w:val="24"/>
          <w:u w:val="single"/>
        </w:rPr>
        <w:t xml:space="preserve"> do</w:t>
      </w:r>
      <w:bookmarkStart w:id="11" w:name="_Toc53990998"/>
      <w:bookmarkStart w:id="12" w:name="_Toc123845594"/>
      <w:bookmarkEnd w:id="11"/>
      <w:r w:rsidR="008B2DF3" w:rsidRPr="008B2DF3">
        <w:rPr>
          <w:sz w:val="24"/>
          <w:szCs w:val="24"/>
          <w:u w:val="single"/>
        </w:rPr>
        <w:t xml:space="preserve"> </w:t>
      </w:r>
      <w:r w:rsidR="00C36A22">
        <w:rPr>
          <w:sz w:val="24"/>
          <w:szCs w:val="24"/>
          <w:u w:val="single"/>
        </w:rPr>
        <w:t>1</w:t>
      </w:r>
      <w:r w:rsidR="00B07AB4">
        <w:rPr>
          <w:sz w:val="24"/>
          <w:szCs w:val="24"/>
          <w:u w:val="single"/>
        </w:rPr>
        <w:t>0</w:t>
      </w:r>
      <w:r w:rsidR="008B2DF3" w:rsidRPr="008B2DF3">
        <w:rPr>
          <w:sz w:val="24"/>
          <w:szCs w:val="24"/>
          <w:u w:val="single"/>
        </w:rPr>
        <w:t>.1</w:t>
      </w:r>
      <w:r w:rsidR="00C36A22">
        <w:rPr>
          <w:sz w:val="24"/>
          <w:szCs w:val="24"/>
          <w:u w:val="single"/>
        </w:rPr>
        <w:t>1</w:t>
      </w:r>
      <w:r w:rsidR="008B2DF3" w:rsidRPr="008B2DF3">
        <w:rPr>
          <w:sz w:val="24"/>
          <w:szCs w:val="24"/>
          <w:u w:val="single"/>
        </w:rPr>
        <w:t>.2025</w:t>
      </w:r>
      <w:r w:rsidR="008B2DF3">
        <w:rPr>
          <w:sz w:val="24"/>
          <w:szCs w:val="24"/>
        </w:rPr>
        <w:t>. godine.</w:t>
      </w:r>
    </w:p>
    <w:p w14:paraId="4D1CAA2F" w14:textId="77777777" w:rsidR="00644484" w:rsidRPr="00D452C9" w:rsidRDefault="00644484" w:rsidP="00644484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AAA8DCB" w14:textId="62435B91" w:rsidR="00FB472D" w:rsidRPr="00D452C9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w w:val="105"/>
          <w:sz w:val="24"/>
          <w:szCs w:val="24"/>
        </w:rPr>
        <w:t xml:space="preserve">Način </w:t>
      </w:r>
      <w:bookmarkEnd w:id="12"/>
      <w:r w:rsidR="00574316" w:rsidRPr="00D452C9">
        <w:rPr>
          <w:w w:val="105"/>
          <w:sz w:val="24"/>
          <w:szCs w:val="24"/>
        </w:rPr>
        <w:t xml:space="preserve">prijave na </w:t>
      </w:r>
      <w:r w:rsidR="009B426E" w:rsidRPr="00D452C9">
        <w:rPr>
          <w:w w:val="105"/>
          <w:sz w:val="24"/>
          <w:szCs w:val="24"/>
        </w:rPr>
        <w:t>J</w:t>
      </w:r>
      <w:r w:rsidR="00574316" w:rsidRPr="00D452C9">
        <w:rPr>
          <w:w w:val="105"/>
          <w:sz w:val="24"/>
          <w:szCs w:val="24"/>
        </w:rPr>
        <w:t>avni poziv</w:t>
      </w:r>
    </w:p>
    <w:p w14:paraId="2C0E95BD" w14:textId="77777777" w:rsidR="00302C9D" w:rsidRPr="00D452C9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77777777" w:rsidR="00177821" w:rsidRPr="00D452C9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3" w:name="_Hlk194658272"/>
      <w:r w:rsidRPr="00D452C9">
        <w:rPr>
          <w:sz w:val="24"/>
          <w:szCs w:val="24"/>
        </w:rPr>
        <w:t xml:space="preserve">Prijavu na ovaj </w:t>
      </w:r>
      <w:r w:rsidR="00F0674A" w:rsidRPr="00D452C9">
        <w:rPr>
          <w:sz w:val="24"/>
          <w:szCs w:val="24"/>
        </w:rPr>
        <w:t>Javni p</w:t>
      </w:r>
      <w:r w:rsidRPr="00D452C9">
        <w:rPr>
          <w:sz w:val="24"/>
          <w:szCs w:val="24"/>
        </w:rPr>
        <w:t xml:space="preserve">oziv podnose </w:t>
      </w:r>
      <w:r w:rsidR="00F0674A" w:rsidRPr="00D452C9">
        <w:rPr>
          <w:sz w:val="24"/>
          <w:szCs w:val="24"/>
        </w:rPr>
        <w:t xml:space="preserve">nositelji odnosno odgovorne osobe </w:t>
      </w:r>
      <w:r w:rsidRPr="00D452C9">
        <w:rPr>
          <w:sz w:val="24"/>
          <w:szCs w:val="24"/>
        </w:rPr>
        <w:t>poljoprivredn</w:t>
      </w:r>
      <w:r w:rsidR="00F0674A" w:rsidRPr="00D452C9">
        <w:rPr>
          <w:sz w:val="24"/>
          <w:szCs w:val="24"/>
        </w:rPr>
        <w:t>og</w:t>
      </w:r>
      <w:r w:rsidRPr="00D452C9">
        <w:rPr>
          <w:sz w:val="24"/>
          <w:szCs w:val="24"/>
        </w:rPr>
        <w:t xml:space="preserve"> gospodarstva čiji je MIBPG naveden u Prilogu 1. ovog</w:t>
      </w:r>
      <w:r w:rsidR="00FD1B12" w:rsidRPr="00D452C9">
        <w:rPr>
          <w:sz w:val="24"/>
          <w:szCs w:val="24"/>
        </w:rPr>
        <w:t>a</w:t>
      </w:r>
      <w:r w:rsidRPr="00D452C9">
        <w:rPr>
          <w:sz w:val="24"/>
          <w:szCs w:val="24"/>
        </w:rPr>
        <w:t xml:space="preserve"> </w:t>
      </w:r>
      <w:r w:rsidR="00F0674A" w:rsidRPr="00D452C9">
        <w:rPr>
          <w:sz w:val="24"/>
          <w:szCs w:val="24"/>
        </w:rPr>
        <w:t>Javnog p</w:t>
      </w:r>
      <w:r w:rsidRPr="00D452C9">
        <w:rPr>
          <w:sz w:val="24"/>
          <w:szCs w:val="24"/>
        </w:rPr>
        <w:t>oziva.</w:t>
      </w:r>
    </w:p>
    <w:bookmarkEnd w:id="13"/>
    <w:p w14:paraId="7AEAC960" w14:textId="77777777" w:rsidR="00644484" w:rsidRPr="00D452C9" w:rsidRDefault="00644484" w:rsidP="00644484">
      <w:pPr>
        <w:widowControl/>
        <w:autoSpaceDE/>
        <w:autoSpaceDN/>
        <w:jc w:val="both"/>
        <w:rPr>
          <w:sz w:val="24"/>
          <w:szCs w:val="24"/>
        </w:rPr>
      </w:pPr>
    </w:p>
    <w:p w14:paraId="1C1134A0" w14:textId="77777777" w:rsidR="00302C9D" w:rsidRPr="00D452C9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1C92F3" w14:textId="6F9BF295" w:rsidR="00723292" w:rsidRPr="00D452C9" w:rsidRDefault="00644484" w:rsidP="00644484">
      <w:pPr>
        <w:widowControl/>
        <w:autoSpaceDE/>
        <w:autoSpaceDN/>
        <w:jc w:val="both"/>
        <w:rPr>
          <w:iCs/>
          <w:sz w:val="24"/>
          <w:szCs w:val="24"/>
        </w:rPr>
      </w:pPr>
      <w:r w:rsidRPr="00D452C9">
        <w:rPr>
          <w:iCs/>
          <w:sz w:val="24"/>
          <w:szCs w:val="24"/>
        </w:rPr>
        <w:t>P</w:t>
      </w:r>
      <w:r w:rsidR="00302C9D" w:rsidRPr="00D452C9">
        <w:rPr>
          <w:iCs/>
          <w:sz w:val="24"/>
          <w:szCs w:val="24"/>
        </w:rPr>
        <w:t>rijavu</w:t>
      </w:r>
      <w:r w:rsidR="00723292" w:rsidRPr="00D452C9">
        <w:rPr>
          <w:iCs/>
          <w:sz w:val="24"/>
          <w:szCs w:val="24"/>
        </w:rPr>
        <w:t xml:space="preserve"> elektronički</w:t>
      </w:r>
      <w:r w:rsidRPr="00D452C9">
        <w:rPr>
          <w:iCs/>
          <w:sz w:val="24"/>
          <w:szCs w:val="24"/>
        </w:rPr>
        <w:t xml:space="preserve">, poštom, osobno </w:t>
      </w:r>
      <w:r w:rsidR="00723292" w:rsidRPr="00D452C9">
        <w:rPr>
          <w:iCs/>
          <w:sz w:val="24"/>
          <w:szCs w:val="24"/>
        </w:rPr>
        <w:t>podnos</w:t>
      </w:r>
      <w:r w:rsidR="00EB6799" w:rsidRPr="00D452C9">
        <w:rPr>
          <w:iCs/>
          <w:sz w:val="24"/>
          <w:szCs w:val="24"/>
        </w:rPr>
        <w:t>e</w:t>
      </w:r>
      <w:r w:rsidR="00723292" w:rsidRPr="00D452C9">
        <w:rPr>
          <w:iCs/>
          <w:sz w:val="24"/>
          <w:szCs w:val="24"/>
        </w:rPr>
        <w:t xml:space="preserve"> isključivo </w:t>
      </w:r>
      <w:r w:rsidR="001E72BE" w:rsidRPr="00D452C9">
        <w:rPr>
          <w:iCs/>
          <w:sz w:val="24"/>
          <w:szCs w:val="24"/>
        </w:rPr>
        <w:t>nositelji</w:t>
      </w:r>
      <w:r w:rsidR="00196106" w:rsidRPr="00D452C9">
        <w:rPr>
          <w:iCs/>
          <w:sz w:val="24"/>
          <w:szCs w:val="24"/>
        </w:rPr>
        <w:t xml:space="preserve"> </w:t>
      </w:r>
      <w:r w:rsidR="001E72BE" w:rsidRPr="00D452C9">
        <w:rPr>
          <w:iCs/>
          <w:sz w:val="24"/>
          <w:szCs w:val="24"/>
        </w:rPr>
        <w:t>/</w:t>
      </w:r>
      <w:r w:rsidR="00196106" w:rsidRPr="00D452C9">
        <w:rPr>
          <w:iCs/>
          <w:sz w:val="24"/>
          <w:szCs w:val="24"/>
        </w:rPr>
        <w:t xml:space="preserve"> </w:t>
      </w:r>
      <w:r w:rsidR="001E72BE" w:rsidRPr="00D452C9">
        <w:rPr>
          <w:iCs/>
          <w:sz w:val="24"/>
          <w:szCs w:val="24"/>
        </w:rPr>
        <w:t>odgovorn</w:t>
      </w:r>
      <w:r w:rsidR="00EB6799" w:rsidRPr="00D452C9">
        <w:rPr>
          <w:iCs/>
          <w:sz w:val="24"/>
          <w:szCs w:val="24"/>
        </w:rPr>
        <w:t>e</w:t>
      </w:r>
      <w:r w:rsidR="001E72BE" w:rsidRPr="00D452C9">
        <w:rPr>
          <w:iCs/>
          <w:sz w:val="24"/>
          <w:szCs w:val="24"/>
        </w:rPr>
        <w:t xml:space="preserve"> osob</w:t>
      </w:r>
      <w:r w:rsidR="00EB6799" w:rsidRPr="00D452C9">
        <w:rPr>
          <w:iCs/>
          <w:sz w:val="24"/>
          <w:szCs w:val="24"/>
        </w:rPr>
        <w:t>e</w:t>
      </w:r>
      <w:r w:rsidR="001E72BE" w:rsidRPr="00D452C9">
        <w:rPr>
          <w:iCs/>
          <w:sz w:val="24"/>
          <w:szCs w:val="24"/>
        </w:rPr>
        <w:t xml:space="preserve"> poljoprivredn</w:t>
      </w:r>
      <w:r w:rsidR="00EB6799" w:rsidRPr="00D452C9">
        <w:rPr>
          <w:iCs/>
          <w:sz w:val="24"/>
          <w:szCs w:val="24"/>
        </w:rPr>
        <w:t>og</w:t>
      </w:r>
      <w:r w:rsidR="001E72BE" w:rsidRPr="00D452C9">
        <w:rPr>
          <w:iCs/>
          <w:sz w:val="24"/>
          <w:szCs w:val="24"/>
        </w:rPr>
        <w:t xml:space="preserve"> gospodarstva</w:t>
      </w:r>
      <w:r w:rsidR="00D452C9" w:rsidRPr="00D452C9">
        <w:rPr>
          <w:iCs/>
          <w:sz w:val="24"/>
          <w:szCs w:val="24"/>
        </w:rPr>
        <w:t xml:space="preserve"> </w:t>
      </w:r>
      <w:r w:rsidRPr="00D452C9">
        <w:rPr>
          <w:iCs/>
          <w:sz w:val="24"/>
          <w:szCs w:val="24"/>
        </w:rPr>
        <w:t xml:space="preserve"> </w:t>
      </w:r>
      <w:r w:rsidR="001E72BE" w:rsidRPr="00D452C9">
        <w:rPr>
          <w:iCs/>
          <w:sz w:val="24"/>
          <w:szCs w:val="24"/>
        </w:rPr>
        <w:t>čiji je MIBPG naveden u Prilogu 1. ovog</w:t>
      </w:r>
      <w:r w:rsidR="0062594F" w:rsidRPr="00D452C9">
        <w:rPr>
          <w:iCs/>
          <w:sz w:val="24"/>
          <w:szCs w:val="24"/>
        </w:rPr>
        <w:t>a</w:t>
      </w:r>
      <w:r w:rsidR="001E72BE" w:rsidRPr="00D452C9">
        <w:rPr>
          <w:iCs/>
          <w:sz w:val="24"/>
          <w:szCs w:val="24"/>
        </w:rPr>
        <w:t xml:space="preserve"> </w:t>
      </w:r>
      <w:r w:rsidR="00F0674A" w:rsidRPr="00D452C9">
        <w:rPr>
          <w:iCs/>
          <w:sz w:val="24"/>
          <w:szCs w:val="24"/>
        </w:rPr>
        <w:t>Javnog p</w:t>
      </w:r>
      <w:r w:rsidR="001E72BE" w:rsidRPr="00D452C9">
        <w:rPr>
          <w:iCs/>
          <w:sz w:val="24"/>
          <w:szCs w:val="24"/>
        </w:rPr>
        <w:t>oziva</w:t>
      </w:r>
      <w:r w:rsidRPr="00D452C9">
        <w:rPr>
          <w:iCs/>
          <w:sz w:val="24"/>
          <w:szCs w:val="24"/>
        </w:rPr>
        <w:t>.</w:t>
      </w:r>
    </w:p>
    <w:p w14:paraId="723E5049" w14:textId="77777777" w:rsidR="00302C9D" w:rsidRPr="00D452C9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0EC32324" w:rsidR="00723292" w:rsidRPr="00D452C9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Korisnik je odgovoran za točnost i potpunost podataka unesenih u obrazac </w:t>
      </w:r>
      <w:r w:rsidR="00302C9D" w:rsidRPr="00D452C9">
        <w:rPr>
          <w:sz w:val="24"/>
          <w:szCs w:val="24"/>
        </w:rPr>
        <w:t>prijave.</w:t>
      </w:r>
      <w:r w:rsidR="00001F5A" w:rsidRPr="00D452C9">
        <w:rPr>
          <w:sz w:val="24"/>
          <w:szCs w:val="24"/>
        </w:rPr>
        <w:t xml:space="preserve"> </w:t>
      </w:r>
      <w:r w:rsidR="00302C9D" w:rsidRPr="00D452C9">
        <w:rPr>
          <w:sz w:val="24"/>
          <w:szCs w:val="24"/>
        </w:rPr>
        <w:t>Prijava</w:t>
      </w:r>
      <w:r w:rsidRPr="00D452C9">
        <w:rPr>
          <w:sz w:val="24"/>
          <w:szCs w:val="24"/>
        </w:rPr>
        <w:t xml:space="preserve"> mora biti podnesen</w:t>
      </w:r>
      <w:r w:rsidR="00302C9D" w:rsidRPr="00D452C9">
        <w:rPr>
          <w:sz w:val="24"/>
          <w:szCs w:val="24"/>
        </w:rPr>
        <w:t>a</w:t>
      </w:r>
      <w:r w:rsidRPr="00D452C9">
        <w:rPr>
          <w:sz w:val="24"/>
          <w:szCs w:val="24"/>
        </w:rPr>
        <w:t xml:space="preserve"> unutar roka predviđenog u </w:t>
      </w:r>
      <w:r w:rsidR="00B678F4" w:rsidRPr="00D452C9">
        <w:rPr>
          <w:sz w:val="24"/>
          <w:szCs w:val="24"/>
        </w:rPr>
        <w:t xml:space="preserve">ovom </w:t>
      </w:r>
      <w:r w:rsidR="006D76C8" w:rsidRPr="00D452C9">
        <w:rPr>
          <w:sz w:val="24"/>
          <w:szCs w:val="24"/>
        </w:rPr>
        <w:t>Javnom p</w:t>
      </w:r>
      <w:r w:rsidR="00B678F4" w:rsidRPr="00D452C9">
        <w:rPr>
          <w:sz w:val="24"/>
          <w:szCs w:val="24"/>
        </w:rPr>
        <w:t>ozivu</w:t>
      </w:r>
      <w:r w:rsidR="008B2DF3">
        <w:rPr>
          <w:sz w:val="24"/>
          <w:szCs w:val="24"/>
        </w:rPr>
        <w:t>.</w:t>
      </w:r>
      <w:r w:rsidRPr="00D452C9">
        <w:rPr>
          <w:sz w:val="24"/>
          <w:szCs w:val="24"/>
        </w:rPr>
        <w:t xml:space="preserve"> </w:t>
      </w:r>
    </w:p>
    <w:bookmarkEnd w:id="8"/>
    <w:p w14:paraId="47DEF6C8" w14:textId="77777777" w:rsidR="00DB52E8" w:rsidRPr="00D452C9" w:rsidRDefault="00DB52E8" w:rsidP="00FD1B12">
      <w:pPr>
        <w:jc w:val="both"/>
        <w:rPr>
          <w:sz w:val="24"/>
          <w:szCs w:val="24"/>
        </w:rPr>
      </w:pPr>
    </w:p>
    <w:p w14:paraId="4FAE3344" w14:textId="77777777" w:rsidR="00DB52E8" w:rsidRPr="00D452C9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Pr="00D452C9" w:rsidRDefault="006620E2" w:rsidP="00644484">
      <w:pPr>
        <w:pStyle w:val="Naslov1"/>
        <w:rPr>
          <w:w w:val="105"/>
          <w:szCs w:val="24"/>
        </w:rPr>
      </w:pPr>
      <w:bookmarkStart w:id="14" w:name="_Toc123845597"/>
      <w:r w:rsidRPr="00D452C9">
        <w:rPr>
          <w:w w:val="105"/>
          <w:szCs w:val="24"/>
        </w:rPr>
        <w:t>IZDAVANJE ODLUKA</w:t>
      </w:r>
    </w:p>
    <w:p w14:paraId="48318ED1" w14:textId="77777777" w:rsidR="00644484" w:rsidRPr="00D452C9" w:rsidRDefault="00644484" w:rsidP="00644484">
      <w:pPr>
        <w:rPr>
          <w:sz w:val="24"/>
          <w:szCs w:val="24"/>
        </w:rPr>
      </w:pPr>
    </w:p>
    <w:bookmarkEnd w:id="14"/>
    <w:p w14:paraId="6FAC2008" w14:textId="77777777" w:rsidR="00276F1E" w:rsidRPr="00D452C9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DAA881B" w14:textId="0FB54ED6" w:rsidR="00FB472D" w:rsidRPr="00D452C9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Nakon administrativne kontrole </w:t>
      </w:r>
      <w:r w:rsidR="00001F5A" w:rsidRPr="00D452C9">
        <w:rPr>
          <w:sz w:val="24"/>
          <w:szCs w:val="24"/>
        </w:rPr>
        <w:t>podnesen</w:t>
      </w:r>
      <w:r w:rsidR="004A23D0" w:rsidRPr="00D452C9">
        <w:rPr>
          <w:sz w:val="24"/>
          <w:szCs w:val="24"/>
        </w:rPr>
        <w:t>e Prijave</w:t>
      </w:r>
      <w:r w:rsidRPr="00D452C9">
        <w:rPr>
          <w:sz w:val="24"/>
          <w:szCs w:val="24"/>
        </w:rPr>
        <w:t xml:space="preserve">, </w:t>
      </w:r>
      <w:r w:rsidR="00507034" w:rsidRPr="00D452C9">
        <w:rPr>
          <w:sz w:val="24"/>
          <w:szCs w:val="24"/>
        </w:rPr>
        <w:t xml:space="preserve">Općina </w:t>
      </w:r>
      <w:r w:rsidR="007317EF">
        <w:rPr>
          <w:sz w:val="24"/>
          <w:szCs w:val="24"/>
        </w:rPr>
        <w:t>Ernestinovo</w:t>
      </w:r>
      <w:r w:rsidR="009E2042" w:rsidRPr="00D452C9">
        <w:rPr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D452C9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Pr="00D452C9" w:rsidRDefault="009E2042" w:rsidP="009E2042">
      <w:pPr>
        <w:spacing w:before="120"/>
        <w:jc w:val="both"/>
        <w:rPr>
          <w:sz w:val="24"/>
          <w:szCs w:val="24"/>
        </w:rPr>
      </w:pPr>
      <w:r w:rsidRPr="00D452C9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Pr="00D452C9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3A816D82" w:rsidR="00302C9D" w:rsidRPr="00D452C9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U slučaju da je korisnik koji se nalazi na popisu iz Priloga 1. ovoga Javnog poziva podnio prijavu u rokovima propisanim pod točkom </w:t>
      </w:r>
      <w:r w:rsidR="00D452C9">
        <w:rPr>
          <w:sz w:val="24"/>
          <w:szCs w:val="24"/>
        </w:rPr>
        <w:t>7</w:t>
      </w:r>
      <w:r w:rsidRPr="00D452C9">
        <w:rPr>
          <w:sz w:val="24"/>
          <w:szCs w:val="24"/>
        </w:rPr>
        <w:t>. ovoga Javnog poziva</w:t>
      </w:r>
      <w:r w:rsidRPr="00D452C9">
        <w:rPr>
          <w:w w:val="105"/>
          <w:sz w:val="24"/>
          <w:szCs w:val="24"/>
        </w:rPr>
        <w:t xml:space="preserve"> te po zaprimanju sredstava od Ministarstva,</w:t>
      </w:r>
      <w:r w:rsidR="00D452C9">
        <w:rPr>
          <w:i/>
          <w:w w:val="105"/>
          <w:sz w:val="24"/>
          <w:szCs w:val="24"/>
        </w:rPr>
        <w:t xml:space="preserve"> donosi </w:t>
      </w:r>
      <w:r w:rsidRPr="00D452C9">
        <w:rPr>
          <w:sz w:val="24"/>
          <w:szCs w:val="24"/>
        </w:rPr>
        <w:t xml:space="preserve">Odluku o isplati </w:t>
      </w:r>
      <w:bookmarkStart w:id="15" w:name="_Hlk210642111"/>
      <w:r w:rsidRPr="00D452C9">
        <w:rPr>
          <w:sz w:val="24"/>
          <w:szCs w:val="24"/>
        </w:rPr>
        <w:t xml:space="preserve">i </w:t>
      </w:r>
      <w:bookmarkEnd w:id="15"/>
      <w:r w:rsidRPr="00D452C9">
        <w:rPr>
          <w:sz w:val="24"/>
          <w:szCs w:val="24"/>
        </w:rPr>
        <w:t>doznačuje sredstva na račun korisnika.</w:t>
      </w:r>
    </w:p>
    <w:p w14:paraId="7B59831E" w14:textId="77777777" w:rsidR="00C96CF0" w:rsidRPr="00D452C9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77777777" w:rsidR="00302C9D" w:rsidRPr="00D452C9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D452C9">
        <w:rPr>
          <w:sz w:val="24"/>
          <w:szCs w:val="24"/>
        </w:rPr>
        <w:t xml:space="preserve">Odluka o odbijanju </w:t>
      </w:r>
      <w:r w:rsidR="00574316" w:rsidRPr="00D452C9">
        <w:rPr>
          <w:sz w:val="24"/>
          <w:szCs w:val="24"/>
        </w:rPr>
        <w:t>prijave</w:t>
      </w:r>
      <w:r w:rsidRPr="00D452C9">
        <w:rPr>
          <w:sz w:val="24"/>
          <w:szCs w:val="24"/>
        </w:rPr>
        <w:t xml:space="preserve"> izdaje se u slučajevima:</w:t>
      </w:r>
    </w:p>
    <w:p w14:paraId="68DB6B30" w14:textId="77777777" w:rsidR="00C02BD9" w:rsidRPr="00D452C9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D452C9">
        <w:rPr>
          <w:w w:val="105"/>
          <w:sz w:val="24"/>
          <w:szCs w:val="24"/>
        </w:rPr>
        <w:t>a</w:t>
      </w:r>
      <w:r w:rsidR="00C96CF0" w:rsidRPr="00D452C9">
        <w:rPr>
          <w:w w:val="105"/>
          <w:sz w:val="24"/>
          <w:szCs w:val="24"/>
        </w:rPr>
        <w:t xml:space="preserve">ko </w:t>
      </w:r>
      <w:r w:rsidR="006620E2" w:rsidRPr="00D452C9">
        <w:rPr>
          <w:w w:val="105"/>
          <w:sz w:val="24"/>
          <w:szCs w:val="24"/>
        </w:rPr>
        <w:t xml:space="preserve">prijavu na ovaj </w:t>
      </w:r>
      <w:r w:rsidR="00A94DB5" w:rsidRPr="00D452C9">
        <w:rPr>
          <w:w w:val="105"/>
          <w:sz w:val="24"/>
          <w:szCs w:val="24"/>
        </w:rPr>
        <w:t>Javni p</w:t>
      </w:r>
      <w:r w:rsidR="006620E2" w:rsidRPr="00D452C9">
        <w:rPr>
          <w:w w:val="105"/>
          <w:sz w:val="24"/>
          <w:szCs w:val="24"/>
        </w:rPr>
        <w:t>oziv nije podnio nositelj</w:t>
      </w:r>
      <w:r w:rsidR="00C2159A" w:rsidRPr="00D452C9">
        <w:rPr>
          <w:w w:val="105"/>
          <w:sz w:val="24"/>
          <w:szCs w:val="24"/>
        </w:rPr>
        <w:t xml:space="preserve"> </w:t>
      </w:r>
      <w:r w:rsidR="006620E2" w:rsidRPr="00D452C9">
        <w:rPr>
          <w:w w:val="105"/>
          <w:sz w:val="24"/>
          <w:szCs w:val="24"/>
        </w:rPr>
        <w:t>/</w:t>
      </w:r>
      <w:r w:rsidR="00C2159A" w:rsidRPr="00D452C9">
        <w:rPr>
          <w:w w:val="105"/>
          <w:sz w:val="24"/>
          <w:szCs w:val="24"/>
        </w:rPr>
        <w:t xml:space="preserve"> </w:t>
      </w:r>
      <w:r w:rsidR="006620E2" w:rsidRPr="00D452C9">
        <w:rPr>
          <w:w w:val="105"/>
          <w:sz w:val="24"/>
          <w:szCs w:val="24"/>
        </w:rPr>
        <w:t>odgovorna osoba</w:t>
      </w:r>
      <w:r w:rsidR="00DE2BDF" w:rsidRPr="00D452C9">
        <w:rPr>
          <w:w w:val="105"/>
          <w:sz w:val="24"/>
          <w:szCs w:val="24"/>
        </w:rPr>
        <w:t xml:space="preserve"> </w:t>
      </w:r>
      <w:r w:rsidR="006620E2" w:rsidRPr="00D452C9">
        <w:rPr>
          <w:w w:val="105"/>
          <w:sz w:val="24"/>
          <w:szCs w:val="24"/>
        </w:rPr>
        <w:t xml:space="preserve">poljoprivrednog gospodarstva </w:t>
      </w:r>
      <w:r w:rsidR="008161D4" w:rsidRPr="00D452C9">
        <w:rPr>
          <w:w w:val="105"/>
          <w:sz w:val="24"/>
          <w:szCs w:val="24"/>
        </w:rPr>
        <w:t>čiji je MIBPG naveden u Prilogu 1. ovog</w:t>
      </w:r>
      <w:r w:rsidR="0062594F" w:rsidRPr="00D452C9">
        <w:rPr>
          <w:w w:val="105"/>
          <w:sz w:val="24"/>
          <w:szCs w:val="24"/>
        </w:rPr>
        <w:t>a</w:t>
      </w:r>
      <w:r w:rsidR="008161D4" w:rsidRPr="00D452C9">
        <w:rPr>
          <w:w w:val="105"/>
          <w:sz w:val="24"/>
          <w:szCs w:val="24"/>
        </w:rPr>
        <w:t xml:space="preserve"> </w:t>
      </w:r>
      <w:r w:rsidR="00A94DB5" w:rsidRPr="00D452C9">
        <w:rPr>
          <w:w w:val="105"/>
          <w:sz w:val="24"/>
          <w:szCs w:val="24"/>
        </w:rPr>
        <w:t>Javnog p</w:t>
      </w:r>
      <w:r w:rsidR="008161D4" w:rsidRPr="00D452C9">
        <w:rPr>
          <w:w w:val="105"/>
          <w:sz w:val="24"/>
          <w:szCs w:val="24"/>
        </w:rPr>
        <w:t>oziva</w:t>
      </w:r>
    </w:p>
    <w:p w14:paraId="16AE44C6" w14:textId="77777777" w:rsidR="00302C9D" w:rsidRPr="00D452C9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D452C9">
        <w:rPr>
          <w:w w:val="105"/>
          <w:sz w:val="24"/>
          <w:szCs w:val="24"/>
        </w:rPr>
        <w:t>ako je prijav</w:t>
      </w:r>
      <w:r w:rsidR="008161D4" w:rsidRPr="00D452C9">
        <w:rPr>
          <w:w w:val="105"/>
          <w:sz w:val="24"/>
          <w:szCs w:val="24"/>
        </w:rPr>
        <w:t>a</w:t>
      </w:r>
      <w:r w:rsidRPr="00D452C9">
        <w:rPr>
          <w:w w:val="105"/>
          <w:sz w:val="24"/>
          <w:szCs w:val="24"/>
        </w:rPr>
        <w:t xml:space="preserve"> na ovaj </w:t>
      </w:r>
      <w:r w:rsidR="00A94DB5" w:rsidRPr="00D452C9">
        <w:rPr>
          <w:w w:val="105"/>
          <w:sz w:val="24"/>
          <w:szCs w:val="24"/>
        </w:rPr>
        <w:t>Javni p</w:t>
      </w:r>
      <w:r w:rsidRPr="00D452C9">
        <w:rPr>
          <w:w w:val="105"/>
          <w:sz w:val="24"/>
          <w:szCs w:val="24"/>
        </w:rPr>
        <w:t xml:space="preserve">oziv </w:t>
      </w:r>
      <w:r w:rsidR="008161D4" w:rsidRPr="00D452C9">
        <w:rPr>
          <w:w w:val="105"/>
          <w:sz w:val="24"/>
          <w:szCs w:val="24"/>
        </w:rPr>
        <w:t xml:space="preserve">podnesena za </w:t>
      </w:r>
      <w:r w:rsidRPr="00D452C9">
        <w:rPr>
          <w:w w:val="105"/>
          <w:sz w:val="24"/>
          <w:szCs w:val="24"/>
        </w:rPr>
        <w:t>poljoprivredno gospodarstv</w:t>
      </w:r>
      <w:r w:rsidR="008161D4" w:rsidRPr="00D452C9">
        <w:rPr>
          <w:w w:val="105"/>
          <w:sz w:val="24"/>
          <w:szCs w:val="24"/>
        </w:rPr>
        <w:t>o</w:t>
      </w:r>
      <w:r w:rsidRPr="00D452C9">
        <w:rPr>
          <w:w w:val="105"/>
          <w:sz w:val="24"/>
          <w:szCs w:val="24"/>
        </w:rPr>
        <w:t xml:space="preserve"> </w:t>
      </w:r>
      <w:r w:rsidR="006620E2" w:rsidRPr="00D452C9">
        <w:rPr>
          <w:w w:val="105"/>
          <w:sz w:val="24"/>
          <w:szCs w:val="24"/>
        </w:rPr>
        <w:t xml:space="preserve">čiji MIBPG </w:t>
      </w:r>
      <w:r w:rsidR="008161D4" w:rsidRPr="00D452C9">
        <w:rPr>
          <w:w w:val="105"/>
          <w:sz w:val="24"/>
          <w:szCs w:val="24"/>
        </w:rPr>
        <w:t xml:space="preserve">nije </w:t>
      </w:r>
      <w:r w:rsidR="006620E2" w:rsidRPr="00D452C9">
        <w:rPr>
          <w:w w:val="105"/>
          <w:sz w:val="24"/>
          <w:szCs w:val="24"/>
        </w:rPr>
        <w:t>naveden u Prilogu 1. ovog</w:t>
      </w:r>
      <w:r w:rsidR="0062594F" w:rsidRPr="00D452C9">
        <w:rPr>
          <w:w w:val="105"/>
          <w:sz w:val="24"/>
          <w:szCs w:val="24"/>
        </w:rPr>
        <w:t>a</w:t>
      </w:r>
      <w:r w:rsidR="006620E2" w:rsidRPr="00D452C9">
        <w:rPr>
          <w:w w:val="105"/>
          <w:sz w:val="24"/>
          <w:szCs w:val="24"/>
        </w:rPr>
        <w:t xml:space="preserve"> </w:t>
      </w:r>
      <w:r w:rsidR="00A94DB5" w:rsidRPr="00D452C9">
        <w:rPr>
          <w:w w:val="105"/>
          <w:sz w:val="24"/>
          <w:szCs w:val="24"/>
        </w:rPr>
        <w:t>Javnog p</w:t>
      </w:r>
      <w:r w:rsidR="006620E2" w:rsidRPr="00D452C9">
        <w:rPr>
          <w:w w:val="105"/>
          <w:sz w:val="24"/>
          <w:szCs w:val="24"/>
        </w:rPr>
        <w:t>oziva</w:t>
      </w:r>
    </w:p>
    <w:p w14:paraId="36910EC3" w14:textId="6A0202FF" w:rsidR="00EB6799" w:rsidRPr="00D452C9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D452C9">
        <w:rPr>
          <w:w w:val="105"/>
          <w:sz w:val="24"/>
          <w:szCs w:val="24"/>
        </w:rPr>
        <w:t>a</w:t>
      </w:r>
      <w:r w:rsidR="00C96CF0" w:rsidRPr="00D452C9">
        <w:rPr>
          <w:w w:val="105"/>
          <w:sz w:val="24"/>
          <w:szCs w:val="24"/>
        </w:rPr>
        <w:t>ko je prijava podnesena izvan rokova propisanih pod</w:t>
      </w:r>
      <w:r w:rsidR="00694C4A">
        <w:rPr>
          <w:w w:val="105"/>
          <w:sz w:val="24"/>
          <w:szCs w:val="24"/>
        </w:rPr>
        <w:t xml:space="preserve"> </w:t>
      </w:r>
      <w:r w:rsidR="00C96CF0" w:rsidRPr="00D452C9">
        <w:rPr>
          <w:w w:val="105"/>
          <w:sz w:val="24"/>
          <w:szCs w:val="24"/>
        </w:rPr>
        <w:t xml:space="preserve">točkom </w:t>
      </w:r>
      <w:r w:rsidR="00B87E16" w:rsidRPr="00D452C9">
        <w:rPr>
          <w:w w:val="105"/>
          <w:sz w:val="24"/>
          <w:szCs w:val="24"/>
        </w:rPr>
        <w:t>7</w:t>
      </w:r>
      <w:r w:rsidR="00C96CF0" w:rsidRPr="00D452C9">
        <w:rPr>
          <w:w w:val="105"/>
          <w:sz w:val="24"/>
          <w:szCs w:val="24"/>
        </w:rPr>
        <w:t>.1. ovog</w:t>
      </w:r>
      <w:r w:rsidR="0062594F" w:rsidRPr="00D452C9">
        <w:rPr>
          <w:w w:val="105"/>
          <w:sz w:val="24"/>
          <w:szCs w:val="24"/>
        </w:rPr>
        <w:t>a</w:t>
      </w:r>
      <w:r w:rsidR="00C96CF0" w:rsidRPr="00D452C9">
        <w:rPr>
          <w:w w:val="105"/>
          <w:sz w:val="24"/>
          <w:szCs w:val="24"/>
        </w:rPr>
        <w:t xml:space="preserve"> </w:t>
      </w:r>
      <w:r w:rsidR="00A94DB5" w:rsidRPr="00D452C9">
        <w:rPr>
          <w:w w:val="105"/>
          <w:sz w:val="24"/>
          <w:szCs w:val="24"/>
        </w:rPr>
        <w:t>Javnog p</w:t>
      </w:r>
      <w:r w:rsidR="00C96CF0" w:rsidRPr="00D452C9">
        <w:rPr>
          <w:w w:val="105"/>
          <w:sz w:val="24"/>
          <w:szCs w:val="24"/>
        </w:rPr>
        <w:t>oziva</w:t>
      </w:r>
    </w:p>
    <w:p w14:paraId="12F9E6CE" w14:textId="77777777" w:rsidR="00302C9D" w:rsidRPr="00A83E43" w:rsidRDefault="00302C9D" w:rsidP="00D35F42">
      <w:pPr>
        <w:pStyle w:val="Naslov1"/>
        <w:rPr>
          <w:w w:val="105"/>
          <w:szCs w:val="24"/>
        </w:rPr>
      </w:pPr>
      <w:bookmarkStart w:id="16" w:name="_Toc123845613"/>
      <w:r w:rsidRPr="00A83E43">
        <w:rPr>
          <w:w w:val="105"/>
          <w:szCs w:val="24"/>
        </w:rPr>
        <w:lastRenderedPageBreak/>
        <w:t>POPIS PRILOGA</w:t>
      </w:r>
      <w:bookmarkEnd w:id="16"/>
    </w:p>
    <w:p w14:paraId="181822A3" w14:textId="77777777" w:rsidR="00727F6B" w:rsidRPr="00A83E43" w:rsidRDefault="00727F6B" w:rsidP="00FD1B12">
      <w:pPr>
        <w:jc w:val="both"/>
        <w:rPr>
          <w:sz w:val="24"/>
          <w:szCs w:val="24"/>
        </w:rPr>
      </w:pPr>
    </w:p>
    <w:p w14:paraId="70F58AB9" w14:textId="77777777" w:rsidR="00302C9D" w:rsidRPr="00A83E43" w:rsidRDefault="00302C9D" w:rsidP="00FD1B12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>Prilog 1</w:t>
      </w:r>
      <w:r w:rsidR="00FD1B12" w:rsidRPr="00A83E43">
        <w:rPr>
          <w:iCs/>
          <w:sz w:val="24"/>
          <w:szCs w:val="24"/>
        </w:rPr>
        <w:t xml:space="preserve">. </w:t>
      </w:r>
      <w:r w:rsidR="00727F6B" w:rsidRPr="00A83E43">
        <w:rPr>
          <w:iCs/>
          <w:sz w:val="24"/>
          <w:szCs w:val="24"/>
        </w:rPr>
        <w:t>Popis prihvatljivih korisnika</w:t>
      </w:r>
    </w:p>
    <w:p w14:paraId="16D7CE4D" w14:textId="244FD45B" w:rsidR="00727F6B" w:rsidRPr="00A83E43" w:rsidRDefault="00727F6B" w:rsidP="00FD1B12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 xml:space="preserve">Prilog 2. </w:t>
      </w:r>
      <w:r w:rsidR="00644484" w:rsidRPr="00A83E43">
        <w:rPr>
          <w:iCs/>
          <w:sz w:val="24"/>
          <w:szCs w:val="24"/>
        </w:rPr>
        <w:t>Obrazac prijave</w:t>
      </w:r>
    </w:p>
    <w:p w14:paraId="13B5FC00" w14:textId="3D2F57C8" w:rsidR="003D4AA0" w:rsidRPr="00A83E43" w:rsidRDefault="003D4AA0" w:rsidP="00FD1B12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>Prilog 3. Izjava o korištenim potporama male vrijednosti tijekom trogodišnjeg razdoblja</w:t>
      </w:r>
    </w:p>
    <w:p w14:paraId="24B926EA" w14:textId="3A0E3B47" w:rsidR="003B3DA0" w:rsidRPr="00A83E43" w:rsidRDefault="003B3DA0" w:rsidP="00A83E43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 xml:space="preserve">Prilog 4. Izjava o razlozima ne podnošenje prijave u 2024. godini </w:t>
      </w:r>
    </w:p>
    <w:p w14:paraId="51246816" w14:textId="4C41A3C1" w:rsidR="008305FA" w:rsidRDefault="008305FA" w:rsidP="00FD1B12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 xml:space="preserve">Prilog </w:t>
      </w:r>
      <w:r w:rsidR="003B3DA0" w:rsidRPr="00A83E43">
        <w:rPr>
          <w:iCs/>
          <w:sz w:val="24"/>
          <w:szCs w:val="24"/>
        </w:rPr>
        <w:t>5</w:t>
      </w:r>
      <w:r w:rsidRPr="00A83E43">
        <w:rPr>
          <w:iCs/>
          <w:sz w:val="24"/>
          <w:szCs w:val="24"/>
        </w:rPr>
        <w:t xml:space="preserve">. </w:t>
      </w:r>
      <w:r w:rsidR="003B3DA0" w:rsidRPr="00A83E43">
        <w:rPr>
          <w:iCs/>
          <w:sz w:val="24"/>
          <w:szCs w:val="24"/>
        </w:rPr>
        <w:t>Privola za prikupljanje i obradu osobnih podataka</w:t>
      </w:r>
    </w:p>
    <w:p w14:paraId="095131FC" w14:textId="5DCCB4B7" w:rsidR="004054C3" w:rsidRPr="00A83E43" w:rsidRDefault="004054C3" w:rsidP="00FD1B1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ilog 6. Izjava o osiguranju </w:t>
      </w:r>
    </w:p>
    <w:p w14:paraId="57DDB6F5" w14:textId="5083648D" w:rsidR="006A5CFF" w:rsidRPr="00D452C9" w:rsidRDefault="006A5CFF" w:rsidP="00FD1B12">
      <w:pPr>
        <w:adjustRightInd w:val="0"/>
        <w:jc w:val="both"/>
        <w:rPr>
          <w:sz w:val="24"/>
          <w:szCs w:val="24"/>
        </w:rPr>
      </w:pPr>
    </w:p>
    <w:p w14:paraId="3228BD2B" w14:textId="5FEDE0E7" w:rsidR="00DB64D4" w:rsidRPr="00D452C9" w:rsidRDefault="00DB64D4" w:rsidP="00FD1B12">
      <w:pPr>
        <w:adjustRightInd w:val="0"/>
        <w:jc w:val="both"/>
        <w:rPr>
          <w:sz w:val="24"/>
          <w:szCs w:val="24"/>
        </w:rPr>
      </w:pPr>
    </w:p>
    <w:p w14:paraId="68F4EFAF" w14:textId="7AF929E2" w:rsidR="00A83E43" w:rsidRDefault="00A83E43" w:rsidP="00A83E43">
      <w:pPr>
        <w:pStyle w:val="Naslov1"/>
      </w:pPr>
      <w:r w:rsidRPr="00A83E43">
        <w:t>OBAVEZNA DOKUMENTACIJA;</w:t>
      </w:r>
    </w:p>
    <w:p w14:paraId="0CA04163" w14:textId="77777777" w:rsidR="00A83E43" w:rsidRPr="00A83E43" w:rsidRDefault="00A83E43" w:rsidP="00A83E43">
      <w:pPr>
        <w:rPr>
          <w:sz w:val="24"/>
          <w:szCs w:val="24"/>
        </w:rPr>
      </w:pPr>
    </w:p>
    <w:p w14:paraId="179C04C3" w14:textId="77777777" w:rsidR="00A83E43" w:rsidRPr="00A83E43" w:rsidRDefault="00A83E43" w:rsidP="00A83E43">
      <w:pPr>
        <w:rPr>
          <w:sz w:val="24"/>
          <w:szCs w:val="24"/>
        </w:rPr>
      </w:pPr>
      <w:r w:rsidRPr="00A83E43">
        <w:rPr>
          <w:sz w:val="24"/>
          <w:szCs w:val="24"/>
        </w:rPr>
        <w:t>1.</w:t>
      </w:r>
      <w:r w:rsidRPr="00A83E43">
        <w:rPr>
          <w:sz w:val="24"/>
          <w:szCs w:val="24"/>
        </w:rPr>
        <w:tab/>
        <w:t>Obrazac prijave</w:t>
      </w:r>
    </w:p>
    <w:p w14:paraId="576F6DCD" w14:textId="77777777" w:rsidR="00A83E43" w:rsidRPr="00A83E43" w:rsidRDefault="00A83E43" w:rsidP="00A83E43">
      <w:pPr>
        <w:rPr>
          <w:sz w:val="24"/>
          <w:szCs w:val="24"/>
        </w:rPr>
      </w:pPr>
      <w:r w:rsidRPr="00A83E43">
        <w:rPr>
          <w:sz w:val="24"/>
          <w:szCs w:val="24"/>
        </w:rPr>
        <w:t>2.</w:t>
      </w:r>
      <w:r w:rsidRPr="00A83E43">
        <w:rPr>
          <w:sz w:val="24"/>
          <w:szCs w:val="24"/>
        </w:rPr>
        <w:tab/>
        <w:t>Izjava o korištenim potporama male vrijednosti tijekom trogodišnjeg razdoblja</w:t>
      </w:r>
    </w:p>
    <w:p w14:paraId="68D43DD1" w14:textId="77777777" w:rsidR="00A83E43" w:rsidRPr="00A83E43" w:rsidRDefault="00A83E43" w:rsidP="00A83E43">
      <w:pPr>
        <w:ind w:left="720" w:hanging="720"/>
        <w:rPr>
          <w:sz w:val="24"/>
          <w:szCs w:val="24"/>
        </w:rPr>
      </w:pPr>
      <w:r w:rsidRPr="00A83E43">
        <w:rPr>
          <w:sz w:val="24"/>
          <w:szCs w:val="24"/>
        </w:rPr>
        <w:t>3.</w:t>
      </w:r>
      <w:r w:rsidRPr="00A83E43">
        <w:rPr>
          <w:sz w:val="24"/>
          <w:szCs w:val="24"/>
        </w:rPr>
        <w:tab/>
        <w:t>Izjava o razlozima ne podnošenje prijave u RŠ i/ili na M23 (vlastoručno potpisana od strane nositelja)</w:t>
      </w:r>
    </w:p>
    <w:p w14:paraId="31546DCB" w14:textId="77777777" w:rsidR="00A83E43" w:rsidRDefault="00A83E43" w:rsidP="00A83E43">
      <w:pPr>
        <w:rPr>
          <w:sz w:val="24"/>
          <w:szCs w:val="24"/>
        </w:rPr>
      </w:pPr>
      <w:r w:rsidRPr="00A83E43">
        <w:rPr>
          <w:sz w:val="24"/>
          <w:szCs w:val="24"/>
        </w:rPr>
        <w:t>4.</w:t>
      </w:r>
      <w:r w:rsidRPr="00A83E43">
        <w:rPr>
          <w:sz w:val="24"/>
          <w:szCs w:val="24"/>
        </w:rPr>
        <w:tab/>
        <w:t>Privola za prikupljanje i obradu osobnih podataka</w:t>
      </w:r>
    </w:p>
    <w:p w14:paraId="1A95BF98" w14:textId="712B5068" w:rsidR="004054C3" w:rsidRPr="00A83E43" w:rsidRDefault="004054C3" w:rsidP="00A83E43">
      <w:pPr>
        <w:rPr>
          <w:sz w:val="24"/>
          <w:szCs w:val="24"/>
        </w:rPr>
      </w:pPr>
      <w:r>
        <w:rPr>
          <w:sz w:val="24"/>
          <w:szCs w:val="24"/>
        </w:rPr>
        <w:t xml:space="preserve">5.         </w:t>
      </w:r>
      <w:r>
        <w:rPr>
          <w:iCs/>
          <w:sz w:val="24"/>
          <w:szCs w:val="24"/>
        </w:rPr>
        <w:t>Izjava o osiguranju</w:t>
      </w:r>
    </w:p>
    <w:p w14:paraId="0F04C9AF" w14:textId="3709AEC7" w:rsidR="00A83E43" w:rsidRPr="00A83E43" w:rsidRDefault="004054C3" w:rsidP="00A83E4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A83E43" w:rsidRPr="00A83E43">
        <w:rPr>
          <w:sz w:val="24"/>
          <w:szCs w:val="24"/>
        </w:rPr>
        <w:t>.</w:t>
      </w:r>
      <w:r w:rsidR="00A83E43" w:rsidRPr="00A83E43">
        <w:rPr>
          <w:sz w:val="24"/>
          <w:szCs w:val="24"/>
        </w:rPr>
        <w:tab/>
        <w:t>Preslika Rješenja o upisu u Upisnik obiteljskih poljoprivrednih gospodarstava (OPG-a) odnosno u Upisnik poljoprivrednika</w:t>
      </w:r>
    </w:p>
    <w:p w14:paraId="30C7C337" w14:textId="7955D01F" w:rsidR="00C06045" w:rsidRDefault="004054C3" w:rsidP="00A83E4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A83E43" w:rsidRPr="00A83E43">
        <w:rPr>
          <w:sz w:val="24"/>
          <w:szCs w:val="24"/>
        </w:rPr>
        <w:t>.</w:t>
      </w:r>
      <w:r w:rsidR="00A83E43" w:rsidRPr="00A83E43">
        <w:rPr>
          <w:sz w:val="24"/>
          <w:szCs w:val="24"/>
        </w:rPr>
        <w:tab/>
        <w:t xml:space="preserve">Preslika dokaza o žiro računu poslovnog subjekta podnositelja (Potvrda banke o vlasniku i vrsti poslovnog računa) ili drugi dokument jednake dokazne vrijednosti </w:t>
      </w:r>
    </w:p>
    <w:p w14:paraId="095FCBC9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5F76A0BB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7208049C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20CE7464" w14:textId="77777777" w:rsidR="00C06045" w:rsidRDefault="00C06045" w:rsidP="00C06045">
      <w:pPr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8F93455" w14:textId="77777777" w:rsidR="00C06045" w:rsidRDefault="00C06045" w:rsidP="008836E2">
      <w:pPr>
        <w:ind w:left="4320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15890AD" w14:textId="76B8674E" w:rsidR="00C06045" w:rsidRDefault="004054C3" w:rsidP="004054C3">
      <w:pPr>
        <w:ind w:left="5040"/>
        <w:rPr>
          <w:rFonts w:eastAsia="Calibri"/>
          <w:kern w:val="2"/>
          <w:sz w:val="24"/>
          <w:szCs w:val="24"/>
          <w14:ligatures w14:val="standardContextual"/>
        </w:rPr>
      </w:pPr>
      <w:r>
        <w:rPr>
          <w:rFonts w:eastAsia="Calibri"/>
          <w:kern w:val="2"/>
          <w:sz w:val="24"/>
          <w:szCs w:val="24"/>
          <w14:ligatures w14:val="standardContextual"/>
        </w:rPr>
        <w:t xml:space="preserve">      </w:t>
      </w:r>
      <w:r w:rsidR="00C06045" w:rsidRPr="00C06045">
        <w:rPr>
          <w:rFonts w:eastAsia="Calibri"/>
          <w:kern w:val="2"/>
          <w:sz w:val="24"/>
          <w:szCs w:val="24"/>
          <w14:ligatures w14:val="standardContextual"/>
        </w:rPr>
        <w:t>OPĆINSK</w:t>
      </w:r>
      <w:r w:rsidR="00661DB5">
        <w:rPr>
          <w:rFonts w:eastAsia="Calibri"/>
          <w:kern w:val="2"/>
          <w:sz w:val="24"/>
          <w:szCs w:val="24"/>
          <w14:ligatures w14:val="standardContextual"/>
        </w:rPr>
        <w:t>A</w:t>
      </w:r>
      <w:r w:rsidR="00C06045" w:rsidRPr="00C06045">
        <w:rPr>
          <w:rFonts w:eastAsia="Calibri"/>
          <w:kern w:val="2"/>
          <w:sz w:val="24"/>
          <w:szCs w:val="24"/>
          <w14:ligatures w14:val="standardContextual"/>
        </w:rPr>
        <w:t xml:space="preserve"> NAČELNI</w:t>
      </w:r>
      <w:r w:rsidR="00661DB5">
        <w:rPr>
          <w:rFonts w:eastAsia="Calibri"/>
          <w:kern w:val="2"/>
          <w:sz w:val="24"/>
          <w:szCs w:val="24"/>
          <w14:ligatures w14:val="standardContextual"/>
        </w:rPr>
        <w:t>CA</w:t>
      </w:r>
    </w:p>
    <w:p w14:paraId="72C4D01A" w14:textId="77777777" w:rsidR="00C06045" w:rsidRDefault="00C06045" w:rsidP="008836E2">
      <w:pPr>
        <w:ind w:left="5040" w:firstLine="720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0D66A728" w14:textId="77777777" w:rsidR="00C06045" w:rsidRPr="00C06045" w:rsidRDefault="00C06045" w:rsidP="008836E2">
      <w:pPr>
        <w:ind w:left="5040" w:firstLine="720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582A0A40" w14:textId="6C606B0E" w:rsidR="00C06045" w:rsidRDefault="00661DB5" w:rsidP="004054C3">
      <w:pPr>
        <w:widowControl/>
        <w:autoSpaceDE/>
        <w:autoSpaceDN/>
        <w:spacing w:after="160" w:line="278" w:lineRule="auto"/>
        <w:ind w:left="5040"/>
        <w:rPr>
          <w:rFonts w:eastAsia="Calibri"/>
          <w:kern w:val="2"/>
          <w:sz w:val="24"/>
          <w:szCs w:val="24"/>
          <w14:ligatures w14:val="standardContextual"/>
        </w:rPr>
      </w:pPr>
      <w:r>
        <w:rPr>
          <w:rFonts w:eastAsia="Calibri"/>
          <w:kern w:val="2"/>
          <w:sz w:val="24"/>
          <w:szCs w:val="24"/>
          <w14:ligatures w14:val="standardContextual"/>
        </w:rPr>
        <w:t>Marijana Junušić, univ.</w:t>
      </w:r>
      <w:r w:rsidR="008836E2">
        <w:rPr>
          <w:rFonts w:eastAsia="Calibri"/>
          <w:kern w:val="2"/>
          <w:sz w:val="24"/>
          <w:szCs w:val="24"/>
          <w14:ligatures w14:val="standardContextual"/>
        </w:rPr>
        <w:t>spec. oec.</w:t>
      </w:r>
      <w:r w:rsidR="004054C3">
        <w:rPr>
          <w:rFonts w:eastAsia="Calibri"/>
          <w:kern w:val="2"/>
          <w:sz w:val="24"/>
          <w:szCs w:val="24"/>
          <w14:ligatures w14:val="standardContextual"/>
        </w:rPr>
        <w:t>, v.r.</w:t>
      </w:r>
    </w:p>
    <w:p w14:paraId="51DCE0FD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014F00C6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1E0685EE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AE81BF1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11A4BD0A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06CCB9EF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B13AA72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342EF31B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5DDEB844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485C588A" w14:textId="77777777" w:rsidR="00C06045" w:rsidRDefault="00C06045" w:rsidP="00C06045">
      <w:pPr>
        <w:widowControl/>
        <w:autoSpaceDE/>
        <w:autoSpaceDN/>
        <w:spacing w:after="160" w:line="278" w:lineRule="auto"/>
        <w:jc w:val="center"/>
        <w:rPr>
          <w:rFonts w:eastAsia="Calibri"/>
          <w:kern w:val="2"/>
          <w:sz w:val="24"/>
          <w:szCs w:val="24"/>
          <w14:ligatures w14:val="standardContextual"/>
        </w:rPr>
      </w:pPr>
    </w:p>
    <w:p w14:paraId="3AB7AE79" w14:textId="77777777" w:rsidR="00C36A22" w:rsidRDefault="00C36A22" w:rsidP="00DB64D4">
      <w:pPr>
        <w:jc w:val="both"/>
        <w:rPr>
          <w:iCs/>
          <w:sz w:val="24"/>
          <w:szCs w:val="24"/>
        </w:rPr>
      </w:pPr>
    </w:p>
    <w:p w14:paraId="16EECA30" w14:textId="77777777" w:rsidR="00C36A22" w:rsidRDefault="00C36A22" w:rsidP="00DB64D4">
      <w:pPr>
        <w:jc w:val="both"/>
        <w:rPr>
          <w:iCs/>
          <w:sz w:val="24"/>
          <w:szCs w:val="24"/>
        </w:rPr>
      </w:pPr>
    </w:p>
    <w:p w14:paraId="6ACE8EEC" w14:textId="77777777" w:rsidR="00C36A22" w:rsidRDefault="00C36A22" w:rsidP="00DB64D4">
      <w:pPr>
        <w:jc w:val="both"/>
        <w:rPr>
          <w:iCs/>
          <w:sz w:val="24"/>
          <w:szCs w:val="24"/>
        </w:rPr>
      </w:pPr>
    </w:p>
    <w:p w14:paraId="79B41448" w14:textId="61CF5A78" w:rsidR="00DB64D4" w:rsidRPr="00A83E43" w:rsidRDefault="00DB64D4" w:rsidP="00DB64D4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>Prilog 2. Obrazac prijave</w:t>
      </w:r>
    </w:p>
    <w:p w14:paraId="79F6EF14" w14:textId="77777777" w:rsidR="003D4AA0" w:rsidRPr="00D452C9" w:rsidRDefault="003D4AA0" w:rsidP="00DB64D4">
      <w:pPr>
        <w:jc w:val="both"/>
        <w:rPr>
          <w:i/>
          <w:sz w:val="24"/>
          <w:szCs w:val="24"/>
        </w:rPr>
      </w:pPr>
    </w:p>
    <w:p w14:paraId="1D9D1307" w14:textId="77777777" w:rsidR="003D4AA0" w:rsidRPr="00D452C9" w:rsidRDefault="003D4AA0" w:rsidP="003D4AA0">
      <w:pPr>
        <w:jc w:val="center"/>
        <w:rPr>
          <w:b/>
          <w:bCs/>
          <w:sz w:val="24"/>
          <w:szCs w:val="24"/>
        </w:rPr>
      </w:pPr>
      <w:r w:rsidRPr="00D452C9">
        <w:rPr>
          <w:b/>
          <w:bCs/>
          <w:sz w:val="24"/>
          <w:szCs w:val="24"/>
        </w:rPr>
        <w:t>ZAHTJEV</w:t>
      </w:r>
    </w:p>
    <w:p w14:paraId="2DEFC3DE" w14:textId="5440458C" w:rsidR="003D4AA0" w:rsidRPr="00D452C9" w:rsidRDefault="003D4AA0" w:rsidP="003D4AA0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D452C9">
        <w:rPr>
          <w:sz w:val="24"/>
          <w:szCs w:val="24"/>
        </w:rPr>
        <w:t>za dodjelu potpore temeljem P</w:t>
      </w:r>
      <w:r w:rsidRPr="00D452C9">
        <w:rPr>
          <w:color w:val="231F20"/>
          <w:sz w:val="24"/>
          <w:szCs w:val="24"/>
        </w:rPr>
        <w:t xml:space="preserve">rograma </w:t>
      </w:r>
      <w:r w:rsidRPr="00D452C9">
        <w:rPr>
          <w:sz w:val="24"/>
          <w:szCs w:val="24"/>
        </w:rPr>
        <w:t xml:space="preserve">dodjele potpora male vrijednosti poljoprivrednicima na području </w:t>
      </w:r>
      <w:r w:rsidR="00A83E43">
        <w:rPr>
          <w:sz w:val="24"/>
          <w:szCs w:val="24"/>
        </w:rPr>
        <w:t xml:space="preserve">Općine </w:t>
      </w:r>
      <w:r w:rsidR="006D1925">
        <w:rPr>
          <w:sz w:val="24"/>
          <w:szCs w:val="24"/>
        </w:rPr>
        <w:t>Ernestinovo</w:t>
      </w:r>
      <w:r w:rsidRPr="00D452C9">
        <w:rPr>
          <w:sz w:val="24"/>
          <w:szCs w:val="24"/>
        </w:rPr>
        <w:t xml:space="preserve"> kao pomoć za ublažavanje posljedica prirodne nepogode suše za 2024. godinu</w:t>
      </w:r>
    </w:p>
    <w:p w14:paraId="304B6C4B" w14:textId="77777777" w:rsidR="003D4AA0" w:rsidRPr="00D452C9" w:rsidRDefault="003D4AA0" w:rsidP="00DB64D4">
      <w:pPr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-61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400"/>
        <w:gridCol w:w="284"/>
        <w:gridCol w:w="803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04"/>
      </w:tblGrid>
      <w:tr w:rsidR="003D4AA0" w:rsidRPr="00D452C9" w14:paraId="328F6EA0" w14:textId="77777777" w:rsidTr="003D4AA0">
        <w:trPr>
          <w:trHeight w:val="338"/>
        </w:trPr>
        <w:tc>
          <w:tcPr>
            <w:tcW w:w="107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17D07118" w14:textId="7F0330AF" w:rsidR="003D4AA0" w:rsidRPr="00D452C9" w:rsidRDefault="003D4AA0" w:rsidP="00EC490D">
            <w:pPr>
              <w:ind w:left="-851" w:right="-851"/>
              <w:jc w:val="center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3D4AA0" w:rsidRPr="00D452C9" w14:paraId="5C20A391" w14:textId="77777777" w:rsidTr="003D4AA0">
        <w:trPr>
          <w:trHeight w:val="611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93BFD9" w14:textId="77777777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NAZIV PODNOSITELJA</w:t>
            </w:r>
          </w:p>
        </w:tc>
        <w:tc>
          <w:tcPr>
            <w:tcW w:w="7087" w:type="dxa"/>
            <w:gridSpan w:val="19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633CBDD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 </w:t>
            </w:r>
          </w:p>
        </w:tc>
      </w:tr>
      <w:tr w:rsidR="003D4AA0" w:rsidRPr="00D452C9" w14:paraId="7477AF49" w14:textId="77777777" w:rsidTr="003D4AA0">
        <w:trPr>
          <w:gridAfter w:val="19"/>
          <w:wAfter w:w="7087" w:type="dxa"/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6B2FDA0C" w14:textId="673C51D8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OIB nositelja PG-a</w:t>
            </w:r>
          </w:p>
        </w:tc>
      </w:tr>
      <w:tr w:rsidR="003D4AA0" w:rsidRPr="00D452C9" w14:paraId="67C2011B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D98198B" w14:textId="31D19182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M</w:t>
            </w:r>
            <w:r w:rsidR="000A73E8">
              <w:rPr>
                <w:rFonts w:cstheme="minorHAnsi"/>
                <w:sz w:val="24"/>
                <w:szCs w:val="24"/>
                <w:lang w:eastAsia="hr-HR"/>
              </w:rPr>
              <w:t>IBPG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F18DC23" w14:textId="77777777" w:rsidR="003D4AA0" w:rsidRPr="00D452C9" w:rsidRDefault="003D4AA0" w:rsidP="00EC490D">
            <w:pPr>
              <w:ind w:left="24" w:right="-851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409FF4CC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49942707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IME I PREZIME ODGOVORNE OSOBE PODNOSITELJ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53AA2024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1FDF814D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37F0947" w14:textId="42601ED0" w:rsidR="003D4AA0" w:rsidRPr="00D452C9" w:rsidRDefault="003D4AA0" w:rsidP="00EC490D">
            <w:pPr>
              <w:ind w:right="-851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ADRESA PREBIVALIŠTA/SJEDTA</w:t>
            </w:r>
          </w:p>
          <w:p w14:paraId="4B93DA75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(ulica i kućni broj, broj pošte, naselje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0230A967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36ABB187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C70393F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5851014C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20CA966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3C6579D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BROJ TEL/MOB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1B1C1E7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6A150D4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16F7A91C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361F4E8B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1ABF66C5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16DAB63" w14:textId="6719F4C6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ZATRAŽENI IZNOS (iz Prilog 1.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71FD3AA3" w14:textId="7FD6A620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2FB33A1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69E409A" w14:textId="4F199C44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NAZIV BANKE u kojoj je otvoren račun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02111C3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  <w:tr w:rsidR="003D4AA0" w:rsidRPr="00D452C9" w14:paraId="7173AE99" w14:textId="77777777" w:rsidTr="003D4AA0">
        <w:trPr>
          <w:trHeight w:val="611"/>
        </w:trPr>
        <w:tc>
          <w:tcPr>
            <w:tcW w:w="29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73196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IBA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5FCB1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7BEACA" w14:textId="77777777" w:rsidR="003D4AA0" w:rsidRPr="00D452C9" w:rsidRDefault="003D4AA0" w:rsidP="00EC490D">
            <w:pPr>
              <w:ind w:right="36"/>
              <w:rPr>
                <w:rFonts w:cstheme="minorHAnsi"/>
                <w:sz w:val="24"/>
                <w:szCs w:val="24"/>
                <w:lang w:eastAsia="hr-HR"/>
              </w:rPr>
            </w:pPr>
            <w:r w:rsidRPr="00D452C9">
              <w:rPr>
                <w:rFonts w:cstheme="minorHAnsi"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80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B3514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71B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354A8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36F72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74E04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8D4FC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F7FB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47EB4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DA1B2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F7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28D8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7B8A9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43590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7AD0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C076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488F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59AE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B7035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6ECD" w14:textId="77777777" w:rsidR="003D4AA0" w:rsidRPr="00D452C9" w:rsidRDefault="003D4AA0" w:rsidP="00EC490D">
            <w:pPr>
              <w:ind w:left="40" w:right="34"/>
              <w:rPr>
                <w:rFonts w:cstheme="minorHAnsi"/>
                <w:sz w:val="24"/>
                <w:szCs w:val="24"/>
                <w:lang w:eastAsia="hr-HR"/>
              </w:rPr>
            </w:pPr>
          </w:p>
        </w:tc>
      </w:tr>
    </w:tbl>
    <w:p w14:paraId="31B8C0FD" w14:textId="77777777" w:rsidR="003D4AA0" w:rsidRPr="00D452C9" w:rsidRDefault="003D4AA0" w:rsidP="00DB64D4">
      <w:pPr>
        <w:jc w:val="both"/>
        <w:rPr>
          <w:i/>
          <w:sz w:val="24"/>
          <w:szCs w:val="24"/>
        </w:rPr>
      </w:pPr>
    </w:p>
    <w:p w14:paraId="431F4846" w14:textId="4CE47D3C" w:rsidR="00DB64D4" w:rsidRPr="00D452C9" w:rsidRDefault="00DB64D4" w:rsidP="00DB64D4">
      <w:pPr>
        <w:shd w:val="clear" w:color="auto" w:fill="FFFFFF"/>
        <w:jc w:val="both"/>
        <w:textAlignment w:val="baseline"/>
        <w:rPr>
          <w:i/>
          <w:sz w:val="24"/>
          <w:szCs w:val="24"/>
        </w:rPr>
      </w:pPr>
      <w:r w:rsidRPr="00D452C9">
        <w:rPr>
          <w:sz w:val="24"/>
          <w:szCs w:val="24"/>
        </w:rPr>
        <w:t>Podnosim zahtjev za dodjelu potpore temeljem P</w:t>
      </w:r>
      <w:r w:rsidRPr="00D452C9">
        <w:rPr>
          <w:color w:val="231F20"/>
          <w:sz w:val="24"/>
          <w:szCs w:val="24"/>
        </w:rPr>
        <w:t xml:space="preserve">rograma </w:t>
      </w:r>
      <w:r w:rsidRPr="00D452C9">
        <w:rPr>
          <w:sz w:val="24"/>
          <w:szCs w:val="24"/>
        </w:rPr>
        <w:t xml:space="preserve">dodjele potpora male vrijednosti poljoprivrednicima na području </w:t>
      </w:r>
      <w:r w:rsidR="008B2DF3">
        <w:rPr>
          <w:sz w:val="24"/>
          <w:szCs w:val="24"/>
        </w:rPr>
        <w:t xml:space="preserve">Općine </w:t>
      </w:r>
      <w:r w:rsidR="008A2566">
        <w:rPr>
          <w:sz w:val="24"/>
          <w:szCs w:val="24"/>
        </w:rPr>
        <w:t>Ernestinovo</w:t>
      </w:r>
      <w:r w:rsidRPr="00D452C9">
        <w:rPr>
          <w:sz w:val="24"/>
          <w:szCs w:val="24"/>
        </w:rPr>
        <w:t xml:space="preserve"> kao pomoć za ublažavanje posljedica prirodne nepogode suše za 2024. godinu  u iznosu od __________ EUR </w:t>
      </w:r>
      <w:r w:rsidRPr="009E1476">
        <w:rPr>
          <w:iCs/>
          <w:sz w:val="24"/>
          <w:szCs w:val="24"/>
        </w:rPr>
        <w:t>(iznos iz Priloga I.)</w:t>
      </w:r>
    </w:p>
    <w:p w14:paraId="22247CB9" w14:textId="77777777" w:rsidR="00DB64D4" w:rsidRPr="00D452C9" w:rsidRDefault="00DB64D4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3BA90BE2" w14:textId="77777777" w:rsidR="003D4AA0" w:rsidRPr="00D452C9" w:rsidRDefault="003D4AA0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6CD19022" w14:textId="77777777" w:rsidR="00DB64D4" w:rsidRPr="00D452C9" w:rsidRDefault="00DB64D4" w:rsidP="00DB64D4">
      <w:pPr>
        <w:pStyle w:val="Tijeloteksta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3E935AC4" w14:textId="77777777" w:rsidR="00DB64D4" w:rsidRPr="00D452C9" w:rsidRDefault="00DB64D4" w:rsidP="00DB64D4">
      <w:pPr>
        <w:ind w:left="4248"/>
        <w:jc w:val="center"/>
        <w:rPr>
          <w:b/>
          <w:sz w:val="24"/>
          <w:szCs w:val="24"/>
        </w:rPr>
      </w:pPr>
      <w:r w:rsidRPr="00D452C9">
        <w:rPr>
          <w:b/>
          <w:sz w:val="24"/>
          <w:szCs w:val="24"/>
        </w:rPr>
        <w:t>Vlastoručni potpis podnositelja zahtjeva</w:t>
      </w:r>
    </w:p>
    <w:p w14:paraId="360DF921" w14:textId="77777777" w:rsidR="00DB64D4" w:rsidRPr="00D452C9" w:rsidRDefault="00DB64D4" w:rsidP="00DB64D4">
      <w:pPr>
        <w:ind w:left="4106"/>
        <w:jc w:val="center"/>
        <w:rPr>
          <w:b/>
          <w:sz w:val="24"/>
          <w:szCs w:val="24"/>
        </w:rPr>
      </w:pPr>
    </w:p>
    <w:p w14:paraId="511B3E5B" w14:textId="77777777" w:rsidR="00DB64D4" w:rsidRPr="00D452C9" w:rsidRDefault="00DB64D4" w:rsidP="00DB64D4">
      <w:pPr>
        <w:ind w:left="4106"/>
        <w:jc w:val="center"/>
        <w:rPr>
          <w:b/>
          <w:sz w:val="24"/>
          <w:szCs w:val="24"/>
        </w:rPr>
      </w:pPr>
    </w:p>
    <w:p w14:paraId="1D33FAF5" w14:textId="77777777" w:rsidR="00DB64D4" w:rsidRPr="00D452C9" w:rsidRDefault="00DB64D4" w:rsidP="00DB64D4">
      <w:pPr>
        <w:ind w:left="4106"/>
        <w:jc w:val="center"/>
        <w:rPr>
          <w:sz w:val="24"/>
          <w:szCs w:val="24"/>
        </w:rPr>
      </w:pPr>
      <w:r w:rsidRPr="00D452C9">
        <w:rPr>
          <w:sz w:val="24"/>
          <w:szCs w:val="24"/>
        </w:rPr>
        <w:t>Pečat (ako je primjenjivo)</w:t>
      </w:r>
    </w:p>
    <w:p w14:paraId="6AE641BD" w14:textId="77777777" w:rsidR="00DB64D4" w:rsidRPr="00D452C9" w:rsidRDefault="00DB64D4" w:rsidP="00DB64D4">
      <w:pPr>
        <w:ind w:left="4106"/>
        <w:jc w:val="center"/>
        <w:rPr>
          <w:sz w:val="24"/>
          <w:szCs w:val="24"/>
        </w:rPr>
      </w:pPr>
    </w:p>
    <w:p w14:paraId="51AEA31F" w14:textId="7EC48822" w:rsidR="003D4AA0" w:rsidRPr="00D452C9" w:rsidRDefault="003D4AA0">
      <w:pPr>
        <w:rPr>
          <w:b/>
          <w:i/>
          <w:sz w:val="24"/>
          <w:szCs w:val="24"/>
          <w:u w:val="single"/>
          <w:lang w:eastAsia="hr-HR"/>
        </w:rPr>
      </w:pPr>
    </w:p>
    <w:tbl>
      <w:tblPr>
        <w:tblpPr w:leftFromText="180" w:rightFromText="180" w:vertAnchor="text" w:horzAnchor="margin" w:tblpXSpec="center" w:tblpY="6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3D4AA0" w:rsidRPr="00D452C9" w14:paraId="4C6000D4" w14:textId="77777777" w:rsidTr="00EC490D">
        <w:trPr>
          <w:trHeight w:val="257"/>
        </w:trPr>
        <w:tc>
          <w:tcPr>
            <w:tcW w:w="10740" w:type="dxa"/>
            <w:gridSpan w:val="7"/>
            <w:shd w:val="clear" w:color="auto" w:fill="C2D69B" w:themeFill="accent3" w:themeFillTint="99"/>
            <w:vAlign w:val="center"/>
          </w:tcPr>
          <w:p w14:paraId="3E793E83" w14:textId="31A994EF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52C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ZJAVA O KORIŠTENIM POTPORAMA MALE VRIJEDNOSTI  TIJEKOM TROGODIŠNJEG RAZDOBLJA</w:t>
            </w:r>
          </w:p>
        </w:tc>
      </w:tr>
      <w:tr w:rsidR="003D4AA0" w:rsidRPr="00D452C9" w14:paraId="3AC3D60C" w14:textId="77777777" w:rsidTr="00EC490D">
        <w:trPr>
          <w:trHeight w:val="530"/>
        </w:trPr>
        <w:tc>
          <w:tcPr>
            <w:tcW w:w="958" w:type="dxa"/>
            <w:gridSpan w:val="2"/>
            <w:vAlign w:val="center"/>
          </w:tcPr>
          <w:p w14:paraId="1A0CABAC" w14:textId="77777777" w:rsidR="003D4AA0" w:rsidRPr="00D452C9" w:rsidRDefault="003D4AA0" w:rsidP="00EC490D">
            <w:pPr>
              <w:ind w:right="-85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 xml:space="preserve"> Godina</w:t>
            </w:r>
          </w:p>
        </w:tc>
        <w:tc>
          <w:tcPr>
            <w:tcW w:w="2267" w:type="dxa"/>
            <w:vAlign w:val="center"/>
          </w:tcPr>
          <w:p w14:paraId="7322931D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vAlign w:val="center"/>
          </w:tcPr>
          <w:p w14:paraId="1072B121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Namjena ili projekt za koje je odobrena potpora</w:t>
            </w:r>
          </w:p>
        </w:tc>
        <w:tc>
          <w:tcPr>
            <w:tcW w:w="1560" w:type="dxa"/>
            <w:vAlign w:val="center"/>
          </w:tcPr>
          <w:p w14:paraId="1B02008E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Iznos potpore (EUR)</w:t>
            </w:r>
          </w:p>
        </w:tc>
        <w:tc>
          <w:tcPr>
            <w:tcW w:w="1558" w:type="dxa"/>
            <w:vAlign w:val="center"/>
          </w:tcPr>
          <w:p w14:paraId="36DBF897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Datum dodjele potpore</w:t>
            </w:r>
          </w:p>
        </w:tc>
        <w:tc>
          <w:tcPr>
            <w:tcW w:w="2128" w:type="dxa"/>
            <w:vAlign w:val="center"/>
          </w:tcPr>
          <w:p w14:paraId="2FDC8AC1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Dodijeljene potpore smo opravdali i namjenski iskoristili DA/NE</w:t>
            </w:r>
          </w:p>
        </w:tc>
      </w:tr>
      <w:tr w:rsidR="003D4AA0" w:rsidRPr="00D452C9" w14:paraId="26AFD291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05F74C3A" w14:textId="5C200EA3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202</w:t>
            </w:r>
            <w:r w:rsidR="008305FA" w:rsidRPr="00D452C9">
              <w:rPr>
                <w:rFonts w:cstheme="minorHAnsi"/>
                <w:sz w:val="24"/>
                <w:szCs w:val="24"/>
              </w:rPr>
              <w:t>3</w:t>
            </w:r>
            <w:r w:rsidRPr="00D452C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B33F395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1482E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4EEC7CA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734B21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D15F40D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E406001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211FD489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422DD41A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2EB199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16037B6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462825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57EE3E9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FFA64FF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4014E25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5D9D3877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5D293F3E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26C2590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9E9B856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651AFD4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6D34A22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2CFC667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57FB4544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4B9B2DDA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738C033F" w14:textId="72232E11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202</w:t>
            </w:r>
            <w:r w:rsidR="008305FA" w:rsidRPr="00D452C9">
              <w:rPr>
                <w:rFonts w:cstheme="minorHAnsi"/>
                <w:sz w:val="24"/>
                <w:szCs w:val="24"/>
              </w:rPr>
              <w:t>4</w:t>
            </w:r>
            <w:r w:rsidRPr="00D452C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D6575CE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8654BA9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114547C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3F9D478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258B4A5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016F3FE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78D93CFE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1B3AECCC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E9B1777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EE00366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EF51B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21EEEBD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7B99BE8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9EE58D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6F5FD8CB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4105D642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7F970BB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76665BD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59D92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EC90AD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976F8B7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24306357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695EDFD6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4B0CDBEE" w14:textId="22DFC5DF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202</w:t>
            </w:r>
            <w:r w:rsidR="008305FA" w:rsidRPr="00D452C9">
              <w:rPr>
                <w:rFonts w:cstheme="minorHAnsi"/>
                <w:sz w:val="24"/>
                <w:szCs w:val="24"/>
              </w:rPr>
              <w:t>5</w:t>
            </w:r>
            <w:r w:rsidRPr="00D452C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75E20C9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11CAB5F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E701A6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037289B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F1D8572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A9536AA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45CA0F90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77BE0AE7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0B52AEA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13C3B8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C4B929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C000AD3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8AC0B95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B451F2F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2C45924C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73C3D7B5" w14:textId="77777777" w:rsidR="003D4AA0" w:rsidRPr="00D452C9" w:rsidRDefault="003D4AA0" w:rsidP="00EC490D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B373723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452C9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04B0145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87C9FD0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00BD00C" w14:textId="77777777" w:rsidR="003D4AA0" w:rsidRPr="00D452C9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0391BE6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9F02198" w14:textId="77777777" w:rsidR="003D4AA0" w:rsidRPr="00D452C9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D4AA0" w:rsidRPr="00D452C9" w14:paraId="6CAB3974" w14:textId="77777777" w:rsidTr="00EC490D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20B9DD61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24"/>
                <w:szCs w:val="24"/>
              </w:rPr>
            </w:pPr>
            <w:r w:rsidRPr="00D452C9">
              <w:rPr>
                <w:rFonts w:cstheme="minorHAnsi"/>
                <w:bCs/>
                <w:i/>
                <w:sz w:val="24"/>
                <w:szCs w:val="24"/>
              </w:rPr>
              <w:t>Podnositelji prijave koji do sada nisu koristili potpore male vrijednosti obvezni su ispuniti Izjavu o korištenim potporama male vrijednosti za trogodišnje razdoblje na način da u stupac „Iznos potpore (EUR)“ za svaku godinu upišu iznos 0,00</w:t>
            </w:r>
          </w:p>
          <w:p w14:paraId="156E862B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5EE94621" w14:textId="77777777" w:rsidR="008305FA" w:rsidRPr="00D452C9" w:rsidRDefault="008305FA" w:rsidP="008305FA">
            <w:pPr>
              <w:rPr>
                <w:sz w:val="24"/>
                <w:szCs w:val="24"/>
                <w:lang w:val="pl-PL"/>
              </w:rPr>
            </w:pPr>
            <w:r w:rsidRPr="00D452C9">
              <w:rPr>
                <w:sz w:val="24"/>
                <w:szCs w:val="24"/>
                <w:lang w:val="pl-PL"/>
              </w:rPr>
              <w:t>Izjavljujem da sam u tri godine (zaokružiti odgovarajuće mjesto) :</w:t>
            </w:r>
          </w:p>
          <w:p w14:paraId="363449CA" w14:textId="77777777" w:rsidR="008305FA" w:rsidRPr="00D452C9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  <w:lang w:val="fr-FR"/>
              </w:rPr>
            </w:pPr>
            <w:r w:rsidRPr="00D452C9">
              <w:rPr>
                <w:sz w:val="24"/>
                <w:szCs w:val="24"/>
                <w:lang w:val="fr-FR"/>
              </w:rPr>
              <w:t>koristio/la potpore male vrijednosti</w:t>
            </w:r>
          </w:p>
          <w:p w14:paraId="0EFF9025" w14:textId="77777777" w:rsidR="008305FA" w:rsidRPr="00D452C9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4"/>
                <w:szCs w:val="24"/>
                <w:lang w:val="fr-FR"/>
              </w:rPr>
            </w:pPr>
            <w:r w:rsidRPr="00D452C9">
              <w:rPr>
                <w:sz w:val="24"/>
                <w:szCs w:val="24"/>
                <w:lang w:val="fr-FR"/>
              </w:rPr>
              <w:t>nisam koristio/la potpore male vrijednosti</w:t>
            </w:r>
          </w:p>
          <w:p w14:paraId="4C1DCE60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683DEC8C" w14:textId="77777777" w:rsidR="008305FA" w:rsidRPr="00D452C9" w:rsidRDefault="008305FA" w:rsidP="008305FA">
            <w:pPr>
              <w:pStyle w:val="Tijeloteksta"/>
              <w:rPr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14:paraId="659218A9" w14:textId="77777777" w:rsidR="008305FA" w:rsidRPr="00D452C9" w:rsidRDefault="008305FA" w:rsidP="008305FA">
            <w:pPr>
              <w:ind w:left="4248"/>
              <w:rPr>
                <w:b/>
                <w:sz w:val="24"/>
                <w:szCs w:val="24"/>
              </w:rPr>
            </w:pPr>
            <w:r w:rsidRPr="00D452C9">
              <w:rPr>
                <w:b/>
                <w:sz w:val="24"/>
                <w:szCs w:val="24"/>
              </w:rPr>
              <w:t xml:space="preserve">  </w:t>
            </w:r>
          </w:p>
          <w:p w14:paraId="2AA8A827" w14:textId="5889CB52" w:rsidR="008305FA" w:rsidRPr="00D452C9" w:rsidRDefault="008305FA" w:rsidP="008305FA">
            <w:pPr>
              <w:ind w:left="4248"/>
              <w:rPr>
                <w:b/>
                <w:sz w:val="24"/>
                <w:szCs w:val="24"/>
              </w:rPr>
            </w:pPr>
            <w:r w:rsidRPr="00D452C9">
              <w:rPr>
                <w:b/>
                <w:sz w:val="24"/>
                <w:szCs w:val="24"/>
              </w:rPr>
              <w:t xml:space="preserve">                                  Vlastoručni potpis podnositelja zahtjeva</w:t>
            </w:r>
          </w:p>
          <w:p w14:paraId="58C5DE90" w14:textId="77777777" w:rsidR="00D452C9" w:rsidRDefault="003D4AA0" w:rsidP="00D452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7D9A08CB" w14:textId="77777777" w:rsidR="00D452C9" w:rsidRDefault="00D452C9" w:rsidP="00D452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895045" w14:textId="77777777" w:rsidR="00D452C9" w:rsidRDefault="00D452C9" w:rsidP="00D452C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812650" w14:textId="01CB9D9B" w:rsidR="003D4AA0" w:rsidRPr="00D452C9" w:rsidRDefault="003D4AA0" w:rsidP="00D452C9">
            <w:pPr>
              <w:jc w:val="both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D452C9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452C9">
              <w:rPr>
                <w:rFonts w:cstheme="minorHAnsi"/>
                <w:sz w:val="24"/>
                <w:szCs w:val="24"/>
              </w:rPr>
              <w:t xml:space="preserve">  _________________</w:t>
            </w:r>
          </w:p>
          <w:p w14:paraId="6AA7B4EF" w14:textId="3A69DB57" w:rsidR="003D4AA0" w:rsidRPr="00D452C9" w:rsidRDefault="003D4AA0" w:rsidP="00EC490D">
            <w:pPr>
              <w:jc w:val="both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(Potpis i pečat</w:t>
            </w:r>
            <w:r w:rsidRPr="00D452C9">
              <w:rPr>
                <w:rFonts w:cstheme="minorHAnsi"/>
                <w:sz w:val="24"/>
                <w:szCs w:val="24"/>
              </w:rPr>
              <w:t>)</w:t>
            </w:r>
          </w:p>
          <w:p w14:paraId="3ED527FD" w14:textId="77777777" w:rsidR="003D4AA0" w:rsidRPr="00D452C9" w:rsidRDefault="003D4AA0" w:rsidP="00EC490D">
            <w:pPr>
              <w:pStyle w:val="Bezproreda"/>
              <w:shd w:val="clear" w:color="auto" w:fill="FFFFFF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126BF5B8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52BE6165" w14:textId="77777777" w:rsidR="003D4AA0" w:rsidRPr="00D452C9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15C7374" w14:textId="06883017" w:rsidR="008305FA" w:rsidRPr="00A83E43" w:rsidRDefault="008305FA" w:rsidP="008305FA">
      <w:pPr>
        <w:jc w:val="both"/>
        <w:rPr>
          <w:iCs/>
          <w:sz w:val="24"/>
          <w:szCs w:val="24"/>
        </w:rPr>
      </w:pPr>
      <w:r w:rsidRPr="00A83E43">
        <w:rPr>
          <w:iCs/>
          <w:sz w:val="24"/>
          <w:szCs w:val="24"/>
        </w:rPr>
        <w:t xml:space="preserve">Prilog </w:t>
      </w:r>
      <w:r w:rsidR="003B3DA0" w:rsidRPr="00A83E43">
        <w:rPr>
          <w:iCs/>
          <w:sz w:val="24"/>
          <w:szCs w:val="24"/>
        </w:rPr>
        <w:t>3</w:t>
      </w:r>
      <w:r w:rsidRPr="00A83E43">
        <w:rPr>
          <w:iCs/>
          <w:sz w:val="24"/>
          <w:szCs w:val="24"/>
        </w:rPr>
        <w:t>. Izjava o korištenim potporama male vrijednosti tijekom trogodišnjeg razdoblja</w:t>
      </w:r>
    </w:p>
    <w:p w14:paraId="76B064BD" w14:textId="2B78BEEB" w:rsidR="00DB64D4" w:rsidRPr="00D452C9" w:rsidRDefault="00DB64D4" w:rsidP="008305FA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14:paraId="203C5A24" w14:textId="519D5BE1" w:rsidR="003B3DA0" w:rsidRPr="00A83E43" w:rsidRDefault="003B3DA0">
      <w:pPr>
        <w:rPr>
          <w:sz w:val="24"/>
          <w:szCs w:val="24"/>
          <w:lang w:eastAsia="hr-HR"/>
        </w:rPr>
      </w:pPr>
      <w:r w:rsidRPr="00D452C9">
        <w:rPr>
          <w:sz w:val="24"/>
          <w:szCs w:val="24"/>
          <w:lang w:eastAsia="hr-HR"/>
        </w:rPr>
        <w:br w:type="page"/>
      </w:r>
      <w:r w:rsidR="00B65818" w:rsidRPr="00A83E43">
        <w:rPr>
          <w:sz w:val="24"/>
          <w:szCs w:val="24"/>
          <w:lang w:eastAsia="hr-HR"/>
        </w:rPr>
        <w:lastRenderedPageBreak/>
        <w:t>Prilog 4. Izjava o razlozima ne podnošenja prijave u 2024. godini</w:t>
      </w: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B3DA0" w:rsidRPr="00D452C9" w14:paraId="256CAC00" w14:textId="77777777" w:rsidTr="00EC490D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5AD365" w14:textId="4DF27787" w:rsidR="003B3DA0" w:rsidRPr="00D452C9" w:rsidRDefault="003B3DA0" w:rsidP="00EC490D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52C9">
              <w:rPr>
                <w:rFonts w:cstheme="minorHAnsi"/>
                <w:b/>
                <w:bCs/>
                <w:sz w:val="24"/>
                <w:szCs w:val="24"/>
              </w:rPr>
              <w:t>IZJAVA O RAZLOZIMA NE PODNOŠENJE PRIJAVE ŠTET</w:t>
            </w:r>
            <w:r w:rsidR="00B65818" w:rsidRPr="00D452C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D452C9">
              <w:rPr>
                <w:rFonts w:cstheme="minorHAnsi"/>
                <w:b/>
                <w:bCs/>
                <w:sz w:val="24"/>
                <w:szCs w:val="24"/>
              </w:rPr>
              <w:t xml:space="preserve"> OD SUŠE U 2024.</w:t>
            </w:r>
          </w:p>
        </w:tc>
      </w:tr>
      <w:tr w:rsidR="003B3DA0" w:rsidRPr="00D452C9" w14:paraId="66B47A79" w14:textId="77777777" w:rsidTr="00EC490D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3B77" w14:textId="77777777" w:rsidR="003B3DA0" w:rsidRPr="00D452C9" w:rsidRDefault="003B3DA0" w:rsidP="00EC490D">
            <w:pPr>
              <w:rPr>
                <w:rFonts w:eastAsia="PMingLiU" w:cstheme="minorHAnsi"/>
                <w:sz w:val="24"/>
                <w:szCs w:val="24"/>
                <w:lang w:eastAsia="zh-TW"/>
              </w:rPr>
            </w:pPr>
          </w:p>
          <w:p w14:paraId="4469184D" w14:textId="76DA1735" w:rsidR="003B3DA0" w:rsidRPr="00D452C9" w:rsidRDefault="003B3DA0" w:rsidP="00EC490D">
            <w:pPr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D452C9">
              <w:rPr>
                <w:rFonts w:eastAsia="PMingLiU" w:cstheme="minorHAnsi"/>
                <w:sz w:val="24"/>
                <w:szCs w:val="24"/>
                <w:lang w:eastAsia="zh-TW"/>
              </w:rPr>
              <w:t>Ovom Izjavom Prijavitelj</w:t>
            </w:r>
            <w:r w:rsidR="00B65818" w:rsidRPr="00D452C9">
              <w:rPr>
                <w:rFonts w:eastAsia="PMingLiU" w:cstheme="minorHAnsi"/>
                <w:sz w:val="24"/>
                <w:szCs w:val="24"/>
                <w:lang w:eastAsia="zh-TW"/>
              </w:rPr>
              <w:t xml:space="preserve"> izjavljuje</w:t>
            </w:r>
            <w:r w:rsidRPr="00D452C9">
              <w:rPr>
                <w:rFonts w:eastAsia="PMingLiU" w:cstheme="minorHAnsi"/>
                <w:sz w:val="24"/>
                <w:szCs w:val="24"/>
                <w:lang w:eastAsia="zh-TW"/>
              </w:rPr>
              <w:t>:</w:t>
            </w:r>
          </w:p>
          <w:p w14:paraId="0ED6142C" w14:textId="77777777" w:rsidR="003B3DA0" w:rsidRPr="00D452C9" w:rsidRDefault="003B3DA0" w:rsidP="00EC490D">
            <w:pPr>
              <w:rPr>
                <w:rFonts w:eastAsia="PMingLiU" w:cstheme="minorHAnsi"/>
                <w:b/>
                <w:sz w:val="24"/>
                <w:szCs w:val="24"/>
                <w:lang w:eastAsia="zh-TW"/>
              </w:rPr>
            </w:pPr>
            <w:r w:rsidRPr="00D452C9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4CB712A" wp14:editId="7BC11FB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1924</wp:posOffset>
                      </wp:positionV>
                      <wp:extent cx="5852160" cy="0"/>
                      <wp:effectExtent l="0" t="0" r="0" b="0"/>
                      <wp:wrapNone/>
                      <wp:docPr id="1216109241" name="Ravni poveznik sa strelic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34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1.25pt;margin-top:12.75pt;width:460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"/>
                  </w:pict>
                </mc:Fallback>
              </mc:AlternateContent>
            </w:r>
          </w:p>
          <w:p w14:paraId="45D0996D" w14:textId="77777777" w:rsidR="003B3DA0" w:rsidRPr="00D452C9" w:rsidRDefault="003B3DA0" w:rsidP="00EC490D">
            <w:pPr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ab/>
            </w: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ab/>
            </w: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ab/>
            </w: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ab/>
            </w:r>
            <w:r w:rsidRPr="00D452C9">
              <w:rPr>
                <w:rFonts w:eastAsia="PMingLiU" w:cstheme="minorHAnsi"/>
                <w:sz w:val="24"/>
                <w:szCs w:val="24"/>
                <w:lang w:eastAsia="zh-TW"/>
              </w:rPr>
              <w:t>(</w:t>
            </w:r>
            <w:r w:rsidRPr="00D452C9">
              <w:rPr>
                <w:rFonts w:eastAsia="PMingLiU" w:cstheme="minorHAnsi"/>
                <w:i/>
                <w:iCs/>
                <w:sz w:val="24"/>
                <w:szCs w:val="24"/>
                <w:lang w:eastAsia="zh-TW"/>
              </w:rPr>
              <w:t>naziv Prijavitelja, OIB, adresa sjedišta</w:t>
            </w:r>
            <w:r w:rsidRPr="00D452C9">
              <w:rPr>
                <w:rFonts w:eastAsia="PMingLiU" w:cstheme="minorHAnsi"/>
                <w:sz w:val="24"/>
                <w:szCs w:val="24"/>
                <w:lang w:eastAsia="zh-TW"/>
              </w:rPr>
              <w:t>)</w:t>
            </w:r>
          </w:p>
          <w:p w14:paraId="68595829" w14:textId="77777777" w:rsidR="00B65818" w:rsidRPr="00D452C9" w:rsidRDefault="00B65818" w:rsidP="00EC490D">
            <w:pPr>
              <w:rPr>
                <w:rFonts w:eastAsia="PMingLiU" w:cstheme="minorHAnsi"/>
                <w:sz w:val="24"/>
                <w:szCs w:val="24"/>
                <w:lang w:eastAsia="zh-TW"/>
              </w:rPr>
            </w:pPr>
          </w:p>
          <w:p w14:paraId="6E9AC256" w14:textId="6751D497" w:rsidR="003B3DA0" w:rsidRPr="00D452C9" w:rsidRDefault="003B3DA0" w:rsidP="00EC490D">
            <w:pPr>
              <w:jc w:val="both"/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</w:pPr>
            <w:r w:rsidRPr="00D452C9">
              <w:rPr>
                <w:rFonts w:eastAsia="PMingLiU" w:cstheme="minorHAnsi"/>
                <w:b/>
                <w:sz w:val="24"/>
                <w:szCs w:val="24"/>
                <w:lang w:eastAsia="zh-TW"/>
              </w:rPr>
              <w:t xml:space="preserve">Molimo zaokružiti odgovarajuće stanje </w:t>
            </w:r>
            <w:r w:rsidRPr="00D452C9"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  <w:t xml:space="preserve">(moguće je </w:t>
            </w:r>
            <w:r w:rsidR="00B65818" w:rsidRPr="00D452C9"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  <w:t>zaokružiti samo jedan</w:t>
            </w:r>
            <w:r w:rsidRPr="00D452C9"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  <w:t xml:space="preserve"> odgovor)</w:t>
            </w:r>
          </w:p>
          <w:p w14:paraId="42F48F92" w14:textId="77777777" w:rsidR="00B65818" w:rsidRPr="00D452C9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</w:pPr>
          </w:p>
          <w:p w14:paraId="5357641A" w14:textId="77777777" w:rsidR="00B65818" w:rsidRPr="00D452C9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</w:pPr>
          </w:p>
          <w:p w14:paraId="2AF693CC" w14:textId="7C2E6582" w:rsidR="00B65818" w:rsidRPr="00D452C9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D452C9">
              <w:rPr>
                <w:iCs/>
                <w:sz w:val="24"/>
                <w:szCs w:val="24"/>
              </w:rPr>
              <w:t>pravovremeno sam prijavio štetu, ali zbog administrativnih ili tehničkih pogrešaka nisam upisan u Registar šteta ili su mi upisani pogrešni podaci</w:t>
            </w:r>
          </w:p>
          <w:p w14:paraId="5090BC65" w14:textId="0F16CA81" w:rsidR="00B65818" w:rsidRPr="00D452C9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D452C9">
              <w:rPr>
                <w:iCs/>
                <w:sz w:val="24"/>
                <w:szCs w:val="24"/>
              </w:rPr>
              <w:t>nisam prijavio štetu zbog toga što su za istu kulturu i površinu na kojoj su pretrpjeli štetu od suše imao ugovorenu policu osiguranja</w:t>
            </w:r>
          </w:p>
          <w:p w14:paraId="5B985A83" w14:textId="2469EA1B" w:rsidR="00B65818" w:rsidRPr="00D452C9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D452C9">
              <w:rPr>
                <w:iCs/>
                <w:sz w:val="24"/>
                <w:szCs w:val="24"/>
              </w:rPr>
              <w:t>nisam pravovremeno prijavio štetu te sam naknadno tražio upis u Registar šteta.</w:t>
            </w:r>
          </w:p>
          <w:p w14:paraId="7ED53C09" w14:textId="77777777" w:rsidR="00B65818" w:rsidRPr="00D452C9" w:rsidRDefault="00B65818" w:rsidP="00B65818">
            <w:pPr>
              <w:jc w:val="both"/>
              <w:rPr>
                <w:i/>
                <w:sz w:val="24"/>
                <w:szCs w:val="24"/>
              </w:rPr>
            </w:pPr>
          </w:p>
          <w:p w14:paraId="0017C53E" w14:textId="77777777" w:rsidR="00B65818" w:rsidRPr="00D452C9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sz w:val="24"/>
                <w:szCs w:val="24"/>
                <w:lang w:eastAsia="zh-TW"/>
              </w:rPr>
            </w:pPr>
          </w:p>
          <w:p w14:paraId="470F9A5F" w14:textId="77777777" w:rsidR="003B3DA0" w:rsidRPr="00D452C9" w:rsidRDefault="003B3DA0" w:rsidP="00EC490D">
            <w:pPr>
              <w:jc w:val="both"/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D452C9">
              <w:rPr>
                <w:rFonts w:cstheme="minorHAnsi"/>
                <w:b/>
                <w:sz w:val="24"/>
                <w:szCs w:val="24"/>
              </w:rPr>
              <w:t>Pod kaznenom i materijalnom odgovornošću izjavljujemo da su svi podaci navedeni u Izjavi istiniti, točni i potpuni.</w:t>
            </w:r>
          </w:p>
          <w:p w14:paraId="3CA2146A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30F6018C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68A625EF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490A2601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  <w:r w:rsidRPr="00D452C9">
              <w:rPr>
                <w:rFonts w:cstheme="minorHAnsi"/>
                <w:sz w:val="24"/>
                <w:szCs w:val="24"/>
              </w:rPr>
              <w:t>_________________</w:t>
            </w:r>
            <w:r w:rsidRPr="00D452C9">
              <w:rPr>
                <w:rFonts w:cstheme="minorHAnsi"/>
                <w:sz w:val="24"/>
                <w:szCs w:val="24"/>
              </w:rPr>
              <w:br/>
            </w:r>
            <w:r w:rsidRPr="00D452C9">
              <w:rPr>
                <w:rFonts w:cstheme="minorHAnsi"/>
                <w:i/>
                <w:iCs/>
                <w:sz w:val="24"/>
                <w:szCs w:val="24"/>
              </w:rPr>
              <w:t>(Potpis i pečat</w:t>
            </w:r>
            <w:r w:rsidRPr="00D452C9">
              <w:rPr>
                <w:rFonts w:cstheme="minorHAnsi"/>
                <w:sz w:val="24"/>
                <w:szCs w:val="24"/>
              </w:rPr>
              <w:t>)</w:t>
            </w:r>
          </w:p>
          <w:p w14:paraId="2560C896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0CFBDC44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353DD1E7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  <w:p w14:paraId="1FAA6369" w14:textId="77777777" w:rsidR="003B3DA0" w:rsidRPr="00D452C9" w:rsidRDefault="003B3DA0" w:rsidP="00EC490D">
            <w:pPr>
              <w:pStyle w:val="Bezproreda"/>
              <w:ind w:left="57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352F72" w14:textId="0C5D27C6" w:rsidR="008305FA" w:rsidRPr="00A83E43" w:rsidRDefault="008305FA" w:rsidP="008305FA">
      <w:pPr>
        <w:jc w:val="both"/>
        <w:rPr>
          <w:iCs/>
          <w:sz w:val="24"/>
          <w:szCs w:val="24"/>
        </w:rPr>
      </w:pPr>
      <w:r w:rsidRPr="00D452C9">
        <w:rPr>
          <w:sz w:val="24"/>
          <w:szCs w:val="24"/>
          <w:lang w:eastAsia="hr-HR"/>
        </w:rPr>
        <w:br w:type="page"/>
      </w:r>
      <w:r w:rsidRPr="00A83E43">
        <w:rPr>
          <w:iCs/>
          <w:sz w:val="24"/>
          <w:szCs w:val="24"/>
        </w:rPr>
        <w:lastRenderedPageBreak/>
        <w:t xml:space="preserve">Prilog </w:t>
      </w:r>
      <w:r w:rsidR="00B65818" w:rsidRPr="00A83E43">
        <w:rPr>
          <w:iCs/>
          <w:sz w:val="24"/>
          <w:szCs w:val="24"/>
        </w:rPr>
        <w:t>5</w:t>
      </w:r>
      <w:r w:rsidRPr="00A83E43">
        <w:rPr>
          <w:iCs/>
          <w:sz w:val="24"/>
          <w:szCs w:val="24"/>
        </w:rPr>
        <w:t>. Privola za prikupljanje i obradu osobnih podataka</w:t>
      </w:r>
    </w:p>
    <w:p w14:paraId="5F1293EB" w14:textId="0769DB38" w:rsidR="008305FA" w:rsidRPr="00D452C9" w:rsidRDefault="008305FA">
      <w:pPr>
        <w:rPr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305FA" w:rsidRPr="00D452C9" w14:paraId="2A2FDEA2" w14:textId="77777777" w:rsidTr="00EC490D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6C18C4A" w14:textId="1E86CE54" w:rsidR="008305FA" w:rsidRPr="00D452C9" w:rsidRDefault="008305FA" w:rsidP="00EC490D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52C9">
              <w:rPr>
                <w:rFonts w:cstheme="minorHAnsi"/>
                <w:b/>
                <w:bCs/>
                <w:sz w:val="24"/>
                <w:szCs w:val="24"/>
              </w:rPr>
              <w:t>PRIVOLA ZA PRIKUPLJANJE I OBRADU OSOBNIH PODATAKA</w:t>
            </w:r>
          </w:p>
        </w:tc>
      </w:tr>
      <w:tr w:rsidR="008305FA" w:rsidRPr="00D452C9" w14:paraId="1911712C" w14:textId="77777777" w:rsidTr="00EC490D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CA7F9" w14:textId="77777777" w:rsidR="008305FA" w:rsidRPr="00D452C9" w:rsidRDefault="008305FA" w:rsidP="00EC490D">
            <w:pPr>
              <w:rPr>
                <w:rFonts w:cstheme="minorHAnsi"/>
                <w:sz w:val="24"/>
                <w:szCs w:val="24"/>
              </w:rPr>
            </w:pPr>
          </w:p>
          <w:p w14:paraId="7DC6A3AC" w14:textId="6386FF42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NAZIV JLS-a</w:t>
            </w:r>
            <w:r w:rsidR="00D452C9">
              <w:rPr>
                <w:rFonts w:eastAsia="Calibri" w:cstheme="minorHAnsi"/>
                <w:sz w:val="24"/>
                <w:szCs w:val="24"/>
              </w:rPr>
              <w:t xml:space="preserve">: Općina </w:t>
            </w:r>
            <w:r w:rsidR="002C6D7E">
              <w:rPr>
                <w:rFonts w:eastAsia="Calibri" w:cstheme="minorHAnsi"/>
                <w:sz w:val="24"/>
                <w:szCs w:val="24"/>
              </w:rPr>
              <w:t>Ernestinovo</w:t>
            </w:r>
          </w:p>
          <w:p w14:paraId="51567AF8" w14:textId="65F776D0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Adresa i broj</w:t>
            </w:r>
            <w:r w:rsidR="00D452C9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2C6D7E">
              <w:rPr>
                <w:rFonts w:eastAsia="Calibri" w:cstheme="minorHAnsi"/>
                <w:sz w:val="24"/>
                <w:szCs w:val="24"/>
              </w:rPr>
              <w:t>Vladimira Nazora 64, Ernestinovo</w:t>
            </w:r>
          </w:p>
          <w:p w14:paraId="21ED5B6A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382BB75F" w14:textId="77777777" w:rsidR="008305FA" w:rsidRPr="00D452C9" w:rsidRDefault="008305FA" w:rsidP="00EC490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52C9">
              <w:rPr>
                <w:rFonts w:eastAsia="Calibri" w:cstheme="minorHAnsi"/>
                <w:b/>
                <w:sz w:val="24"/>
                <w:szCs w:val="24"/>
              </w:rPr>
              <w:t xml:space="preserve">PRIVOLA </w:t>
            </w:r>
          </w:p>
          <w:p w14:paraId="00267C00" w14:textId="77777777" w:rsidR="008305FA" w:rsidRPr="00D452C9" w:rsidRDefault="008305FA" w:rsidP="00EC490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D452C9">
              <w:rPr>
                <w:rFonts w:eastAsia="Calibri" w:cstheme="minorHAnsi"/>
                <w:b/>
                <w:sz w:val="24"/>
                <w:szCs w:val="24"/>
              </w:rPr>
              <w:t xml:space="preserve">ZA PRIKUPLJANJE I OBRADU OSOBNIH PODATAKA </w:t>
            </w:r>
          </w:p>
          <w:p w14:paraId="5F6FC039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7C66194A" w14:textId="4005FBE7" w:rsidR="008305FA" w:rsidRPr="00D452C9" w:rsidRDefault="008305FA" w:rsidP="008305FA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bCs/>
                <w:sz w:val="24"/>
                <w:szCs w:val="24"/>
              </w:rPr>
              <w:t xml:space="preserve">Prihvaćanjem ove Privole i ustupanjem Vaših osobnih podataka potvrđujete da ste istu pročitali i razumjeli te dopuštate </w:t>
            </w:r>
            <w:r w:rsidR="00D452C9">
              <w:rPr>
                <w:rFonts w:eastAsia="Calibri" w:cstheme="minorHAnsi"/>
                <w:bCs/>
                <w:sz w:val="24"/>
                <w:szCs w:val="24"/>
              </w:rPr>
              <w:t xml:space="preserve">Općini </w:t>
            </w:r>
            <w:r w:rsidR="0008774A">
              <w:rPr>
                <w:rFonts w:eastAsia="Calibri" w:cstheme="minorHAnsi"/>
                <w:bCs/>
                <w:sz w:val="24"/>
                <w:szCs w:val="24"/>
              </w:rPr>
              <w:t>Ernestinovo</w:t>
            </w:r>
            <w:r w:rsidRPr="00D452C9">
              <w:rPr>
                <w:rFonts w:eastAsia="Calibri" w:cstheme="minorHAnsi"/>
                <w:bCs/>
                <w:sz w:val="24"/>
                <w:szCs w:val="24"/>
              </w:rPr>
              <w:t xml:space="preserve"> (u daljnjem tekstu: Voditelj obrade) da te osobne podatke prikuplja, obrađuje i koristi u svrhu provođenja Javnog poziva </w:t>
            </w:r>
            <w:r w:rsidRPr="00D452C9">
              <w:rPr>
                <w:sz w:val="24"/>
                <w:szCs w:val="24"/>
              </w:rPr>
              <w:t xml:space="preserve"> </w:t>
            </w:r>
            <w:r w:rsidRPr="00D452C9">
              <w:rPr>
                <w:rFonts w:eastAsia="Calibri" w:cstheme="minorHAnsi"/>
                <w:sz w:val="24"/>
                <w:szCs w:val="24"/>
              </w:rPr>
              <w:t xml:space="preserve">za provedbu Programa dodjele potpore male vrijednosti poljoprivrednicima na području </w:t>
            </w:r>
            <w:r w:rsidR="008B2DF3">
              <w:rPr>
                <w:rFonts w:eastAsia="Calibri" w:cstheme="minorHAnsi"/>
                <w:sz w:val="24"/>
                <w:szCs w:val="24"/>
              </w:rPr>
              <w:t xml:space="preserve">Općine </w:t>
            </w:r>
            <w:r w:rsidR="0008774A">
              <w:rPr>
                <w:rFonts w:eastAsia="Calibri" w:cstheme="minorHAnsi"/>
                <w:sz w:val="24"/>
                <w:szCs w:val="24"/>
              </w:rPr>
              <w:t>Ernestinovo</w:t>
            </w:r>
            <w:r w:rsidRPr="00D452C9">
              <w:rPr>
                <w:rFonts w:eastAsia="Calibri" w:cstheme="minorHAnsi"/>
                <w:sz w:val="24"/>
                <w:szCs w:val="24"/>
              </w:rPr>
              <w:t xml:space="preserve"> kao pomoć za ublažavanje posljedica prirodne nepogode suše za 2024. godinu</w:t>
            </w:r>
          </w:p>
          <w:p w14:paraId="5D2E3BB3" w14:textId="73E52F9B" w:rsidR="008305FA" w:rsidRPr="00D452C9" w:rsidRDefault="008305FA" w:rsidP="00EC490D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DA4522E" w14:textId="77777777" w:rsidR="008305FA" w:rsidRPr="00D452C9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452C9">
              <w:rPr>
                <w:rFonts w:eastAsia="Calibri" w:cstheme="minorHAnsi"/>
                <w:color w:val="000000"/>
                <w:sz w:val="24"/>
                <w:szCs w:val="24"/>
              </w:rPr>
              <w:t xml:space="preserve">Voditelj obrade će s Vašim osobnim podacima postupati sukladno Općoj uredbi o zaštiti podataka (EU GDPR) i Zakonu o provedbi opće uredbe o zaštiti podataka ("Narodne novine"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      </w:r>
          </w:p>
          <w:p w14:paraId="13F18C00" w14:textId="77777777" w:rsidR="008305FA" w:rsidRPr="00D452C9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349494F2" w14:textId="21D05DFF" w:rsidR="008305FA" w:rsidRPr="00D452C9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452C9">
              <w:rPr>
                <w:rFonts w:eastAsia="Calibri" w:cstheme="minorHAnsi"/>
                <w:color w:val="000000"/>
                <w:sz w:val="24"/>
                <w:szCs w:val="24"/>
              </w:rPr>
              <w:t xml:space="preserve">Napominjemo da u svako doba, u potpunosti ili djelomice, bez naknade i objašnjenja možete odustati od dane privole i zatražiti prestanak aktivnosti obrade Vaših osobnih podataka. Opoziv privole možete podnijeti osobno dolaskom na gore navedenu adresu ili putem e-maila: </w:t>
            </w:r>
            <w:r w:rsidR="002218BD">
              <w:t>tajnica@ernestinovo.hr</w:t>
            </w:r>
          </w:p>
          <w:p w14:paraId="4322E38D" w14:textId="77777777" w:rsidR="008305FA" w:rsidRPr="00D452C9" w:rsidRDefault="008305FA" w:rsidP="00EC490D">
            <w:pPr>
              <w:adjustRightInd w:val="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2C8077AF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PRIVOLA za prikupljanje i obradu osobnih podataka daje se za sljedeće svrhe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7"/>
              <w:gridCol w:w="851"/>
              <w:gridCol w:w="958"/>
            </w:tblGrid>
            <w:tr w:rsidR="008305FA" w:rsidRPr="00D452C9" w14:paraId="5E34F66F" w14:textId="77777777" w:rsidTr="00EC490D">
              <w:trPr>
                <w:trHeight w:val="665"/>
              </w:trPr>
              <w:tc>
                <w:tcPr>
                  <w:tcW w:w="7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7C37C9" w14:textId="67B416E3" w:rsidR="008305FA" w:rsidRPr="00D452C9" w:rsidRDefault="008305FA" w:rsidP="004054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 xml:space="preserve">Prijava na Javni poziv </w:t>
                  </w:r>
                  <w:r w:rsidRPr="00D452C9">
                    <w:rPr>
                      <w:sz w:val="24"/>
                      <w:szCs w:val="24"/>
                    </w:rPr>
                    <w:t xml:space="preserve"> </w:t>
                  </w: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 xml:space="preserve">za provedbu Programa dodjele potpore male vrijednosti poljoprivrednicima na području </w:t>
                  </w:r>
                  <w:r w:rsidR="008B2DF3">
                    <w:rPr>
                      <w:rFonts w:eastAsia="Calibri" w:cstheme="minorHAnsi"/>
                      <w:sz w:val="24"/>
                      <w:szCs w:val="24"/>
                    </w:rPr>
                    <w:t>Općine</w:t>
                  </w:r>
                  <w:r w:rsidR="00D649AC">
                    <w:rPr>
                      <w:rFonts w:eastAsia="Calibri" w:cstheme="minorHAnsi"/>
                      <w:sz w:val="24"/>
                      <w:szCs w:val="24"/>
                    </w:rPr>
                    <w:t xml:space="preserve"> Ernestinovo </w:t>
                  </w: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kao pomoć za ublažavanje posljedica prirodne nepogode suše za 2024. godinu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74F13C" w14:textId="77777777" w:rsidR="008305FA" w:rsidRPr="00D452C9" w:rsidRDefault="008305FA" w:rsidP="004054C3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57751F" w14:textId="77777777" w:rsidR="008305FA" w:rsidRPr="00D452C9" w:rsidRDefault="008305FA" w:rsidP="004054C3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NE</w:t>
                  </w:r>
                </w:p>
              </w:tc>
            </w:tr>
          </w:tbl>
          <w:p w14:paraId="30DEE7CD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(Uz namjenu zaokružite DA ili NE)</w:t>
            </w:r>
          </w:p>
          <w:p w14:paraId="726F7764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394421F4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05D75367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Rok čuvanja ovako prikupljenih podataka je do ispunjanja zakonskih zahtjeva o rokovima čuvanja relevantne dokumentacije.</w:t>
            </w:r>
          </w:p>
          <w:p w14:paraId="30A74E04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1D68C0C1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7378"/>
            </w:tblGrid>
            <w:tr w:rsidR="008305FA" w:rsidRPr="00D452C9" w14:paraId="3B510AF3" w14:textId="77777777" w:rsidTr="00EC490D">
              <w:trPr>
                <w:trHeight w:val="61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762A9" w14:textId="77777777" w:rsidR="008305FA" w:rsidRPr="00D452C9" w:rsidRDefault="008305FA" w:rsidP="004054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IME I PREZIME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0D039" w14:textId="77777777" w:rsidR="008305FA" w:rsidRPr="00D452C9" w:rsidRDefault="008305FA" w:rsidP="004054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8305FA" w:rsidRPr="00D452C9" w14:paraId="37550EF6" w14:textId="77777777" w:rsidTr="00EC490D">
              <w:trPr>
                <w:trHeight w:val="573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DE9DD" w14:textId="77777777" w:rsidR="008305FA" w:rsidRPr="00D452C9" w:rsidRDefault="008305FA" w:rsidP="004054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D452C9">
                    <w:rPr>
                      <w:rFonts w:eastAsia="Calibri" w:cstheme="minorHAnsi"/>
                      <w:sz w:val="24"/>
                      <w:szCs w:val="24"/>
                    </w:rPr>
                    <w:t>ADRESA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1981B" w14:textId="77777777" w:rsidR="008305FA" w:rsidRPr="00D452C9" w:rsidRDefault="008305FA" w:rsidP="004054C3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52BD453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0D7D4FA5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</w:p>
          <w:p w14:paraId="1B65181A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Mjesto i datum: ________________________</w:t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</w:p>
          <w:p w14:paraId="105A68E7" w14:textId="77777777" w:rsidR="008305FA" w:rsidRPr="00D452C9" w:rsidRDefault="008305FA" w:rsidP="00EC490D">
            <w:pPr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  <w:r w:rsidRPr="00D452C9">
              <w:rPr>
                <w:rFonts w:eastAsia="Calibri" w:cstheme="minorHAnsi"/>
                <w:sz w:val="24"/>
                <w:szCs w:val="24"/>
              </w:rPr>
              <w:tab/>
            </w:r>
          </w:p>
          <w:p w14:paraId="77771605" w14:textId="77777777" w:rsidR="008305FA" w:rsidRPr="00D452C9" w:rsidRDefault="008305FA" w:rsidP="00EC490D">
            <w:pPr>
              <w:ind w:left="4956" w:firstLine="708"/>
              <w:rPr>
                <w:rFonts w:eastAsia="Calibri" w:cstheme="minorHAnsi"/>
                <w:sz w:val="24"/>
                <w:szCs w:val="24"/>
              </w:rPr>
            </w:pPr>
            <w:r w:rsidRPr="00D452C9">
              <w:rPr>
                <w:rFonts w:eastAsia="Calibri" w:cstheme="minorHAnsi"/>
                <w:sz w:val="24"/>
                <w:szCs w:val="24"/>
              </w:rPr>
              <w:t>Potpis _______________________</w:t>
            </w:r>
          </w:p>
          <w:p w14:paraId="2E94AF2F" w14:textId="77777777" w:rsidR="008305FA" w:rsidRPr="00D452C9" w:rsidRDefault="008305FA" w:rsidP="00EC490D">
            <w:pPr>
              <w:pStyle w:val="Bezproreda"/>
              <w:rPr>
                <w:rFonts w:cstheme="minorHAnsi"/>
                <w:sz w:val="24"/>
                <w:szCs w:val="24"/>
              </w:rPr>
            </w:pPr>
          </w:p>
        </w:tc>
      </w:tr>
    </w:tbl>
    <w:p w14:paraId="53240380" w14:textId="77777777" w:rsidR="004054C3" w:rsidRPr="000529E8" w:rsidRDefault="004054C3" w:rsidP="004054C3">
      <w:pPr>
        <w:jc w:val="both"/>
        <w:rPr>
          <w:rFonts w:ascii="Arial" w:hAnsi="Arial" w:cs="Arial"/>
        </w:rPr>
      </w:pPr>
    </w:p>
    <w:p w14:paraId="27A714A0" w14:textId="77777777" w:rsidR="004054C3" w:rsidRPr="00475522" w:rsidRDefault="004054C3" w:rsidP="004054C3">
      <w:pPr>
        <w:rPr>
          <w:rFonts w:ascii="Arial" w:hAnsi="Arial" w:cs="Arial"/>
          <w:b/>
        </w:rPr>
      </w:pPr>
      <w:r w:rsidRPr="000529E8">
        <w:rPr>
          <w:rFonts w:ascii="Arial" w:hAnsi="Arial" w:cs="Arial"/>
        </w:rPr>
        <w:t>__________________________</w:t>
      </w:r>
      <w:r w:rsidRPr="000529E8">
        <w:rPr>
          <w:rFonts w:ascii="Arial" w:hAnsi="Arial" w:cs="Arial"/>
        </w:rPr>
        <w:tab/>
      </w:r>
      <w:r w:rsidRPr="000529E8">
        <w:rPr>
          <w:rFonts w:ascii="Arial" w:hAnsi="Arial" w:cs="Arial"/>
        </w:rPr>
        <w:tab/>
      </w:r>
      <w:r w:rsidRPr="000529E8">
        <w:rPr>
          <w:rFonts w:ascii="Arial" w:hAnsi="Arial" w:cs="Arial"/>
        </w:rPr>
        <w:tab/>
      </w:r>
      <w:r w:rsidRPr="000529E8">
        <w:rPr>
          <w:rFonts w:ascii="Arial" w:hAnsi="Arial" w:cs="Arial"/>
        </w:rPr>
        <w:tab/>
      </w:r>
      <w:r w:rsidRPr="000529E8">
        <w:rPr>
          <w:rFonts w:ascii="Arial" w:hAnsi="Arial" w:cs="Arial"/>
        </w:rPr>
        <w:tab/>
      </w:r>
      <w:r w:rsidRPr="00475522">
        <w:rPr>
          <w:rFonts w:ascii="Arial" w:hAnsi="Arial" w:cs="Arial"/>
          <w:b/>
        </w:rPr>
        <w:t>PRILOG UZ PRIJAVU</w:t>
      </w:r>
    </w:p>
    <w:p w14:paraId="4FCF10C5" w14:textId="77777777" w:rsidR="004054C3" w:rsidRPr="000529E8" w:rsidRDefault="004054C3" w:rsidP="004054C3">
      <w:pPr>
        <w:rPr>
          <w:rFonts w:ascii="Arial" w:hAnsi="Arial" w:cs="Arial"/>
          <w:sz w:val="20"/>
        </w:rPr>
      </w:pPr>
      <w:r w:rsidRPr="000529E8">
        <w:rPr>
          <w:rFonts w:ascii="Arial" w:hAnsi="Arial" w:cs="Arial"/>
          <w:sz w:val="20"/>
        </w:rPr>
        <w:t>(ime i prezime)</w:t>
      </w:r>
    </w:p>
    <w:p w14:paraId="55C33CD1" w14:textId="77777777" w:rsidR="004054C3" w:rsidRPr="000529E8" w:rsidRDefault="004054C3" w:rsidP="004054C3">
      <w:pPr>
        <w:rPr>
          <w:rFonts w:ascii="Arial" w:hAnsi="Arial" w:cs="Arial"/>
          <w:sz w:val="20"/>
        </w:rPr>
      </w:pPr>
    </w:p>
    <w:p w14:paraId="3E01034E" w14:textId="77777777" w:rsidR="004054C3" w:rsidRPr="000529E8" w:rsidRDefault="004054C3" w:rsidP="004054C3">
      <w:pPr>
        <w:rPr>
          <w:rFonts w:ascii="Arial" w:hAnsi="Arial" w:cs="Arial"/>
        </w:rPr>
      </w:pPr>
      <w:r w:rsidRPr="000529E8">
        <w:rPr>
          <w:rFonts w:ascii="Arial" w:hAnsi="Arial" w:cs="Arial"/>
        </w:rPr>
        <w:t>__________________________</w:t>
      </w:r>
    </w:p>
    <w:p w14:paraId="47E897F5" w14:textId="77777777" w:rsidR="004054C3" w:rsidRPr="000529E8" w:rsidRDefault="004054C3" w:rsidP="004054C3">
      <w:pPr>
        <w:rPr>
          <w:rFonts w:ascii="Arial" w:hAnsi="Arial" w:cs="Arial"/>
          <w:sz w:val="20"/>
        </w:rPr>
      </w:pPr>
      <w:r w:rsidRPr="000529E8">
        <w:rPr>
          <w:rFonts w:ascii="Arial" w:hAnsi="Arial" w:cs="Arial"/>
          <w:sz w:val="20"/>
        </w:rPr>
        <w:t>(adresa)</w:t>
      </w:r>
    </w:p>
    <w:p w14:paraId="411A7CED" w14:textId="77777777" w:rsidR="004054C3" w:rsidRPr="000529E8" w:rsidRDefault="004054C3" w:rsidP="004054C3">
      <w:pPr>
        <w:rPr>
          <w:rFonts w:ascii="Arial" w:hAnsi="Arial" w:cs="Arial"/>
        </w:rPr>
      </w:pPr>
    </w:p>
    <w:p w14:paraId="303771A8" w14:textId="77777777" w:rsidR="004054C3" w:rsidRPr="000529E8" w:rsidRDefault="004054C3" w:rsidP="004054C3">
      <w:pPr>
        <w:rPr>
          <w:rFonts w:ascii="Arial" w:hAnsi="Arial" w:cs="Arial"/>
        </w:rPr>
      </w:pPr>
      <w:r w:rsidRPr="000529E8">
        <w:rPr>
          <w:rFonts w:ascii="Arial" w:hAnsi="Arial" w:cs="Arial"/>
        </w:rPr>
        <w:t>_________________________</w:t>
      </w:r>
    </w:p>
    <w:p w14:paraId="5A10008A" w14:textId="77777777" w:rsidR="004054C3" w:rsidRPr="000529E8" w:rsidRDefault="004054C3" w:rsidP="004054C3">
      <w:pPr>
        <w:rPr>
          <w:rFonts w:ascii="Arial" w:hAnsi="Arial" w:cs="Arial"/>
          <w:sz w:val="20"/>
        </w:rPr>
      </w:pPr>
      <w:r w:rsidRPr="000529E8">
        <w:rPr>
          <w:rFonts w:ascii="Arial" w:hAnsi="Arial" w:cs="Arial"/>
          <w:sz w:val="20"/>
        </w:rPr>
        <w:t>(OIB)</w:t>
      </w:r>
    </w:p>
    <w:p w14:paraId="32F1850D" w14:textId="77777777" w:rsidR="004054C3" w:rsidRPr="000529E8" w:rsidRDefault="004054C3" w:rsidP="004054C3">
      <w:pPr>
        <w:rPr>
          <w:rFonts w:ascii="Arial" w:hAnsi="Arial" w:cs="Arial"/>
        </w:rPr>
      </w:pPr>
    </w:p>
    <w:p w14:paraId="768A122B" w14:textId="77777777" w:rsidR="004054C3" w:rsidRPr="000529E8" w:rsidRDefault="004054C3" w:rsidP="004054C3">
      <w:pPr>
        <w:rPr>
          <w:rFonts w:ascii="Arial" w:hAnsi="Arial" w:cs="Arial"/>
        </w:rPr>
      </w:pPr>
    </w:p>
    <w:p w14:paraId="29E802A5" w14:textId="77777777" w:rsidR="004054C3" w:rsidRPr="000529E8" w:rsidRDefault="004054C3" w:rsidP="004054C3">
      <w:pPr>
        <w:jc w:val="center"/>
        <w:rPr>
          <w:rFonts w:ascii="Arial" w:hAnsi="Arial" w:cs="Arial"/>
          <w:b/>
          <w:sz w:val="24"/>
          <w:szCs w:val="24"/>
        </w:rPr>
      </w:pPr>
      <w:r w:rsidRPr="000529E8">
        <w:rPr>
          <w:rFonts w:ascii="Arial" w:hAnsi="Arial" w:cs="Arial"/>
          <w:b/>
          <w:sz w:val="24"/>
          <w:szCs w:val="24"/>
        </w:rPr>
        <w:t xml:space="preserve">I Z J A V A </w:t>
      </w:r>
    </w:p>
    <w:p w14:paraId="44BA33B5" w14:textId="77777777" w:rsidR="004054C3" w:rsidRPr="000529E8" w:rsidRDefault="004054C3" w:rsidP="004054C3">
      <w:pPr>
        <w:jc w:val="center"/>
        <w:rPr>
          <w:rFonts w:ascii="Arial" w:hAnsi="Arial" w:cs="Arial"/>
          <w:b/>
          <w:sz w:val="24"/>
          <w:szCs w:val="24"/>
        </w:rPr>
      </w:pPr>
    </w:p>
    <w:p w14:paraId="365E7056" w14:textId="77777777" w:rsidR="004054C3" w:rsidRPr="000529E8" w:rsidRDefault="004054C3" w:rsidP="004054C3">
      <w:pPr>
        <w:jc w:val="both"/>
        <w:rPr>
          <w:rFonts w:ascii="Arial" w:hAnsi="Arial" w:cs="Arial"/>
          <w:b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ab/>
        <w:t xml:space="preserve">Kojom </w:t>
      </w:r>
      <w:r w:rsidRPr="000529E8">
        <w:rPr>
          <w:rFonts w:ascii="Arial" w:hAnsi="Arial" w:cs="Arial"/>
          <w:b/>
          <w:sz w:val="24"/>
          <w:szCs w:val="24"/>
        </w:rPr>
        <w:t>izjavljujem pod materijalnom i kaznenom odgovornošću da ja kao vlasnik /korisnik i prijavitelj štete od prirodne nepogode na svojim kulturama:</w:t>
      </w:r>
    </w:p>
    <w:p w14:paraId="600854F4" w14:textId="77777777" w:rsidR="004054C3" w:rsidRPr="000529E8" w:rsidRDefault="004054C3" w:rsidP="004054C3">
      <w:pPr>
        <w:jc w:val="both"/>
        <w:rPr>
          <w:rFonts w:ascii="Arial" w:hAnsi="Arial" w:cs="Arial"/>
          <w:b/>
          <w:sz w:val="24"/>
          <w:szCs w:val="24"/>
        </w:rPr>
      </w:pPr>
    </w:p>
    <w:p w14:paraId="3AAFF9F2" w14:textId="77777777" w:rsidR="004054C3" w:rsidRPr="000529E8" w:rsidRDefault="004054C3" w:rsidP="004054C3">
      <w:pPr>
        <w:pStyle w:val="Odlomakpopis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 xml:space="preserve">nisam kod osiguravajućeg društva osigurao imovinu od rizika prirodne nepogode za koju prijavljujem štetu </w:t>
      </w:r>
      <w:r>
        <w:rPr>
          <w:rFonts w:ascii="Arial" w:hAnsi="Arial" w:cs="Arial"/>
          <w:sz w:val="24"/>
          <w:szCs w:val="24"/>
        </w:rPr>
        <w:t>Općinskom</w:t>
      </w:r>
      <w:r w:rsidRPr="000529E8">
        <w:rPr>
          <w:rFonts w:ascii="Arial" w:hAnsi="Arial" w:cs="Arial"/>
          <w:sz w:val="24"/>
          <w:szCs w:val="24"/>
        </w:rPr>
        <w:t xml:space="preserve"> povjerenstvu za procjenu šteta od prirodnih nepogoda.</w:t>
      </w:r>
    </w:p>
    <w:p w14:paraId="0C148292" w14:textId="77777777" w:rsidR="004054C3" w:rsidRPr="000529E8" w:rsidRDefault="004054C3" w:rsidP="004054C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09E1E3B9" w14:textId="77777777" w:rsidR="004054C3" w:rsidRPr="000529E8" w:rsidRDefault="004054C3" w:rsidP="004054C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39E9EB07" w14:textId="77777777" w:rsidR="004054C3" w:rsidRPr="000529E8" w:rsidRDefault="004054C3" w:rsidP="004054C3">
      <w:pPr>
        <w:pStyle w:val="Odlomakpopisa"/>
        <w:ind w:left="6372"/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 xml:space="preserve">Potpis </w:t>
      </w:r>
    </w:p>
    <w:p w14:paraId="5DEA3592" w14:textId="77777777" w:rsidR="004054C3" w:rsidRPr="000529E8" w:rsidRDefault="004054C3" w:rsidP="004054C3">
      <w:pPr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  <w:t>_____________________________</w:t>
      </w:r>
    </w:p>
    <w:p w14:paraId="7D160D8F" w14:textId="77777777" w:rsidR="004054C3" w:rsidRPr="000529E8" w:rsidRDefault="004054C3" w:rsidP="004054C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521319E3" w14:textId="77777777" w:rsidR="004054C3" w:rsidRPr="000529E8" w:rsidRDefault="004054C3" w:rsidP="004054C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41D50BE1" w14:textId="77777777" w:rsidR="004054C3" w:rsidRPr="000529E8" w:rsidRDefault="004054C3" w:rsidP="004054C3">
      <w:pPr>
        <w:pStyle w:val="Odlomakpopisa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>da sam djelomično kod osiguravajućeg društva osigurao imovinu od rizika prirodne nepogode za koju prijavljujem štetu Općinskom povjerenstvu za procjenu šteta od prirodnih nepogoda  i to sljedeće čestice ili ARKOD brojeve:</w:t>
      </w:r>
    </w:p>
    <w:p w14:paraId="25359E97" w14:textId="77777777" w:rsidR="004054C3" w:rsidRPr="000529E8" w:rsidRDefault="004054C3" w:rsidP="004054C3">
      <w:pPr>
        <w:ind w:left="360"/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1D742" w14:textId="77777777" w:rsidR="004054C3" w:rsidRPr="000529E8" w:rsidRDefault="004054C3" w:rsidP="004054C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87BAEA1" w14:textId="77777777" w:rsidR="004054C3" w:rsidRPr="000529E8" w:rsidRDefault="004054C3" w:rsidP="004054C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BE74468" w14:textId="77777777" w:rsidR="004054C3" w:rsidRPr="000529E8" w:rsidRDefault="004054C3" w:rsidP="004054C3">
      <w:pPr>
        <w:pStyle w:val="Odlomakpopisa"/>
        <w:ind w:left="6372"/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 xml:space="preserve">Potpis </w:t>
      </w:r>
    </w:p>
    <w:p w14:paraId="22383588" w14:textId="77777777" w:rsidR="004054C3" w:rsidRPr="000529E8" w:rsidRDefault="004054C3" w:rsidP="004054C3">
      <w:pPr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  <w:t>_____________________________</w:t>
      </w:r>
    </w:p>
    <w:p w14:paraId="616A5DAC" w14:textId="77777777" w:rsidR="004054C3" w:rsidRPr="000529E8" w:rsidRDefault="004054C3" w:rsidP="004054C3">
      <w:pPr>
        <w:jc w:val="both"/>
        <w:rPr>
          <w:rFonts w:ascii="Arial" w:hAnsi="Arial" w:cs="Arial"/>
          <w:sz w:val="24"/>
          <w:szCs w:val="24"/>
        </w:rPr>
      </w:pPr>
    </w:p>
    <w:p w14:paraId="48988353" w14:textId="77777777" w:rsidR="004054C3" w:rsidRPr="000529E8" w:rsidRDefault="004054C3" w:rsidP="004054C3">
      <w:pPr>
        <w:jc w:val="both"/>
        <w:rPr>
          <w:rFonts w:ascii="Arial" w:hAnsi="Arial" w:cs="Arial"/>
          <w:sz w:val="24"/>
          <w:szCs w:val="24"/>
        </w:rPr>
      </w:pPr>
    </w:p>
    <w:p w14:paraId="1DF2D9F3" w14:textId="77777777" w:rsidR="004054C3" w:rsidRPr="000529E8" w:rsidRDefault="004054C3" w:rsidP="004054C3">
      <w:pPr>
        <w:pStyle w:val="Odlomakpopisa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>da sam kod osiguravajućeg društva u potpunosti osigurao imovinu od rizika prirodne nepogode za koju prijavljujem štetu Općinskom povjerenstvu za procjenu šteta od prirodnih nepogoda.</w:t>
      </w:r>
    </w:p>
    <w:p w14:paraId="08A00E1B" w14:textId="77777777" w:rsidR="004054C3" w:rsidRPr="000529E8" w:rsidRDefault="004054C3" w:rsidP="004054C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7F49D894" w14:textId="77777777" w:rsidR="004054C3" w:rsidRPr="000529E8" w:rsidRDefault="004054C3" w:rsidP="004054C3">
      <w:pPr>
        <w:pStyle w:val="Odlomakpopisa"/>
        <w:ind w:left="6372"/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 xml:space="preserve">Potpis </w:t>
      </w:r>
    </w:p>
    <w:p w14:paraId="4F069D80" w14:textId="77777777" w:rsidR="004054C3" w:rsidRPr="000529E8" w:rsidRDefault="004054C3" w:rsidP="004054C3">
      <w:pPr>
        <w:jc w:val="both"/>
        <w:rPr>
          <w:rFonts w:ascii="Arial" w:hAnsi="Arial" w:cs="Arial"/>
          <w:sz w:val="24"/>
          <w:szCs w:val="24"/>
        </w:rPr>
      </w:pP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</w:r>
      <w:r w:rsidRPr="000529E8">
        <w:rPr>
          <w:rFonts w:ascii="Arial" w:hAnsi="Arial" w:cs="Arial"/>
          <w:sz w:val="24"/>
          <w:szCs w:val="24"/>
        </w:rPr>
        <w:tab/>
        <w:t>_____________________________</w:t>
      </w:r>
    </w:p>
    <w:p w14:paraId="4BD51B87" w14:textId="77777777" w:rsidR="004054C3" w:rsidRPr="000529E8" w:rsidRDefault="004054C3" w:rsidP="004054C3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498DF6B0" w14:textId="77777777" w:rsidR="004054C3" w:rsidRPr="000529E8" w:rsidRDefault="004054C3" w:rsidP="004054C3">
      <w:pPr>
        <w:jc w:val="both"/>
        <w:rPr>
          <w:rFonts w:ascii="Arial" w:hAnsi="Arial" w:cs="Arial"/>
          <w:sz w:val="24"/>
          <w:szCs w:val="24"/>
        </w:rPr>
      </w:pPr>
    </w:p>
    <w:p w14:paraId="663DA650" w14:textId="77777777" w:rsidR="004054C3" w:rsidRPr="000529E8" w:rsidRDefault="004054C3" w:rsidP="004054C3">
      <w:pPr>
        <w:jc w:val="both"/>
        <w:rPr>
          <w:rFonts w:ascii="Arial" w:hAnsi="Arial" w:cs="Arial"/>
          <w:b/>
          <w:sz w:val="24"/>
          <w:szCs w:val="24"/>
        </w:rPr>
      </w:pPr>
    </w:p>
    <w:p w14:paraId="662225E0" w14:textId="77777777" w:rsidR="004054C3" w:rsidRPr="000529E8" w:rsidRDefault="004054C3" w:rsidP="004054C3">
      <w:pPr>
        <w:jc w:val="both"/>
        <w:rPr>
          <w:rFonts w:ascii="Arial" w:hAnsi="Arial" w:cs="Arial"/>
          <w:b/>
          <w:sz w:val="24"/>
          <w:szCs w:val="24"/>
        </w:rPr>
      </w:pPr>
      <w:r w:rsidRPr="000529E8">
        <w:rPr>
          <w:rFonts w:ascii="Arial" w:hAnsi="Arial" w:cs="Arial"/>
          <w:b/>
          <w:sz w:val="24"/>
          <w:szCs w:val="24"/>
        </w:rPr>
        <w:t>Napomena</w:t>
      </w:r>
    </w:p>
    <w:p w14:paraId="0EEBF2FB" w14:textId="1CCAA1C9" w:rsidR="004054C3" w:rsidRPr="004054C3" w:rsidRDefault="004054C3" w:rsidP="004054C3">
      <w:pPr>
        <w:jc w:val="both"/>
        <w:rPr>
          <w:rFonts w:ascii="Arial" w:hAnsi="Arial" w:cs="Arial"/>
          <w:b/>
          <w:sz w:val="24"/>
          <w:szCs w:val="24"/>
        </w:rPr>
      </w:pPr>
      <w:r w:rsidRPr="000529E8">
        <w:rPr>
          <w:rFonts w:ascii="Arial" w:hAnsi="Arial" w:cs="Arial"/>
          <w:b/>
          <w:sz w:val="24"/>
          <w:szCs w:val="24"/>
        </w:rPr>
        <w:t>Potpisati ispod tvrdnje koja odgovara stvarnom stanju, ostalo precrtati.</w:t>
      </w:r>
    </w:p>
    <w:p w14:paraId="6A18C3FF" w14:textId="77777777" w:rsidR="004054C3" w:rsidRDefault="004054C3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0D7180B2" w14:textId="0CD5332C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  <w:r w:rsidRPr="00D452C9">
        <w:rPr>
          <w:rFonts w:cstheme="minorHAnsi"/>
          <w:b/>
          <w:sz w:val="24"/>
          <w:szCs w:val="24"/>
          <w:lang w:eastAsia="hr-HR"/>
        </w:rPr>
        <w:lastRenderedPageBreak/>
        <w:t xml:space="preserve">Pod materijalnom i kaznenom odgovornošću izjavljujem da su svi podaci navedeni u </w:t>
      </w:r>
      <w:r w:rsidR="00B65818" w:rsidRPr="00D452C9">
        <w:rPr>
          <w:rFonts w:cstheme="minorHAnsi"/>
          <w:b/>
          <w:sz w:val="24"/>
          <w:szCs w:val="24"/>
          <w:lang w:eastAsia="hr-HR"/>
        </w:rPr>
        <w:t>ovim obrascima</w:t>
      </w:r>
      <w:r w:rsidRPr="00D452C9">
        <w:rPr>
          <w:rFonts w:cstheme="minorHAnsi"/>
          <w:b/>
          <w:sz w:val="24"/>
          <w:szCs w:val="24"/>
          <w:lang w:eastAsia="hr-HR"/>
        </w:rPr>
        <w:t xml:space="preserve"> istiniti, točni i potpuni i da razumijem odredbe vezane za Opću uredbu o zaštiti pojedinaca u vezi s obradom osobnih podataka i o slobodnom kretanju takvih podataka.</w:t>
      </w:r>
    </w:p>
    <w:p w14:paraId="5662D234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2826EECE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78A42D79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4D717697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  <w:r w:rsidRPr="00D452C9">
        <w:rPr>
          <w:rFonts w:cstheme="minorHAnsi"/>
          <w:b/>
          <w:sz w:val="24"/>
          <w:szCs w:val="24"/>
          <w:lang w:eastAsia="hr-HR"/>
        </w:rPr>
        <w:t>Potpis i pečat Podnositelja Prijave: _______________________________________________________</w:t>
      </w:r>
    </w:p>
    <w:p w14:paraId="14DF4D9C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55B1097A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03C562D1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466CA911" w14:textId="77777777" w:rsidR="003B3DA0" w:rsidRPr="00D452C9" w:rsidRDefault="003B3DA0" w:rsidP="003B3DA0">
      <w:pPr>
        <w:ind w:left="-709"/>
        <w:rPr>
          <w:rFonts w:cstheme="minorHAnsi"/>
          <w:b/>
          <w:sz w:val="24"/>
          <w:szCs w:val="24"/>
          <w:lang w:eastAsia="hr-HR"/>
        </w:rPr>
      </w:pPr>
    </w:p>
    <w:p w14:paraId="519ED368" w14:textId="77777777" w:rsidR="003B3DA0" w:rsidRPr="00D452C9" w:rsidRDefault="003B3DA0" w:rsidP="003B3DA0">
      <w:pPr>
        <w:rPr>
          <w:rFonts w:cstheme="minorHAnsi"/>
          <w:b/>
          <w:sz w:val="24"/>
          <w:szCs w:val="24"/>
          <w:lang w:eastAsia="hr-HR"/>
        </w:rPr>
      </w:pPr>
    </w:p>
    <w:p w14:paraId="55211BA4" w14:textId="77777777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sz w:val="24"/>
          <w:szCs w:val="24"/>
          <w:lang w:eastAsia="hr-HR"/>
        </w:rPr>
      </w:pPr>
      <w:r w:rsidRPr="00D452C9">
        <w:rPr>
          <w:rFonts w:cstheme="minorHAnsi"/>
          <w:b/>
          <w:sz w:val="24"/>
          <w:szCs w:val="24"/>
          <w:lang w:eastAsia="hr-HR"/>
        </w:rPr>
        <w:t>Mjesto i datum:</w:t>
      </w:r>
      <w:r w:rsidRPr="00D452C9">
        <w:rPr>
          <w:rFonts w:cstheme="minorHAnsi"/>
          <w:sz w:val="24"/>
          <w:szCs w:val="24"/>
          <w:lang w:eastAsia="hr-HR"/>
        </w:rPr>
        <w:t> ____________________________________________________________________</w:t>
      </w:r>
    </w:p>
    <w:p w14:paraId="722E3AC4" w14:textId="77777777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72916963" w14:textId="77777777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4F84E24A" w14:textId="77777777" w:rsidR="003B3DA0" w:rsidRPr="00D452C9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37EA1D4E" w14:textId="77777777" w:rsidR="003B3DA0" w:rsidRPr="00D452C9" w:rsidRDefault="003B3DA0" w:rsidP="003B3DA0">
      <w:pPr>
        <w:ind w:left="-709" w:right="-851"/>
        <w:jc w:val="both"/>
        <w:rPr>
          <w:rFonts w:cstheme="minorHAnsi"/>
          <w:b/>
          <w:color w:val="000000"/>
          <w:sz w:val="24"/>
          <w:szCs w:val="24"/>
          <w:u w:val="single"/>
          <w:lang w:eastAsia="hr-HR"/>
        </w:rPr>
      </w:pPr>
    </w:p>
    <w:p w14:paraId="2B730CCF" w14:textId="77777777" w:rsidR="003B3DA0" w:rsidRPr="00D452C9" w:rsidRDefault="003B3DA0" w:rsidP="003B3DA0">
      <w:pPr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D452C9">
        <w:rPr>
          <w:rFonts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p w14:paraId="77BF2202" w14:textId="77777777" w:rsidR="003B3DA0" w:rsidRPr="00D452C9" w:rsidRDefault="003B3DA0" w:rsidP="003B3DA0">
      <w:pPr>
        <w:rPr>
          <w:rFonts w:cstheme="minorHAnsi"/>
          <w:b/>
          <w:sz w:val="24"/>
          <w:szCs w:val="24"/>
          <w:lang w:eastAsia="hr-HR"/>
        </w:rPr>
      </w:pPr>
    </w:p>
    <w:p w14:paraId="7B3077D1" w14:textId="77777777" w:rsidR="003B3DA0" w:rsidRPr="00D452C9" w:rsidRDefault="003B3DA0" w:rsidP="00DB64D4">
      <w:pPr>
        <w:jc w:val="both"/>
        <w:rPr>
          <w:sz w:val="24"/>
          <w:szCs w:val="24"/>
        </w:rPr>
      </w:pPr>
    </w:p>
    <w:p w14:paraId="4D52B544" w14:textId="77777777" w:rsidR="004B24F3" w:rsidRPr="00D452C9" w:rsidRDefault="004B24F3" w:rsidP="00FD1B12">
      <w:pPr>
        <w:tabs>
          <w:tab w:val="left" w:pos="833"/>
        </w:tabs>
        <w:jc w:val="both"/>
        <w:rPr>
          <w:b/>
          <w:i/>
          <w:sz w:val="24"/>
          <w:szCs w:val="24"/>
          <w:u w:val="single"/>
        </w:rPr>
      </w:pPr>
    </w:p>
    <w:p w14:paraId="756A0165" w14:textId="77777777" w:rsidR="008305FA" w:rsidRPr="00D452C9" w:rsidRDefault="008305FA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8305FA" w:rsidRPr="00D452C9" w:rsidSect="00FD1B12">
      <w:footerReference w:type="default" r:id="rId12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178A" w14:textId="77777777" w:rsidR="00595987" w:rsidRDefault="00595987" w:rsidP="0014665E">
      <w:r>
        <w:separator/>
      </w:r>
    </w:p>
  </w:endnote>
  <w:endnote w:type="continuationSeparator" w:id="0">
    <w:p w14:paraId="27C8A6DD" w14:textId="77777777" w:rsidR="00595987" w:rsidRDefault="00595987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0071" w14:textId="77777777" w:rsidR="00595987" w:rsidRDefault="00595987" w:rsidP="0014665E">
      <w:r>
        <w:separator/>
      </w:r>
    </w:p>
  </w:footnote>
  <w:footnote w:type="continuationSeparator" w:id="0">
    <w:p w14:paraId="70C31AAB" w14:textId="77777777" w:rsidR="00595987" w:rsidRDefault="00595987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7F27B93"/>
    <w:multiLevelType w:val="hybridMultilevel"/>
    <w:tmpl w:val="2CF8B5D2"/>
    <w:lvl w:ilvl="0" w:tplc="C0889E06">
      <w:start w:val="1"/>
      <w:numFmt w:val="decimal"/>
      <w:lvlText w:val="%1."/>
      <w:lvlJc w:val="left"/>
      <w:pPr>
        <w:ind w:left="1020" w:hanging="360"/>
      </w:pPr>
    </w:lvl>
    <w:lvl w:ilvl="1" w:tplc="DF6CC326">
      <w:start w:val="1"/>
      <w:numFmt w:val="decimal"/>
      <w:lvlText w:val="%2."/>
      <w:lvlJc w:val="left"/>
      <w:pPr>
        <w:ind w:left="1020" w:hanging="360"/>
      </w:pPr>
    </w:lvl>
    <w:lvl w:ilvl="2" w:tplc="28AEF8C0">
      <w:start w:val="1"/>
      <w:numFmt w:val="decimal"/>
      <w:lvlText w:val="%3."/>
      <w:lvlJc w:val="left"/>
      <w:pPr>
        <w:ind w:left="1020" w:hanging="360"/>
      </w:pPr>
    </w:lvl>
    <w:lvl w:ilvl="3" w:tplc="71D4589E">
      <w:start w:val="1"/>
      <w:numFmt w:val="decimal"/>
      <w:lvlText w:val="%4."/>
      <w:lvlJc w:val="left"/>
      <w:pPr>
        <w:ind w:left="1020" w:hanging="360"/>
      </w:pPr>
    </w:lvl>
    <w:lvl w:ilvl="4" w:tplc="3F947D02">
      <w:start w:val="1"/>
      <w:numFmt w:val="decimal"/>
      <w:lvlText w:val="%5."/>
      <w:lvlJc w:val="left"/>
      <w:pPr>
        <w:ind w:left="1020" w:hanging="360"/>
      </w:pPr>
    </w:lvl>
    <w:lvl w:ilvl="5" w:tplc="3A121D90">
      <w:start w:val="1"/>
      <w:numFmt w:val="decimal"/>
      <w:lvlText w:val="%6."/>
      <w:lvlJc w:val="left"/>
      <w:pPr>
        <w:ind w:left="1020" w:hanging="360"/>
      </w:pPr>
    </w:lvl>
    <w:lvl w:ilvl="6" w:tplc="6EF66CBE">
      <w:start w:val="1"/>
      <w:numFmt w:val="decimal"/>
      <w:lvlText w:val="%7."/>
      <w:lvlJc w:val="left"/>
      <w:pPr>
        <w:ind w:left="1020" w:hanging="360"/>
      </w:pPr>
    </w:lvl>
    <w:lvl w:ilvl="7" w:tplc="1C9E37EE">
      <w:start w:val="1"/>
      <w:numFmt w:val="decimal"/>
      <w:lvlText w:val="%8."/>
      <w:lvlJc w:val="left"/>
      <w:pPr>
        <w:ind w:left="1020" w:hanging="360"/>
      </w:pPr>
    </w:lvl>
    <w:lvl w:ilvl="8" w:tplc="FA16E5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049342A"/>
    <w:multiLevelType w:val="hybridMultilevel"/>
    <w:tmpl w:val="CDD4E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88745">
    <w:abstractNumId w:val="0"/>
  </w:num>
  <w:num w:numId="2" w16cid:durableId="417143682">
    <w:abstractNumId w:val="7"/>
  </w:num>
  <w:num w:numId="3" w16cid:durableId="1361512535">
    <w:abstractNumId w:val="10"/>
  </w:num>
  <w:num w:numId="4" w16cid:durableId="147712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4334001">
    <w:abstractNumId w:val="11"/>
  </w:num>
  <w:num w:numId="6" w16cid:durableId="1710063564">
    <w:abstractNumId w:val="1"/>
  </w:num>
  <w:num w:numId="7" w16cid:durableId="388185852">
    <w:abstractNumId w:val="4"/>
  </w:num>
  <w:num w:numId="8" w16cid:durableId="194272314">
    <w:abstractNumId w:val="9"/>
  </w:num>
  <w:num w:numId="9" w16cid:durableId="1514296808">
    <w:abstractNumId w:val="8"/>
  </w:num>
  <w:num w:numId="10" w16cid:durableId="898783325">
    <w:abstractNumId w:val="5"/>
  </w:num>
  <w:num w:numId="11" w16cid:durableId="1607619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7364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56838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64BEF"/>
    <w:rsid w:val="000752E9"/>
    <w:rsid w:val="0008774A"/>
    <w:rsid w:val="00096A6A"/>
    <w:rsid w:val="000A29D2"/>
    <w:rsid w:val="000A530E"/>
    <w:rsid w:val="000A73E8"/>
    <w:rsid w:val="000B0DFD"/>
    <w:rsid w:val="000B61DE"/>
    <w:rsid w:val="000C0CDC"/>
    <w:rsid w:val="000E503E"/>
    <w:rsid w:val="000E6C6F"/>
    <w:rsid w:val="000E7A70"/>
    <w:rsid w:val="000E7C3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610E6"/>
    <w:rsid w:val="00171744"/>
    <w:rsid w:val="00172776"/>
    <w:rsid w:val="00175780"/>
    <w:rsid w:val="00177821"/>
    <w:rsid w:val="00183457"/>
    <w:rsid w:val="00191A39"/>
    <w:rsid w:val="00196106"/>
    <w:rsid w:val="001A40C6"/>
    <w:rsid w:val="001A5DCA"/>
    <w:rsid w:val="001C2139"/>
    <w:rsid w:val="001D0E05"/>
    <w:rsid w:val="001E72BE"/>
    <w:rsid w:val="001F388E"/>
    <w:rsid w:val="001F515C"/>
    <w:rsid w:val="00202763"/>
    <w:rsid w:val="0021684B"/>
    <w:rsid w:val="002218BD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6D7E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3132"/>
    <w:rsid w:val="00375FE0"/>
    <w:rsid w:val="0039773A"/>
    <w:rsid w:val="003A2824"/>
    <w:rsid w:val="003B3DA0"/>
    <w:rsid w:val="003B40B4"/>
    <w:rsid w:val="003B6A59"/>
    <w:rsid w:val="003B75DE"/>
    <w:rsid w:val="003C5D01"/>
    <w:rsid w:val="003D33DD"/>
    <w:rsid w:val="003D4A5F"/>
    <w:rsid w:val="003D4AA0"/>
    <w:rsid w:val="003F3059"/>
    <w:rsid w:val="00401347"/>
    <w:rsid w:val="00403270"/>
    <w:rsid w:val="004054C3"/>
    <w:rsid w:val="004206B7"/>
    <w:rsid w:val="00421CA1"/>
    <w:rsid w:val="00444419"/>
    <w:rsid w:val="004514EB"/>
    <w:rsid w:val="00484B7E"/>
    <w:rsid w:val="004A23D0"/>
    <w:rsid w:val="004B24F3"/>
    <w:rsid w:val="004C1376"/>
    <w:rsid w:val="004D3E23"/>
    <w:rsid w:val="004E1E51"/>
    <w:rsid w:val="005058CF"/>
    <w:rsid w:val="00507034"/>
    <w:rsid w:val="00510976"/>
    <w:rsid w:val="005145B1"/>
    <w:rsid w:val="005427CA"/>
    <w:rsid w:val="00542AD6"/>
    <w:rsid w:val="00543793"/>
    <w:rsid w:val="005503B2"/>
    <w:rsid w:val="0056277E"/>
    <w:rsid w:val="00565BA7"/>
    <w:rsid w:val="00574316"/>
    <w:rsid w:val="005747DD"/>
    <w:rsid w:val="005774C3"/>
    <w:rsid w:val="005823BE"/>
    <w:rsid w:val="0058444F"/>
    <w:rsid w:val="00584F31"/>
    <w:rsid w:val="00585CBF"/>
    <w:rsid w:val="00595987"/>
    <w:rsid w:val="005A2BC3"/>
    <w:rsid w:val="005A7348"/>
    <w:rsid w:val="005B4552"/>
    <w:rsid w:val="005C36C5"/>
    <w:rsid w:val="005E665A"/>
    <w:rsid w:val="006019D7"/>
    <w:rsid w:val="00607D7C"/>
    <w:rsid w:val="00610094"/>
    <w:rsid w:val="0062594F"/>
    <w:rsid w:val="00644484"/>
    <w:rsid w:val="00661DB5"/>
    <w:rsid w:val="006620E2"/>
    <w:rsid w:val="00663043"/>
    <w:rsid w:val="00681C57"/>
    <w:rsid w:val="006851A7"/>
    <w:rsid w:val="00694C4A"/>
    <w:rsid w:val="00697144"/>
    <w:rsid w:val="006A0A43"/>
    <w:rsid w:val="006A1942"/>
    <w:rsid w:val="006A5CFF"/>
    <w:rsid w:val="006B2A81"/>
    <w:rsid w:val="006B4DE7"/>
    <w:rsid w:val="006B564D"/>
    <w:rsid w:val="006B7E63"/>
    <w:rsid w:val="006C7B6C"/>
    <w:rsid w:val="006D1925"/>
    <w:rsid w:val="006D2CEF"/>
    <w:rsid w:val="006D7481"/>
    <w:rsid w:val="006D76C8"/>
    <w:rsid w:val="006E5BF1"/>
    <w:rsid w:val="006F2B77"/>
    <w:rsid w:val="00701897"/>
    <w:rsid w:val="00702F37"/>
    <w:rsid w:val="0070549A"/>
    <w:rsid w:val="00723292"/>
    <w:rsid w:val="00727F6B"/>
    <w:rsid w:val="007317EF"/>
    <w:rsid w:val="00740220"/>
    <w:rsid w:val="00740CE5"/>
    <w:rsid w:val="00744CC7"/>
    <w:rsid w:val="00746368"/>
    <w:rsid w:val="00750B2E"/>
    <w:rsid w:val="00781BA5"/>
    <w:rsid w:val="007A0D94"/>
    <w:rsid w:val="007A290F"/>
    <w:rsid w:val="007D2AF4"/>
    <w:rsid w:val="007F4A1F"/>
    <w:rsid w:val="0080354F"/>
    <w:rsid w:val="0081229C"/>
    <w:rsid w:val="00813247"/>
    <w:rsid w:val="008161D4"/>
    <w:rsid w:val="00823CFB"/>
    <w:rsid w:val="008305FA"/>
    <w:rsid w:val="0083259C"/>
    <w:rsid w:val="00841DC2"/>
    <w:rsid w:val="008546AB"/>
    <w:rsid w:val="008603B6"/>
    <w:rsid w:val="00877C0F"/>
    <w:rsid w:val="008836E2"/>
    <w:rsid w:val="00883AEA"/>
    <w:rsid w:val="00886F50"/>
    <w:rsid w:val="008A2566"/>
    <w:rsid w:val="008A5A6D"/>
    <w:rsid w:val="008B2DF3"/>
    <w:rsid w:val="008B5A6B"/>
    <w:rsid w:val="008D6FFD"/>
    <w:rsid w:val="008E56C0"/>
    <w:rsid w:val="0090322C"/>
    <w:rsid w:val="00920C7B"/>
    <w:rsid w:val="00925222"/>
    <w:rsid w:val="00933243"/>
    <w:rsid w:val="0096793D"/>
    <w:rsid w:val="0098792C"/>
    <w:rsid w:val="00996933"/>
    <w:rsid w:val="009B1D11"/>
    <w:rsid w:val="009B426E"/>
    <w:rsid w:val="009B58D4"/>
    <w:rsid w:val="009E1476"/>
    <w:rsid w:val="009E2042"/>
    <w:rsid w:val="009E433C"/>
    <w:rsid w:val="009F36AD"/>
    <w:rsid w:val="009F5431"/>
    <w:rsid w:val="00A13422"/>
    <w:rsid w:val="00A1609A"/>
    <w:rsid w:val="00A30A38"/>
    <w:rsid w:val="00A36476"/>
    <w:rsid w:val="00A419DF"/>
    <w:rsid w:val="00A56C93"/>
    <w:rsid w:val="00A644CB"/>
    <w:rsid w:val="00A716C7"/>
    <w:rsid w:val="00A83E43"/>
    <w:rsid w:val="00A92AEC"/>
    <w:rsid w:val="00A94DB5"/>
    <w:rsid w:val="00AA4532"/>
    <w:rsid w:val="00AA6C8B"/>
    <w:rsid w:val="00AB27EA"/>
    <w:rsid w:val="00AD728D"/>
    <w:rsid w:val="00AD7335"/>
    <w:rsid w:val="00AE2240"/>
    <w:rsid w:val="00AE467E"/>
    <w:rsid w:val="00AE47AF"/>
    <w:rsid w:val="00B02674"/>
    <w:rsid w:val="00B07AB4"/>
    <w:rsid w:val="00B2656D"/>
    <w:rsid w:val="00B41F89"/>
    <w:rsid w:val="00B43E7E"/>
    <w:rsid w:val="00B46764"/>
    <w:rsid w:val="00B47F95"/>
    <w:rsid w:val="00B65818"/>
    <w:rsid w:val="00B678F4"/>
    <w:rsid w:val="00B7131A"/>
    <w:rsid w:val="00B71DBA"/>
    <w:rsid w:val="00B72A1B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6045"/>
    <w:rsid w:val="00C10C0E"/>
    <w:rsid w:val="00C2159A"/>
    <w:rsid w:val="00C35DC4"/>
    <w:rsid w:val="00C36A22"/>
    <w:rsid w:val="00C4670B"/>
    <w:rsid w:val="00C547F8"/>
    <w:rsid w:val="00C555E8"/>
    <w:rsid w:val="00C620B3"/>
    <w:rsid w:val="00C76273"/>
    <w:rsid w:val="00C95E76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CF7B53"/>
    <w:rsid w:val="00D152E0"/>
    <w:rsid w:val="00D15795"/>
    <w:rsid w:val="00D34D99"/>
    <w:rsid w:val="00D3531E"/>
    <w:rsid w:val="00D35F42"/>
    <w:rsid w:val="00D378D0"/>
    <w:rsid w:val="00D42E73"/>
    <w:rsid w:val="00D452C9"/>
    <w:rsid w:val="00D54EE7"/>
    <w:rsid w:val="00D61985"/>
    <w:rsid w:val="00D6440A"/>
    <w:rsid w:val="00D649AC"/>
    <w:rsid w:val="00D936A0"/>
    <w:rsid w:val="00DA5E31"/>
    <w:rsid w:val="00DA6179"/>
    <w:rsid w:val="00DB52E8"/>
    <w:rsid w:val="00DB64D4"/>
    <w:rsid w:val="00DC3E79"/>
    <w:rsid w:val="00DC710E"/>
    <w:rsid w:val="00DC7167"/>
    <w:rsid w:val="00DC796F"/>
    <w:rsid w:val="00DE2BDF"/>
    <w:rsid w:val="00DE625C"/>
    <w:rsid w:val="00DE6CEF"/>
    <w:rsid w:val="00DE6D8C"/>
    <w:rsid w:val="00DF3558"/>
    <w:rsid w:val="00DF6541"/>
    <w:rsid w:val="00E23956"/>
    <w:rsid w:val="00E302F7"/>
    <w:rsid w:val="00E368BB"/>
    <w:rsid w:val="00E6438B"/>
    <w:rsid w:val="00E8650E"/>
    <w:rsid w:val="00E87BE6"/>
    <w:rsid w:val="00E916C3"/>
    <w:rsid w:val="00EA7815"/>
    <w:rsid w:val="00EB6799"/>
    <w:rsid w:val="00EC10CB"/>
    <w:rsid w:val="00EC26A4"/>
    <w:rsid w:val="00EC4E3B"/>
    <w:rsid w:val="00ED0202"/>
    <w:rsid w:val="00ED388C"/>
    <w:rsid w:val="00EE49DA"/>
    <w:rsid w:val="00EE4DCB"/>
    <w:rsid w:val="00EF7182"/>
    <w:rsid w:val="00F0674A"/>
    <w:rsid w:val="00F074E2"/>
    <w:rsid w:val="00F07BE5"/>
    <w:rsid w:val="00F4799A"/>
    <w:rsid w:val="00F54660"/>
    <w:rsid w:val="00F54885"/>
    <w:rsid w:val="00F60517"/>
    <w:rsid w:val="00F85AA7"/>
    <w:rsid w:val="00F86287"/>
    <w:rsid w:val="00FB472D"/>
    <w:rsid w:val="00FC4529"/>
    <w:rsid w:val="00FC568A"/>
    <w:rsid w:val="00FD1B12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4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14</Words>
  <Characters>16044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Ivana Švast</cp:lastModifiedBy>
  <cp:revision>4</cp:revision>
  <cp:lastPrinted>2025-10-06T09:47:00Z</cp:lastPrinted>
  <dcterms:created xsi:type="dcterms:W3CDTF">2025-11-03T09:20:00Z</dcterms:created>
  <dcterms:modified xsi:type="dcterms:W3CDTF">2025-11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